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394D" w14:textId="77777777" w:rsidR="005713D4" w:rsidRDefault="005713D4" w:rsidP="00280903">
      <w:pPr>
        <w:pStyle w:val="Ttulo"/>
      </w:pPr>
    </w:p>
    <w:p w14:paraId="173701DB" w14:textId="77777777" w:rsidR="005713D4" w:rsidRDefault="005713D4" w:rsidP="00280903">
      <w:pPr>
        <w:pStyle w:val="Ttulo"/>
      </w:pPr>
    </w:p>
    <w:p w14:paraId="518A21B5" w14:textId="77777777" w:rsidR="005713D4" w:rsidRDefault="005713D4" w:rsidP="00280903">
      <w:pPr>
        <w:pStyle w:val="Ttulo"/>
      </w:pPr>
    </w:p>
    <w:p w14:paraId="082D82D9" w14:textId="77777777" w:rsidR="005713D4" w:rsidRDefault="005713D4" w:rsidP="00280903">
      <w:pPr>
        <w:pStyle w:val="Ttulo"/>
      </w:pPr>
    </w:p>
    <w:p w14:paraId="357C5C00" w14:textId="77777777" w:rsidR="005713D4" w:rsidRDefault="005713D4" w:rsidP="00280903">
      <w:pPr>
        <w:pStyle w:val="Ttulo"/>
      </w:pPr>
    </w:p>
    <w:p w14:paraId="569D5031" w14:textId="56B4D989" w:rsidR="00986E01" w:rsidRDefault="00912B89" w:rsidP="00280903">
      <w:pPr>
        <w:pStyle w:val="Ttulo"/>
      </w:pPr>
      <w:r w:rsidRPr="00266EC0">
        <w:t>CURSO FUNDAMENTOS DE PYTHON</w:t>
      </w:r>
    </w:p>
    <w:p w14:paraId="730A3F73" w14:textId="6B310115" w:rsidR="005713D4" w:rsidRDefault="005713D4" w:rsidP="005713D4"/>
    <w:p w14:paraId="52036875" w14:textId="67CB24A5" w:rsidR="005713D4" w:rsidRDefault="005713D4" w:rsidP="005713D4"/>
    <w:p w14:paraId="7749CD77" w14:textId="655C5446" w:rsidR="005713D4" w:rsidRDefault="005713D4" w:rsidP="005713D4"/>
    <w:p w14:paraId="2219FFFC" w14:textId="5A7E385E" w:rsidR="005713D4" w:rsidRDefault="005713D4" w:rsidP="005713D4"/>
    <w:p w14:paraId="3745557A" w14:textId="79ECEF4D" w:rsidR="005713D4" w:rsidRDefault="005713D4" w:rsidP="005713D4"/>
    <w:p w14:paraId="11A54FD7" w14:textId="0DF4B01E" w:rsidR="005713D4" w:rsidRDefault="005713D4" w:rsidP="005713D4"/>
    <w:p w14:paraId="7F152D89" w14:textId="6A80DB46" w:rsidR="005713D4" w:rsidRDefault="005713D4" w:rsidP="005713D4"/>
    <w:p w14:paraId="6C690C08" w14:textId="14FF7590" w:rsidR="005713D4" w:rsidRDefault="005713D4" w:rsidP="005713D4"/>
    <w:p w14:paraId="274DC318" w14:textId="6D4248E2" w:rsidR="005713D4" w:rsidRDefault="005713D4" w:rsidP="005713D4"/>
    <w:p w14:paraId="22F2E5C9" w14:textId="5B662835" w:rsidR="005713D4" w:rsidRDefault="005713D4" w:rsidP="005713D4"/>
    <w:p w14:paraId="79217170" w14:textId="1309BD04" w:rsidR="005713D4" w:rsidRDefault="005713D4" w:rsidP="005713D4"/>
    <w:p w14:paraId="77A50882" w14:textId="11445D10" w:rsidR="005713D4" w:rsidRDefault="005713D4" w:rsidP="005713D4"/>
    <w:p w14:paraId="06B2EFC7" w14:textId="19A56B47" w:rsidR="005713D4" w:rsidRDefault="005713D4" w:rsidP="005713D4"/>
    <w:p w14:paraId="7A114F4B" w14:textId="051BDB8C" w:rsidR="005713D4" w:rsidRDefault="005713D4" w:rsidP="005713D4"/>
    <w:p w14:paraId="18C24189" w14:textId="6F58D6AB" w:rsidR="005713D4" w:rsidRDefault="005713D4" w:rsidP="005713D4"/>
    <w:p w14:paraId="3E305D46" w14:textId="607729B5" w:rsidR="005713D4" w:rsidRDefault="005713D4" w:rsidP="005713D4"/>
    <w:p w14:paraId="5687F871" w14:textId="3952F246" w:rsidR="005713D4" w:rsidRDefault="005713D4" w:rsidP="005713D4"/>
    <w:p w14:paraId="3E253E7F" w14:textId="35DB6A86" w:rsidR="005713D4" w:rsidRDefault="005713D4" w:rsidP="005713D4"/>
    <w:p w14:paraId="3D926F18" w14:textId="35BCD272" w:rsidR="005713D4" w:rsidRDefault="005713D4" w:rsidP="005713D4"/>
    <w:p w14:paraId="27E23A61" w14:textId="77777777" w:rsidR="005713D4" w:rsidRPr="005713D4" w:rsidRDefault="005713D4" w:rsidP="005713D4"/>
    <w:p w14:paraId="281A507C" w14:textId="29354394" w:rsidR="00912B89" w:rsidRDefault="00912B8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800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B19B2" w14:textId="615A5856" w:rsidR="00280903" w:rsidRDefault="005C2999" w:rsidP="005C2999">
          <w:pPr>
            <w:pStyle w:val="TtuloTDC"/>
            <w:ind w:left="708" w:hanging="708"/>
            <w:rPr>
              <w:lang w:val="es-ES"/>
            </w:rPr>
          </w:pPr>
          <w:r>
            <w:rPr>
              <w:lang w:val="es-ES"/>
            </w:rPr>
            <w:t>FUNDAMENTOS DE PYTHON - t</w:t>
          </w:r>
          <w:r w:rsidR="00280903">
            <w:rPr>
              <w:lang w:val="es-ES"/>
            </w:rPr>
            <w:t>abla de contenido</w:t>
          </w:r>
        </w:p>
        <w:p w14:paraId="26660C80" w14:textId="77777777" w:rsidR="005C2999" w:rsidRPr="005C2999" w:rsidRDefault="005C2999" w:rsidP="005C2999">
          <w:pPr>
            <w:ind w:left="708" w:hanging="708"/>
            <w:rPr>
              <w:lang w:val="es-ES" w:eastAsia="es-PE"/>
            </w:rPr>
          </w:pPr>
        </w:p>
        <w:p w14:paraId="637B1176" w14:textId="6A24545E" w:rsidR="005C2999" w:rsidRDefault="00280903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46582" w:history="1">
            <w:r w:rsidR="005C2999" w:rsidRPr="001000E4">
              <w:rPr>
                <w:rStyle w:val="Hipervnculo"/>
                <w:noProof/>
              </w:rPr>
              <w:t>VARIABLE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2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0359C8E4" w14:textId="2DA1B011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3" w:history="1">
            <w:r w:rsidR="005C2999" w:rsidRPr="001000E4">
              <w:rPr>
                <w:rStyle w:val="Hipervnculo"/>
                <w:noProof/>
              </w:rPr>
              <w:t>TIPOS DE DATO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3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4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267C9152" w14:textId="111D37AA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4" w:history="1">
            <w:r w:rsidR="005C2999" w:rsidRPr="001000E4">
              <w:rPr>
                <w:rStyle w:val="Hipervnculo"/>
                <w:noProof/>
              </w:rPr>
              <w:t>STRING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4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5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3DFBD00" w14:textId="68BB58E2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5" w:history="1">
            <w:r w:rsidR="005C2999" w:rsidRPr="001000E4">
              <w:rPr>
                <w:rStyle w:val="Hipervnculo"/>
                <w:noProof/>
              </w:rPr>
              <w:t>NUMBER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5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0962640C" w14:textId="4F2D1685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6" w:history="1">
            <w:r w:rsidR="005C2999" w:rsidRPr="001000E4">
              <w:rPr>
                <w:rStyle w:val="Hipervnculo"/>
                <w:noProof/>
              </w:rPr>
              <w:t>BOOLEAN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6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8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EA4D8EF" w14:textId="2A045DF7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7" w:history="1">
            <w:r w:rsidR="005C2999" w:rsidRPr="001000E4">
              <w:rPr>
                <w:rStyle w:val="Hipervnculo"/>
                <w:noProof/>
              </w:rPr>
              <w:t>TRANSFORMACION DE TIPO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7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9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3523019F" w14:textId="62968F89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8" w:history="1">
            <w:r w:rsidR="005C2999" w:rsidRPr="001000E4">
              <w:rPr>
                <w:rStyle w:val="Hipervnculo"/>
                <w:noProof/>
              </w:rPr>
              <w:t>PLAYGROUND: IMPRIME EL FORMATO ADECUADO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8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1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B01FE77" w14:textId="26ECC556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89" w:history="1">
            <w:r w:rsidR="005C2999" w:rsidRPr="001000E4">
              <w:rPr>
                <w:rStyle w:val="Hipervnculo"/>
                <w:noProof/>
              </w:rPr>
              <w:t>OPERADORES Y CONDICIONALE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89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2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368BDC92" w14:textId="36B835D5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0" w:history="1">
            <w:r w:rsidR="005C2999" w:rsidRPr="001000E4">
              <w:rPr>
                <w:rStyle w:val="Hipervnculo"/>
                <w:noProof/>
              </w:rPr>
              <w:t>OPERADORES ARITMETICO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0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2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2E998F80" w14:textId="2C2AEE29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1" w:history="1">
            <w:r w:rsidR="005C2999" w:rsidRPr="001000E4">
              <w:rPr>
                <w:rStyle w:val="Hipervnculo"/>
                <w:noProof/>
              </w:rPr>
              <w:t>OPERADORES DE COMPARACION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1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4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422FFC2" w14:textId="2AF11F0A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2" w:history="1">
            <w:r w:rsidR="005C2999" w:rsidRPr="001000E4">
              <w:rPr>
                <w:rStyle w:val="Hipervnculo"/>
                <w:noProof/>
              </w:rPr>
              <w:t>COMPARANDO FLOTANTE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2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6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DBAA2A5" w14:textId="3DD796C3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3" w:history="1">
            <w:r w:rsidR="005C2999" w:rsidRPr="001000E4">
              <w:rPr>
                <w:rStyle w:val="Hipervnculo"/>
                <w:noProof/>
              </w:rPr>
              <w:t>POR LA FORMA DE LOS STRING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3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6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BFE86BB" w14:textId="0378A7EA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4" w:history="1">
            <w:r w:rsidR="005C2999" w:rsidRPr="001000E4">
              <w:rPr>
                <w:rStyle w:val="Hipervnculo"/>
                <w:noProof/>
              </w:rPr>
              <w:t>PROCESO MATEMÁTICO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4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4E839843" w14:textId="31076F95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5" w:history="1">
            <w:r w:rsidR="005C2999" w:rsidRPr="001000E4">
              <w:rPr>
                <w:rStyle w:val="Hipervnculo"/>
                <w:noProof/>
              </w:rPr>
              <w:t>OPERADORES LOGICOS AND &amp; OR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5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2975247F" w14:textId="14AC172D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6" w:history="1">
            <w:r w:rsidR="005C2999" w:rsidRPr="001000E4">
              <w:rPr>
                <w:rStyle w:val="Hipervnculo"/>
                <w:noProof/>
              </w:rPr>
              <w:t>AND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6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0E05F408" w14:textId="0F2480A6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7" w:history="1">
            <w:r w:rsidR="005C2999" w:rsidRPr="001000E4">
              <w:rPr>
                <w:rStyle w:val="Hipervnculo"/>
                <w:noProof/>
              </w:rPr>
              <w:t>OR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7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8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56F8CDC" w14:textId="5D438BE9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8" w:history="1">
            <w:r w:rsidR="005C2999" w:rsidRPr="001000E4">
              <w:rPr>
                <w:rStyle w:val="Hipervnculo"/>
                <w:noProof/>
              </w:rPr>
              <w:t>OPERADOR LOGICO NOT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8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19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737B7F01" w14:textId="56AC6798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599" w:history="1">
            <w:r w:rsidR="005C2999" w:rsidRPr="001000E4">
              <w:rPr>
                <w:rStyle w:val="Hipervnculo"/>
                <w:noProof/>
              </w:rPr>
              <w:t>REPASO DE LO APRENDIDO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599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0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63C43436" w14:textId="7928A2D8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0" w:history="1">
            <w:r w:rsidR="005C2999" w:rsidRPr="001000E4">
              <w:rPr>
                <w:rStyle w:val="Hipervnculo"/>
                <w:noProof/>
              </w:rPr>
              <w:t>CONDICIONALE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0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1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7913D65A" w14:textId="353BACB9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1" w:history="1">
            <w:r w:rsidR="005C2999" w:rsidRPr="001000E4">
              <w:rPr>
                <w:rStyle w:val="Hipervnculo"/>
                <w:noProof/>
              </w:rPr>
              <w:t>IF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1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1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091339A1" w14:textId="69C0DC2C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2" w:history="1">
            <w:r w:rsidR="005C2999" w:rsidRPr="001000E4">
              <w:rPr>
                <w:rStyle w:val="Hipervnculo"/>
                <w:noProof/>
              </w:rPr>
              <w:t>ELSE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2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2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41967D93" w14:textId="3017286C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3" w:history="1">
            <w:r w:rsidR="005C2999" w:rsidRPr="001000E4">
              <w:rPr>
                <w:rStyle w:val="Hipervnculo"/>
                <w:noProof/>
              </w:rPr>
              <w:t>ELIF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3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2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455C510F" w14:textId="1F2FE9DB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4" w:history="1">
            <w:r w:rsidR="005C2999" w:rsidRPr="001000E4">
              <w:rPr>
                <w:rStyle w:val="Hipervnculo"/>
                <w:noProof/>
              </w:rPr>
              <w:t>PROYECTO CONDICIONALE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4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3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019E926E" w14:textId="5349BE31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5" w:history="1">
            <w:r w:rsidR="005C2999" w:rsidRPr="001000E4">
              <w:rPr>
                <w:rStyle w:val="Hipervnculo"/>
                <w:noProof/>
              </w:rPr>
              <w:t>STRING RECARGADO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5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4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3B64419B" w14:textId="2485E436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6" w:history="1">
            <w:r w:rsidR="005C2999" w:rsidRPr="001000E4">
              <w:rPr>
                <w:rStyle w:val="Hipervnculo"/>
                <w:noProof/>
              </w:rPr>
              <w:t>INDEXING Y SLICING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6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035A144" w14:textId="70ECE63E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7" w:history="1">
            <w:r w:rsidR="005C2999" w:rsidRPr="001000E4">
              <w:rPr>
                <w:rStyle w:val="Hipervnculo"/>
                <w:noProof/>
              </w:rPr>
              <w:t>LISTA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7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29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7478775B" w14:textId="69F3544D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8" w:history="1">
            <w:r w:rsidR="005C2999" w:rsidRPr="001000E4">
              <w:rPr>
                <w:rStyle w:val="Hipervnculo"/>
                <w:noProof/>
              </w:rPr>
              <w:t>METODOS DE LISTA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8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0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4C87CD1A" w14:textId="26C88D86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09" w:history="1">
            <w:r w:rsidR="005C2999" w:rsidRPr="001000E4">
              <w:rPr>
                <w:rStyle w:val="Hipervnculo"/>
                <w:noProof/>
              </w:rPr>
              <w:t>TUPLA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09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3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0D43FC8" w14:textId="0943668C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0" w:history="1">
            <w:r w:rsidR="005C2999" w:rsidRPr="001000E4">
              <w:rPr>
                <w:rStyle w:val="Hipervnculo"/>
                <w:noProof/>
              </w:rPr>
              <w:t>PROYECTO: TUPLA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0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5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399F8D42" w14:textId="5FF0698E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1" w:history="1">
            <w:r w:rsidR="005C2999" w:rsidRPr="001000E4">
              <w:rPr>
                <w:rStyle w:val="Hipervnculo"/>
                <w:noProof/>
              </w:rPr>
              <w:t>DICCIONARIOS: DEFINICION Y LECTURA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1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6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38FB0042" w14:textId="62367513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2" w:history="1">
            <w:r w:rsidR="005C2999" w:rsidRPr="001000E4">
              <w:rPr>
                <w:rStyle w:val="Hipervnculo"/>
                <w:noProof/>
              </w:rPr>
              <w:t>DICCIONARIOS: INSERCIÓN Y ACTUALIZACION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2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7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1045B14E" w14:textId="49800B47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3" w:history="1">
            <w:r w:rsidR="005C2999" w:rsidRPr="001000E4">
              <w:rPr>
                <w:rStyle w:val="Hipervnculo"/>
                <w:noProof/>
              </w:rPr>
              <w:t>LOOPS: WHILE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3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39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CAFC232" w14:textId="5D368540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4" w:history="1">
            <w:r w:rsidR="005C2999" w:rsidRPr="001000E4">
              <w:rPr>
                <w:rStyle w:val="Hipervnculo"/>
                <w:noProof/>
              </w:rPr>
              <w:t>LOOPS: FOR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4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41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DB9CF3B" w14:textId="09C99055" w:rsidR="005C2999" w:rsidRDefault="005B59DB" w:rsidP="005C2999">
          <w:pPr>
            <w:pStyle w:val="TDC1"/>
            <w:tabs>
              <w:tab w:val="right" w:leader="dot" w:pos="8494"/>
            </w:tabs>
            <w:ind w:left="708" w:hanging="708"/>
            <w:rPr>
              <w:rFonts w:eastAsiaTheme="minorEastAsia"/>
              <w:noProof/>
              <w:lang w:eastAsia="es-PE"/>
            </w:rPr>
          </w:pPr>
          <w:hyperlink w:anchor="_Toc129446615" w:history="1">
            <w:r w:rsidR="005C2999" w:rsidRPr="001000E4">
              <w:rPr>
                <w:rStyle w:val="Hipervnculo"/>
                <w:noProof/>
              </w:rPr>
              <w:t>CICLOS ANIDADOS</w:t>
            </w:r>
            <w:r w:rsidR="005C2999">
              <w:rPr>
                <w:noProof/>
                <w:webHidden/>
              </w:rPr>
              <w:tab/>
            </w:r>
            <w:r w:rsidR="005C2999">
              <w:rPr>
                <w:noProof/>
                <w:webHidden/>
              </w:rPr>
              <w:fldChar w:fldCharType="begin"/>
            </w:r>
            <w:r w:rsidR="005C2999">
              <w:rPr>
                <w:noProof/>
                <w:webHidden/>
              </w:rPr>
              <w:instrText xml:space="preserve"> PAGEREF _Toc129446615 \h </w:instrText>
            </w:r>
            <w:r w:rsidR="005C2999">
              <w:rPr>
                <w:noProof/>
                <w:webHidden/>
              </w:rPr>
            </w:r>
            <w:r w:rsidR="005C2999">
              <w:rPr>
                <w:noProof/>
                <w:webHidden/>
              </w:rPr>
              <w:fldChar w:fldCharType="separate"/>
            </w:r>
            <w:r w:rsidR="005C2999">
              <w:rPr>
                <w:noProof/>
                <w:webHidden/>
              </w:rPr>
              <w:t>43</w:t>
            </w:r>
            <w:r w:rsidR="005C2999">
              <w:rPr>
                <w:noProof/>
                <w:webHidden/>
              </w:rPr>
              <w:fldChar w:fldCharType="end"/>
            </w:r>
          </w:hyperlink>
        </w:p>
        <w:p w14:paraId="5D3596A2" w14:textId="3C4FE6D2" w:rsidR="00280903" w:rsidRDefault="00280903" w:rsidP="005C2999">
          <w:pPr>
            <w:ind w:left="708" w:hanging="708"/>
          </w:pPr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38142E3E" w14:textId="1E7290F4" w:rsidR="00912B89" w:rsidRPr="00280903" w:rsidRDefault="009517F8" w:rsidP="00280903">
      <w:pPr>
        <w:pStyle w:val="mistitulos"/>
      </w:pPr>
      <w:bookmarkStart w:id="0" w:name="_Toc129446582"/>
      <w:r w:rsidRPr="00280903">
        <w:t>VARIABLES</w:t>
      </w:r>
      <w:bookmarkEnd w:id="0"/>
    </w:p>
    <w:p w14:paraId="0C51F5B9" w14:textId="77777777" w:rsidR="00266EC0" w:rsidRPr="00266EC0" w:rsidRDefault="00266EC0"/>
    <w:p w14:paraId="19B054AF" w14:textId="44E7DBD8" w:rsidR="00912B89" w:rsidRPr="00266EC0" w:rsidRDefault="00A75BDB">
      <w:r w:rsidRPr="00A75BDB">
        <w:rPr>
          <w:noProof/>
        </w:rPr>
        <w:drawing>
          <wp:inline distT="0" distB="0" distL="0" distR="0" wp14:anchorId="0DE9CDFB" wp14:editId="5D8FC7DC">
            <wp:extent cx="3939881" cy="311685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C4EC" w14:textId="77777777" w:rsidR="008D570F" w:rsidRDefault="008D570F"/>
    <w:p w14:paraId="44809546" w14:textId="26D6C386" w:rsidR="00912B89" w:rsidRPr="00266EC0" w:rsidRDefault="008D570F">
      <w:r>
        <w:t xml:space="preserve">Las variables pueden reemplazar sus valores como en </w:t>
      </w:r>
      <w:proofErr w:type="spellStart"/>
      <w:r>
        <w:t>my_name</w:t>
      </w:r>
      <w:proofErr w:type="spellEnd"/>
    </w:p>
    <w:p w14:paraId="70CD52D8" w14:textId="658CB8F0" w:rsidR="00912B89" w:rsidRPr="00266EC0" w:rsidRDefault="00A75BDB">
      <w:r w:rsidRPr="00A75BDB">
        <w:rPr>
          <w:noProof/>
        </w:rPr>
        <w:drawing>
          <wp:inline distT="0" distB="0" distL="0" distR="0" wp14:anchorId="629FC0ED" wp14:editId="707B7D1F">
            <wp:extent cx="5400040" cy="140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251E" w14:textId="77777777" w:rsidR="008D570F" w:rsidRDefault="008D570F"/>
    <w:p w14:paraId="4CA832C5" w14:textId="626F9C11" w:rsidR="00912B89" w:rsidRDefault="00A75BDB">
      <w:r>
        <w:t xml:space="preserve">Utiliza </w:t>
      </w:r>
      <w:r w:rsidR="008D570F">
        <w:t xml:space="preserve">el terminal de </w:t>
      </w:r>
      <w:proofErr w:type="spellStart"/>
      <w:r w:rsidR="008D570F">
        <w:t>windows</w:t>
      </w:r>
      <w:proofErr w:type="spellEnd"/>
    </w:p>
    <w:p w14:paraId="0C12B3E2" w14:textId="6359FBD1" w:rsidR="00A75BDB" w:rsidRDefault="00A75BDB">
      <w:r w:rsidRPr="00A75BDB">
        <w:rPr>
          <w:noProof/>
        </w:rPr>
        <w:drawing>
          <wp:inline distT="0" distB="0" distL="0" distR="0" wp14:anchorId="0E1E7DAF" wp14:editId="42C8669C">
            <wp:extent cx="2766300" cy="12040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9E17" w14:textId="5F69AFA5" w:rsidR="00A75BDB" w:rsidRDefault="00A75BDB"/>
    <w:p w14:paraId="74843E3B" w14:textId="65E7FABF" w:rsidR="00A75BDB" w:rsidRDefault="002F124E" w:rsidP="00280903">
      <w:pPr>
        <w:pStyle w:val="mistitulos"/>
      </w:pPr>
      <w:bookmarkStart w:id="1" w:name="_Toc129446583"/>
      <w:r>
        <w:lastRenderedPageBreak/>
        <w:t>TIPOS DE DATOS</w:t>
      </w:r>
      <w:bookmarkEnd w:id="1"/>
    </w:p>
    <w:p w14:paraId="0D881FC3" w14:textId="0F8B5A24" w:rsidR="00A75BDB" w:rsidRDefault="00A75BDB"/>
    <w:p w14:paraId="700DC801" w14:textId="0945270A" w:rsidR="002F124E" w:rsidRDefault="002F124E">
      <w:r>
        <w:t>Cadenas</w:t>
      </w:r>
    </w:p>
    <w:p w14:paraId="56C79466" w14:textId="5F1CD224" w:rsidR="002F124E" w:rsidRDefault="002F124E">
      <w:r w:rsidRPr="002F124E">
        <w:rPr>
          <w:noProof/>
        </w:rPr>
        <w:drawing>
          <wp:inline distT="0" distB="0" distL="0" distR="0" wp14:anchorId="6FB68B5A" wp14:editId="490CDCCD">
            <wp:extent cx="2598645" cy="100592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C15" w14:textId="7798797A" w:rsidR="002F124E" w:rsidRDefault="002F124E"/>
    <w:p w14:paraId="2F793415" w14:textId="57CFDFB8" w:rsidR="002F124E" w:rsidRDefault="002F124E"/>
    <w:p w14:paraId="5CC68ABB" w14:textId="3A30C801" w:rsidR="002F124E" w:rsidRDefault="002F124E">
      <w:r w:rsidRPr="002F124E">
        <w:rPr>
          <w:noProof/>
        </w:rPr>
        <w:drawing>
          <wp:inline distT="0" distB="0" distL="0" distR="0" wp14:anchorId="321E84F6" wp14:editId="57DFA7AF">
            <wp:extent cx="2469094" cy="32768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99F" w14:textId="48F9421B" w:rsidR="002F124E" w:rsidRDefault="002F124E"/>
    <w:p w14:paraId="1D69DDB4" w14:textId="01A83055" w:rsidR="002F124E" w:rsidRDefault="002F124E">
      <w:r w:rsidRPr="002F124E">
        <w:rPr>
          <w:noProof/>
        </w:rPr>
        <w:drawing>
          <wp:inline distT="0" distB="0" distL="0" distR="0" wp14:anchorId="2C52D365" wp14:editId="00848B1C">
            <wp:extent cx="2232853" cy="10287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F30D" w14:textId="68DD4C79" w:rsidR="002F124E" w:rsidRDefault="002F124E">
      <w:r>
        <w:t xml:space="preserve">Imprime el tipo de </w:t>
      </w:r>
      <w:r w:rsidR="00323D4A">
        <w:t xml:space="preserve">valor de la variable </w:t>
      </w:r>
      <w:proofErr w:type="spellStart"/>
      <w:r w:rsidR="00323D4A">
        <w:t>my_name</w:t>
      </w:r>
      <w:proofErr w:type="spellEnd"/>
      <w:r w:rsidR="00323D4A">
        <w:t xml:space="preserve">. El tipo es </w:t>
      </w:r>
      <w:proofErr w:type="spellStart"/>
      <w:r w:rsidR="00323D4A">
        <w:t>str</w:t>
      </w:r>
      <w:proofErr w:type="spellEnd"/>
      <w:r w:rsidR="00323D4A">
        <w:t xml:space="preserve"> (string).</w:t>
      </w:r>
    </w:p>
    <w:p w14:paraId="6829DB2A" w14:textId="0FB4B57C" w:rsidR="002F124E" w:rsidRDefault="002F124E">
      <w:r w:rsidRPr="002F124E">
        <w:rPr>
          <w:noProof/>
        </w:rPr>
        <w:drawing>
          <wp:inline distT="0" distB="0" distL="0" distR="0" wp14:anchorId="22A308B3" wp14:editId="63918CC6">
            <wp:extent cx="2293819" cy="457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E9A" w14:textId="0CCBA1B1" w:rsidR="002F124E" w:rsidRDefault="002F124E"/>
    <w:p w14:paraId="7B06ADB5" w14:textId="5DBAFB84" w:rsidR="00323D4A" w:rsidRDefault="00323D4A">
      <w:r w:rsidRPr="00323D4A">
        <w:rPr>
          <w:noProof/>
        </w:rPr>
        <w:drawing>
          <wp:inline distT="0" distB="0" distL="0" distR="0" wp14:anchorId="3F1114DE" wp14:editId="0D5A56A7">
            <wp:extent cx="1920406" cy="868755"/>
            <wp:effectExtent l="0" t="0" r="381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CF4B" w14:textId="35D05001" w:rsidR="00323D4A" w:rsidRDefault="00323D4A"/>
    <w:p w14:paraId="139A1573" w14:textId="35D6A27D" w:rsidR="00323D4A" w:rsidRDefault="00323D4A">
      <w:r w:rsidRPr="00323D4A">
        <w:rPr>
          <w:noProof/>
        </w:rPr>
        <w:drawing>
          <wp:inline distT="0" distB="0" distL="0" distR="0" wp14:anchorId="0624587A" wp14:editId="3B62E33D">
            <wp:extent cx="2400508" cy="73920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E0D" w14:textId="0361B6B2" w:rsidR="00323D4A" w:rsidRDefault="00323D4A"/>
    <w:p w14:paraId="56AA74C6" w14:textId="2B3F434E" w:rsidR="00D532DA" w:rsidRDefault="00D532DA"/>
    <w:p w14:paraId="3505D138" w14:textId="4CE71A6D" w:rsidR="00D532DA" w:rsidRDefault="00D532DA">
      <w:r>
        <w:t>En el caso de los booleanos el valor debe empezar con mayúscula (True o False)</w:t>
      </w:r>
    </w:p>
    <w:p w14:paraId="394C76CF" w14:textId="58ED9D64" w:rsidR="00D532DA" w:rsidRDefault="00D532DA">
      <w:r w:rsidRPr="00D532DA">
        <w:rPr>
          <w:noProof/>
        </w:rPr>
        <w:lastRenderedPageBreak/>
        <w:drawing>
          <wp:inline distT="0" distB="0" distL="0" distR="0" wp14:anchorId="423B9534" wp14:editId="02D7C8CE">
            <wp:extent cx="2019475" cy="95258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4B74" w14:textId="1F7D7280" w:rsidR="00D532DA" w:rsidRDefault="00D532DA">
      <w:r>
        <w:t xml:space="preserve">El resultado es </w:t>
      </w:r>
      <w:proofErr w:type="gramStart"/>
      <w:r>
        <w:t>True  de</w:t>
      </w:r>
      <w:proofErr w:type="gramEnd"/>
      <w:r>
        <w:t xml:space="preserve"> clase </w:t>
      </w:r>
      <w:proofErr w:type="spellStart"/>
      <w:r>
        <w:t>bool</w:t>
      </w:r>
      <w:proofErr w:type="spellEnd"/>
    </w:p>
    <w:p w14:paraId="2EBBDE58" w14:textId="20F49D9D" w:rsidR="00D532DA" w:rsidRDefault="00D532DA">
      <w:r w:rsidRPr="00D532DA">
        <w:rPr>
          <w:noProof/>
        </w:rPr>
        <w:drawing>
          <wp:inline distT="0" distB="0" distL="0" distR="0" wp14:anchorId="5855EC1B" wp14:editId="734FAD09">
            <wp:extent cx="1272650" cy="36579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5BD" w14:textId="462C7267" w:rsidR="00D532DA" w:rsidRDefault="00D532DA"/>
    <w:p w14:paraId="322DC53E" w14:textId="11183F67" w:rsidR="00D532DA" w:rsidRDefault="00D532DA">
      <w:r w:rsidRPr="00D532DA">
        <w:rPr>
          <w:noProof/>
        </w:rPr>
        <w:drawing>
          <wp:inline distT="0" distB="0" distL="0" distR="0" wp14:anchorId="6A450CC9" wp14:editId="760867F6">
            <wp:extent cx="2705334" cy="868755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7D6" w14:textId="7741CEAE" w:rsidR="00D532DA" w:rsidRDefault="00D532DA">
      <w:r>
        <w:t>Nota que el valor ingresa</w:t>
      </w:r>
      <w:r w:rsidR="00DF3B0D">
        <w:t>ste</w:t>
      </w:r>
      <w:r>
        <w:t xml:space="preserve"> es 33 pero que el tipo devuelve el valor en string. Siempre pasa cuando pasas un numero por un input</w:t>
      </w:r>
    </w:p>
    <w:p w14:paraId="187C4C7D" w14:textId="51D289D3" w:rsidR="00D532DA" w:rsidRDefault="00D532DA">
      <w:r w:rsidRPr="00D532DA">
        <w:rPr>
          <w:noProof/>
        </w:rPr>
        <w:drawing>
          <wp:inline distT="0" distB="0" distL="0" distR="0" wp14:anchorId="14FE4955" wp14:editId="7A500802">
            <wp:extent cx="1752752" cy="48010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227" w14:textId="754D0184" w:rsidR="00D532DA" w:rsidRDefault="00D532DA"/>
    <w:p w14:paraId="26400C82" w14:textId="77777777" w:rsidR="00D532DA" w:rsidRDefault="00D532DA"/>
    <w:p w14:paraId="6E1B58FA" w14:textId="7CD585AD" w:rsidR="00323D4A" w:rsidRDefault="00AD5CD4" w:rsidP="00280903">
      <w:pPr>
        <w:pStyle w:val="mistitulos"/>
      </w:pPr>
      <w:bookmarkStart w:id="2" w:name="_Toc129446584"/>
      <w:r>
        <w:t>STRINGS</w:t>
      </w:r>
      <w:bookmarkEnd w:id="2"/>
    </w:p>
    <w:p w14:paraId="053BED6E" w14:textId="48602470" w:rsidR="00323D4A" w:rsidRDefault="00857364">
      <w:r>
        <w:t xml:space="preserve">Puedes almacenar texto dentro de una </w:t>
      </w:r>
      <w:r w:rsidR="0086087E">
        <w:t>variable,</w:t>
      </w:r>
      <w:r>
        <w:t xml:space="preserve"> el texto debe estar entre comillas</w:t>
      </w:r>
      <w:r w:rsidR="0086087E">
        <w:t>.</w:t>
      </w:r>
    </w:p>
    <w:p w14:paraId="74FA3667" w14:textId="503E7EED" w:rsidR="00323D4A" w:rsidRDefault="00393881">
      <w:r w:rsidRPr="00393881">
        <w:rPr>
          <w:noProof/>
        </w:rPr>
        <w:drawing>
          <wp:inline distT="0" distB="0" distL="0" distR="0" wp14:anchorId="089827FD" wp14:editId="5042B8E0">
            <wp:extent cx="1882303" cy="723963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EC5" w14:textId="77777777" w:rsidR="002F124E" w:rsidRDefault="002F124E"/>
    <w:p w14:paraId="6DF2C2CE" w14:textId="50BC4D28" w:rsidR="002F124E" w:rsidRDefault="00393881">
      <w:r w:rsidRPr="00393881">
        <w:rPr>
          <w:noProof/>
        </w:rPr>
        <w:drawing>
          <wp:inline distT="0" distB="0" distL="0" distR="0" wp14:anchorId="445459CF" wp14:editId="730638C2">
            <wp:extent cx="2636748" cy="510584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D9E9" w14:textId="06403C5D" w:rsidR="00393881" w:rsidRDefault="00857364">
      <w:r>
        <w:t xml:space="preserve">Puedes usar + para concatenar cadenas. En este caso se </w:t>
      </w:r>
      <w:r w:rsidR="0086087E">
        <w:t>está</w:t>
      </w:r>
      <w:r>
        <w:t xml:space="preserve"> agregando un espacio en blanco</w:t>
      </w:r>
    </w:p>
    <w:p w14:paraId="0D703B01" w14:textId="600C2C19" w:rsidR="00393881" w:rsidRDefault="00393881">
      <w:r w:rsidRPr="00393881">
        <w:rPr>
          <w:noProof/>
        </w:rPr>
        <w:drawing>
          <wp:inline distT="0" distB="0" distL="0" distR="0" wp14:anchorId="67F72B23" wp14:editId="103EBAEE">
            <wp:extent cx="2872989" cy="769687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5E52" w14:textId="4DE1FDE0" w:rsidR="00393881" w:rsidRDefault="00393881">
      <w:r w:rsidRPr="00393881">
        <w:rPr>
          <w:noProof/>
        </w:rPr>
        <w:drawing>
          <wp:inline distT="0" distB="0" distL="0" distR="0" wp14:anchorId="1D154587" wp14:editId="54190CC8">
            <wp:extent cx="1592718" cy="21337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6C2" w14:textId="30B94B50" w:rsidR="00857364" w:rsidRDefault="00857364">
      <w:r>
        <w:lastRenderedPageBreak/>
        <w:t>A veces se debe emplear apostrofe sobre todo en la lengua inglesa. Para ello se pide que se utilice las comillas dobles para envolver el texto y dentro el apostrofe</w:t>
      </w:r>
    </w:p>
    <w:p w14:paraId="17E05598" w14:textId="529EA02F" w:rsidR="00393881" w:rsidRDefault="00393881">
      <w:r w:rsidRPr="00393881">
        <w:rPr>
          <w:noProof/>
        </w:rPr>
        <w:drawing>
          <wp:inline distT="0" distB="0" distL="0" distR="0" wp14:anchorId="5163485C" wp14:editId="68DBC843">
            <wp:extent cx="1783235" cy="426757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FDB" w14:textId="419103CC" w:rsidR="00393881" w:rsidRDefault="00393881"/>
    <w:p w14:paraId="734B8EA2" w14:textId="051693A1" w:rsidR="00393881" w:rsidRDefault="00393881">
      <w:r w:rsidRPr="00393881">
        <w:rPr>
          <w:noProof/>
        </w:rPr>
        <w:drawing>
          <wp:inline distT="0" distB="0" distL="0" distR="0" wp14:anchorId="4E2A2D2D" wp14:editId="4313FF33">
            <wp:extent cx="1623201" cy="320068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4BC3" w14:textId="2D17E125" w:rsidR="00393881" w:rsidRDefault="00393881">
      <w:r w:rsidRPr="00393881">
        <w:rPr>
          <w:noProof/>
        </w:rPr>
        <w:drawing>
          <wp:inline distT="0" distB="0" distL="0" distR="0" wp14:anchorId="54E839B2" wp14:editId="6BFA4637">
            <wp:extent cx="2476715" cy="76206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2582" w14:textId="141C9045" w:rsidR="00836050" w:rsidRDefault="00836050"/>
    <w:p w14:paraId="26D768B5" w14:textId="1BDAA86D" w:rsidR="00836050" w:rsidRDefault="00857364">
      <w:r>
        <w:t>En caso que se necesite usar comillas dobles en la cadena se recomienda envolver el texto con comillas simples</w:t>
      </w:r>
    </w:p>
    <w:p w14:paraId="291A0D6E" w14:textId="1210969E" w:rsidR="00393881" w:rsidRDefault="00836050">
      <w:r w:rsidRPr="00836050">
        <w:rPr>
          <w:noProof/>
        </w:rPr>
        <w:drawing>
          <wp:inline distT="0" distB="0" distL="0" distR="0" wp14:anchorId="216EF4FB" wp14:editId="38B902E5">
            <wp:extent cx="2286198" cy="3810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E794" w14:textId="46CB1880" w:rsidR="00393881" w:rsidRDefault="00836050">
      <w:r w:rsidRPr="00836050">
        <w:rPr>
          <w:noProof/>
        </w:rPr>
        <w:drawing>
          <wp:inline distT="0" distB="0" distL="0" distR="0" wp14:anchorId="7877BCE4" wp14:editId="2496613A">
            <wp:extent cx="2286198" cy="320068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3EC" w14:textId="6A1BC882" w:rsidR="00051BD9" w:rsidRPr="00C243A7" w:rsidRDefault="00051BD9">
      <w:pPr>
        <w:rPr>
          <w:lang w:val="en-US"/>
        </w:rPr>
      </w:pPr>
      <w:r w:rsidRPr="00C243A7">
        <w:rPr>
          <w:lang w:val="en-US"/>
        </w:rPr>
        <w:t>Amazon web service</w:t>
      </w:r>
    </w:p>
    <w:p w14:paraId="46E81D96" w14:textId="37C14EF4" w:rsidR="00051BD9" w:rsidRPr="00C243A7" w:rsidRDefault="00051BD9">
      <w:pPr>
        <w:rPr>
          <w:lang w:val="en-US"/>
        </w:rPr>
      </w:pPr>
      <w:r w:rsidRPr="00C243A7">
        <w:rPr>
          <w:lang w:val="en-US"/>
        </w:rPr>
        <w:t>Cesar.contreras.medina.3600@gmail.com</w:t>
      </w:r>
    </w:p>
    <w:p w14:paraId="31D39149" w14:textId="2E7C1F03" w:rsidR="00393881" w:rsidRDefault="00494AC1">
      <w:r>
        <w:t>@</w:t>
      </w:r>
      <w:r w:rsidR="00836050">
        <w:t>rasec</w:t>
      </w:r>
      <w:r>
        <w:t>333CCM</w:t>
      </w:r>
    </w:p>
    <w:p w14:paraId="6ABE7F84" w14:textId="292EEB75" w:rsidR="00857364" w:rsidRDefault="00857364"/>
    <w:p w14:paraId="080BAEB1" w14:textId="378EB38D" w:rsidR="00857364" w:rsidRDefault="00857364">
      <w:r>
        <w:t>Puede concatenarse cadenas con el signo +</w:t>
      </w:r>
    </w:p>
    <w:p w14:paraId="3B954C6C" w14:textId="643C876A" w:rsidR="00051BD9" w:rsidRDefault="003A1CBD">
      <w:r w:rsidRPr="003A1CBD">
        <w:rPr>
          <w:noProof/>
        </w:rPr>
        <w:drawing>
          <wp:inline distT="0" distB="0" distL="0" distR="0" wp14:anchorId="0123DB22" wp14:editId="3AF4C2FD">
            <wp:extent cx="5400040" cy="4565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E179" w14:textId="3043B7A3" w:rsidR="00393881" w:rsidRDefault="003A1CBD">
      <w:r w:rsidRPr="003A1CBD">
        <w:rPr>
          <w:noProof/>
        </w:rPr>
        <w:drawing>
          <wp:inline distT="0" distB="0" distL="0" distR="0" wp14:anchorId="30E8AAE7" wp14:editId="68F12CB8">
            <wp:extent cx="3703641" cy="19813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2107" w14:textId="77777777" w:rsidR="00857364" w:rsidRDefault="00857364"/>
    <w:p w14:paraId="48453C21" w14:textId="41CD8438" w:rsidR="00393881" w:rsidRDefault="00857364">
      <w:r>
        <w:t>De la misma manera se puede hacer lo siguiente</w:t>
      </w:r>
    </w:p>
    <w:p w14:paraId="3783EE20" w14:textId="1D6CC27A" w:rsidR="00393881" w:rsidRDefault="003A1CBD">
      <w:r w:rsidRPr="003A1CBD">
        <w:rPr>
          <w:noProof/>
        </w:rPr>
        <w:drawing>
          <wp:inline distT="0" distB="0" distL="0" distR="0" wp14:anchorId="38FCF29E" wp14:editId="12B88745">
            <wp:extent cx="5400040" cy="5118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89B9" w14:textId="20C73E86" w:rsidR="003A1CBD" w:rsidRDefault="003A1CBD"/>
    <w:p w14:paraId="16B65666" w14:textId="3B231624" w:rsidR="003A1CBD" w:rsidRDefault="003A1CBD">
      <w:r w:rsidRPr="003A1CBD">
        <w:rPr>
          <w:noProof/>
        </w:rPr>
        <w:drawing>
          <wp:inline distT="0" distB="0" distL="0" distR="0" wp14:anchorId="4C152ADC" wp14:editId="631A1435">
            <wp:extent cx="3894157" cy="220999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A81" w14:textId="4E4DE940" w:rsidR="00393881" w:rsidRDefault="00393881"/>
    <w:p w14:paraId="1DFA138B" w14:textId="2763E806" w:rsidR="00393881" w:rsidRDefault="00857364">
      <w:r>
        <w:lastRenderedPageBreak/>
        <w:t>Una tercera forma es colocar la letra f (de formato) y dentro de la cadena ingresar {</w:t>
      </w:r>
      <w:proofErr w:type="spellStart"/>
      <w:r>
        <w:t>nombre_de</w:t>
      </w:r>
      <w:proofErr w:type="spellEnd"/>
      <w:r>
        <w:t xml:space="preserve"> _variable} </w:t>
      </w:r>
    </w:p>
    <w:p w14:paraId="4A4DCFA6" w14:textId="1A290185" w:rsidR="00393881" w:rsidRDefault="003A1CBD">
      <w:r w:rsidRPr="003A1CBD">
        <w:rPr>
          <w:noProof/>
        </w:rPr>
        <w:drawing>
          <wp:inline distT="0" distB="0" distL="0" distR="0" wp14:anchorId="187C5FC2" wp14:editId="76724E0B">
            <wp:extent cx="4762913" cy="65537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92B" w14:textId="58731CAB" w:rsidR="003A1CBD" w:rsidRDefault="003A1CBD">
      <w:r w:rsidRPr="003A1CBD">
        <w:rPr>
          <w:noProof/>
        </w:rPr>
        <w:drawing>
          <wp:inline distT="0" distB="0" distL="0" distR="0" wp14:anchorId="531FBF23" wp14:editId="03F47497">
            <wp:extent cx="3215919" cy="160034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12C6" w14:textId="3E5714F0" w:rsidR="003A1CBD" w:rsidRDefault="003A1CBD"/>
    <w:p w14:paraId="2DCB2151" w14:textId="3EC8F98F" w:rsidR="003A1CBD" w:rsidRDefault="00CB58F4" w:rsidP="00280903">
      <w:pPr>
        <w:pStyle w:val="mistitulos"/>
      </w:pPr>
      <w:bookmarkStart w:id="3" w:name="_Toc129446585"/>
      <w:r>
        <w:t>NUMBERS</w:t>
      </w:r>
      <w:bookmarkEnd w:id="3"/>
    </w:p>
    <w:p w14:paraId="3F1AB273" w14:textId="7E3CB4E6" w:rsidR="00857364" w:rsidRDefault="00857364" w:rsidP="00857364"/>
    <w:p w14:paraId="79F4D490" w14:textId="39F888DA" w:rsidR="00857364" w:rsidRPr="00857364" w:rsidRDefault="00857364" w:rsidP="00857364">
      <w:r>
        <w:t>Los números no llevan comillas</w:t>
      </w:r>
    </w:p>
    <w:p w14:paraId="5CBD6C5C" w14:textId="006EEC07" w:rsidR="00CB58F4" w:rsidRDefault="00CB58F4">
      <w:r w:rsidRPr="00CB58F4">
        <w:rPr>
          <w:noProof/>
        </w:rPr>
        <w:drawing>
          <wp:inline distT="0" distB="0" distL="0" distR="0" wp14:anchorId="19EDB77C" wp14:editId="4FA4CD90">
            <wp:extent cx="1996613" cy="876376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A002" w14:textId="61C8BE80" w:rsidR="00CB58F4" w:rsidRDefault="00CB58F4">
      <w:r w:rsidRPr="00CB58F4">
        <w:rPr>
          <w:noProof/>
        </w:rPr>
        <w:drawing>
          <wp:inline distT="0" distB="0" distL="0" distR="0" wp14:anchorId="3977524A" wp14:editId="319CA73E">
            <wp:extent cx="1082134" cy="312447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18E" w14:textId="0EA6D68F" w:rsidR="00CB58F4" w:rsidRDefault="00CB58F4"/>
    <w:p w14:paraId="3181EABE" w14:textId="7B10EBF4" w:rsidR="00857364" w:rsidRDefault="00857364">
      <w:r>
        <w:t xml:space="preserve">En el caso de agregar decimales el tipo que tendrán en </w:t>
      </w:r>
      <w:proofErr w:type="spellStart"/>
      <w:r>
        <w:t>float</w:t>
      </w:r>
      <w:proofErr w:type="spellEnd"/>
    </w:p>
    <w:p w14:paraId="00AE72CC" w14:textId="2E3CFD3A" w:rsidR="00CB58F4" w:rsidRDefault="00053551">
      <w:r w:rsidRPr="00053551">
        <w:rPr>
          <w:noProof/>
        </w:rPr>
        <w:drawing>
          <wp:inline distT="0" distB="0" distL="0" distR="0" wp14:anchorId="74CB5DE1" wp14:editId="38DD6957">
            <wp:extent cx="1973751" cy="548688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3C0" w14:textId="5D124DFA" w:rsidR="00CB58F4" w:rsidRDefault="00053551">
      <w:r w:rsidRPr="00053551">
        <w:rPr>
          <w:noProof/>
        </w:rPr>
        <w:drawing>
          <wp:inline distT="0" distB="0" distL="0" distR="0" wp14:anchorId="224660BD" wp14:editId="00FA023D">
            <wp:extent cx="1120237" cy="182896"/>
            <wp:effectExtent l="0" t="0" r="381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CACA" w14:textId="5338E67A" w:rsidR="00CB58F4" w:rsidRDefault="00CB58F4"/>
    <w:p w14:paraId="48EEB375" w14:textId="01100AC0" w:rsidR="00857364" w:rsidRDefault="00857364">
      <w:r>
        <w:t xml:space="preserve">Aquí tenemos varios ejemplos, </w:t>
      </w:r>
      <w:r w:rsidR="0086087E">
        <w:t xml:space="preserve">la </w:t>
      </w:r>
      <w:proofErr w:type="spellStart"/>
      <w:r w:rsidR="0086087E">
        <w:t>mas</w:t>
      </w:r>
      <w:proofErr w:type="spellEnd"/>
      <w:r w:rsidR="0086087E">
        <w:t xml:space="preserve"> interesante suma</w:t>
      </w:r>
      <w:r>
        <w:t xml:space="preserve"> 2 </w:t>
      </w:r>
      <w:proofErr w:type="spellStart"/>
      <w:r>
        <w:t>numeros</w:t>
      </w:r>
      <w:proofErr w:type="spellEnd"/>
      <w:r>
        <w:t xml:space="preserve"> y resta -= 1</w:t>
      </w:r>
    </w:p>
    <w:p w14:paraId="4E969ACD" w14:textId="4BD86F35" w:rsidR="00CB58F4" w:rsidRDefault="00C243A7">
      <w:r w:rsidRPr="00C243A7">
        <w:rPr>
          <w:noProof/>
        </w:rPr>
        <w:drawing>
          <wp:inline distT="0" distB="0" distL="0" distR="0" wp14:anchorId="492F2EE0" wp14:editId="798FD039">
            <wp:extent cx="1476771" cy="2165230"/>
            <wp:effectExtent l="0" t="0" r="952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2232" cy="21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27FF" w14:textId="24ADB62D" w:rsidR="00CB58F4" w:rsidRDefault="00C243A7">
      <w:r w:rsidRPr="00C243A7">
        <w:rPr>
          <w:noProof/>
        </w:rPr>
        <w:lastRenderedPageBreak/>
        <w:drawing>
          <wp:inline distT="0" distB="0" distL="0" distR="0" wp14:anchorId="6DB82BED" wp14:editId="4D7A05ED">
            <wp:extent cx="1348857" cy="929721"/>
            <wp:effectExtent l="0" t="0" r="381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151" w14:textId="77777777" w:rsidR="00857364" w:rsidRDefault="00857364"/>
    <w:p w14:paraId="1B9C8E1C" w14:textId="7B1625AA" w:rsidR="00CB58F4" w:rsidRDefault="00BB2C81">
      <w:r>
        <w:t xml:space="preserve">Cuando los números son muy grandes o </w:t>
      </w:r>
      <w:r w:rsidR="00857364">
        <w:t>pequeños</w:t>
      </w:r>
      <w:r>
        <w:t xml:space="preserve"> Python los va a expresar de la </w:t>
      </w:r>
      <w:proofErr w:type="spellStart"/>
      <w:r>
        <w:t>sgte</w:t>
      </w:r>
      <w:proofErr w:type="spellEnd"/>
      <w:r>
        <w:t xml:space="preserve"> manera.</w:t>
      </w:r>
    </w:p>
    <w:p w14:paraId="48E44C06" w14:textId="4CD711F3" w:rsidR="00CB58F4" w:rsidRDefault="00C243A7">
      <w:r w:rsidRPr="00C243A7">
        <w:rPr>
          <w:noProof/>
        </w:rPr>
        <w:drawing>
          <wp:inline distT="0" distB="0" distL="0" distR="0" wp14:anchorId="3721C870" wp14:editId="261348A8">
            <wp:extent cx="2682472" cy="1066892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649A" w14:textId="24BB6F32" w:rsidR="00C243A7" w:rsidRDefault="00C243A7"/>
    <w:p w14:paraId="45A5A575" w14:textId="044490DE" w:rsidR="00C243A7" w:rsidRDefault="00C243A7">
      <w:r w:rsidRPr="00C243A7">
        <w:rPr>
          <w:noProof/>
        </w:rPr>
        <w:drawing>
          <wp:inline distT="0" distB="0" distL="0" distR="0" wp14:anchorId="5576523D" wp14:editId="373DD3D7">
            <wp:extent cx="1303133" cy="32768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F1C1" w14:textId="29C62BB1" w:rsidR="00C243A7" w:rsidRDefault="00C243A7"/>
    <w:p w14:paraId="3286F015" w14:textId="48FCC481" w:rsidR="00C243A7" w:rsidRDefault="005E4859" w:rsidP="00280903">
      <w:pPr>
        <w:pStyle w:val="mistitulos"/>
      </w:pPr>
      <w:bookmarkStart w:id="4" w:name="_Toc129446586"/>
      <w:r>
        <w:t>BOOLEANS</w:t>
      </w:r>
      <w:bookmarkEnd w:id="4"/>
    </w:p>
    <w:p w14:paraId="26C3501E" w14:textId="2DE55E8C" w:rsidR="00C243A7" w:rsidRDefault="00C243A7"/>
    <w:p w14:paraId="5368FDEB" w14:textId="4F609628" w:rsidR="00C243A7" w:rsidRDefault="005E4859">
      <w:r>
        <w:t xml:space="preserve">Los booleanos </w:t>
      </w:r>
      <w:r w:rsidR="0086087E">
        <w:t>siempre</w:t>
      </w:r>
      <w:r>
        <w:t xml:space="preserve"> tiene que empezar con la T o F como </w:t>
      </w:r>
      <w:r w:rsidR="0086087E">
        <w:t>mayúscula</w:t>
      </w:r>
      <w:r>
        <w:t>: “True” o “False”</w:t>
      </w:r>
    </w:p>
    <w:p w14:paraId="64B853B7" w14:textId="58FDBAAF" w:rsidR="00C243A7" w:rsidRDefault="0002412C">
      <w:r w:rsidRPr="0002412C">
        <w:rPr>
          <w:noProof/>
        </w:rPr>
        <w:drawing>
          <wp:inline distT="0" distB="0" distL="0" distR="0" wp14:anchorId="13A83A1C" wp14:editId="37C9EFB5">
            <wp:extent cx="2316681" cy="1409822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3CD" w14:textId="3ED18C59" w:rsidR="0002412C" w:rsidRDefault="0002412C"/>
    <w:p w14:paraId="08021A1D" w14:textId="32B91213" w:rsidR="0002412C" w:rsidRDefault="0002412C">
      <w:r w:rsidRPr="0002412C">
        <w:rPr>
          <w:noProof/>
        </w:rPr>
        <w:drawing>
          <wp:inline distT="0" distB="0" distL="0" distR="0" wp14:anchorId="00F72E0F" wp14:editId="25AEB00C">
            <wp:extent cx="2781541" cy="4648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8716" w14:textId="1BAFED5C" w:rsidR="0002412C" w:rsidRDefault="0002412C"/>
    <w:p w14:paraId="4731ACFA" w14:textId="7489A5B6" w:rsidR="00857364" w:rsidRDefault="00857364">
      <w:r>
        <w:t xml:space="preserve">Se puede cambiar el valor de la variable booleana usando el </w:t>
      </w:r>
      <w:r w:rsidR="00026D2D">
        <w:t>operador NOT</w:t>
      </w:r>
    </w:p>
    <w:p w14:paraId="09426D42" w14:textId="0A4FAA68" w:rsidR="0002412C" w:rsidRDefault="0002412C">
      <w:r w:rsidRPr="0002412C">
        <w:rPr>
          <w:noProof/>
        </w:rPr>
        <w:drawing>
          <wp:inline distT="0" distB="0" distL="0" distR="0" wp14:anchorId="2D490544" wp14:editId="64DF871C">
            <wp:extent cx="1302589" cy="82063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5139" cy="8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2CB4" w14:textId="5FA7355F" w:rsidR="00C243A7" w:rsidRDefault="0002412C">
      <w:r w:rsidRPr="0002412C">
        <w:rPr>
          <w:noProof/>
        </w:rPr>
        <w:lastRenderedPageBreak/>
        <w:drawing>
          <wp:inline distT="0" distB="0" distL="0" distR="0" wp14:anchorId="626CBE6A" wp14:editId="00D1D083">
            <wp:extent cx="891617" cy="434378"/>
            <wp:effectExtent l="0" t="0" r="381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881" w14:textId="77777777" w:rsidR="00026D2D" w:rsidRDefault="00026D2D"/>
    <w:p w14:paraId="2CB759E6" w14:textId="4CA9D03B" w:rsidR="00026D2D" w:rsidRDefault="00026D2D">
      <w:r>
        <w:t>Otro ejemplo</w:t>
      </w:r>
    </w:p>
    <w:p w14:paraId="0356DE4E" w14:textId="35BCFF40" w:rsidR="00CB58F4" w:rsidRDefault="0002412C">
      <w:r w:rsidRPr="0002412C">
        <w:rPr>
          <w:noProof/>
        </w:rPr>
        <w:drawing>
          <wp:inline distT="0" distB="0" distL="0" distR="0" wp14:anchorId="2E990DF2" wp14:editId="40B8D2A2">
            <wp:extent cx="1958510" cy="487722"/>
            <wp:effectExtent l="0" t="0" r="381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CC0F" w14:textId="5FCD83BE" w:rsidR="00CB58F4" w:rsidRDefault="0002412C">
      <w:r w:rsidRPr="0002412C">
        <w:rPr>
          <w:noProof/>
        </w:rPr>
        <w:drawing>
          <wp:inline distT="0" distB="0" distL="0" distR="0" wp14:anchorId="6A440429" wp14:editId="4E608790">
            <wp:extent cx="457240" cy="15241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D53" w14:textId="6B384F95" w:rsidR="00CB58F4" w:rsidRDefault="00CB58F4"/>
    <w:p w14:paraId="6A51F559" w14:textId="15029DC8" w:rsidR="00026D2D" w:rsidRDefault="00026D2D"/>
    <w:p w14:paraId="1F10A9BA" w14:textId="51B0A8BF" w:rsidR="00026D2D" w:rsidRDefault="00026D2D" w:rsidP="00280903">
      <w:pPr>
        <w:pStyle w:val="mistitulos"/>
      </w:pPr>
      <w:bookmarkStart w:id="5" w:name="_Toc129446587"/>
      <w:r>
        <w:t>TRANSFORMACION DE TIPOS</w:t>
      </w:r>
      <w:bookmarkEnd w:id="5"/>
    </w:p>
    <w:p w14:paraId="01468474" w14:textId="798CA09E" w:rsidR="00026D2D" w:rsidRDefault="00026D2D" w:rsidP="00026D2D"/>
    <w:p w14:paraId="22FAC19D" w14:textId="4AA83463" w:rsidR="00FB4AA0" w:rsidRDefault="00FB4AA0" w:rsidP="00026D2D">
      <w:r>
        <w:t xml:space="preserve">Todos los ejemplos son comunes menos el ultimo. Allí habrá un error debido a que Python no </w:t>
      </w:r>
      <w:r w:rsidR="0086087E">
        <w:t>sabrá</w:t>
      </w:r>
      <w:r>
        <w:t xml:space="preserve"> si transformarlo en un numero o en una cadena.</w:t>
      </w:r>
    </w:p>
    <w:p w14:paraId="75B19EB6" w14:textId="098905C4" w:rsidR="00026D2D" w:rsidRDefault="00E74EFA" w:rsidP="00026D2D">
      <w:r w:rsidRPr="00E74EFA">
        <w:rPr>
          <w:noProof/>
        </w:rPr>
        <w:drawing>
          <wp:inline distT="0" distB="0" distL="0" distR="0" wp14:anchorId="68AEF24A" wp14:editId="7FDDB199">
            <wp:extent cx="2168659" cy="2053087"/>
            <wp:effectExtent l="0" t="0" r="3175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0077" cy="20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E2D" w14:textId="08E27363" w:rsidR="00026D2D" w:rsidRDefault="00026D2D" w:rsidP="00026D2D"/>
    <w:p w14:paraId="72715E26" w14:textId="486EAB4A" w:rsidR="00FB4AA0" w:rsidRDefault="00FB4AA0" w:rsidP="00026D2D">
      <w:r>
        <w:t>El error dice q</w:t>
      </w:r>
      <w:r w:rsidR="0086087E">
        <w:t xml:space="preserve">ue solo se puede concatenar </w:t>
      </w:r>
      <w:proofErr w:type="spellStart"/>
      <w:r w:rsidR="0086087E">
        <w:t>strings</w:t>
      </w:r>
      <w:proofErr w:type="spellEnd"/>
      <w:r w:rsidR="0086087E">
        <w:t xml:space="preserve"> (no números enteros) con </w:t>
      </w:r>
      <w:proofErr w:type="spellStart"/>
      <w:r w:rsidR="0086087E">
        <w:t>strings</w:t>
      </w:r>
      <w:proofErr w:type="spellEnd"/>
      <w:r w:rsidR="0086087E">
        <w:t>.</w:t>
      </w:r>
    </w:p>
    <w:p w14:paraId="7BFEC382" w14:textId="22F76121" w:rsidR="00026D2D" w:rsidRDefault="00FB4AA0" w:rsidP="00026D2D">
      <w:r w:rsidRPr="00FB4AA0">
        <w:rPr>
          <w:noProof/>
        </w:rPr>
        <w:drawing>
          <wp:inline distT="0" distB="0" distL="0" distR="0" wp14:anchorId="0755F221" wp14:editId="473FE6F8">
            <wp:extent cx="5400040" cy="143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F467" w14:textId="464E9043" w:rsidR="00026D2D" w:rsidRDefault="00FB4AA0" w:rsidP="00026D2D">
      <w:r w:rsidRPr="00FB4AA0">
        <w:rPr>
          <w:noProof/>
        </w:rPr>
        <w:drawing>
          <wp:inline distT="0" distB="0" distL="0" distR="0" wp14:anchorId="4F012DF6" wp14:editId="7B4D051D">
            <wp:extent cx="2194750" cy="586791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7CB1" w14:textId="1F23AD57" w:rsidR="00026D2D" w:rsidRDefault="00FB4AA0" w:rsidP="00026D2D">
      <w:r w:rsidRPr="00FB4AA0">
        <w:rPr>
          <w:noProof/>
        </w:rPr>
        <w:lastRenderedPageBreak/>
        <w:drawing>
          <wp:inline distT="0" distB="0" distL="0" distR="0" wp14:anchorId="6D1053FC" wp14:editId="68E5F61A">
            <wp:extent cx="3994030" cy="894721"/>
            <wp:effectExtent l="0" t="0" r="698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7436" cy="8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82D" w14:textId="274F5A76" w:rsidR="00FB4AA0" w:rsidRDefault="00FB4AA0" w:rsidP="00026D2D"/>
    <w:p w14:paraId="2A4E189E" w14:textId="58AE0083" w:rsidR="00FB4AA0" w:rsidRDefault="00FB4AA0" w:rsidP="00026D2D">
      <w:r>
        <w:t xml:space="preserve">Como dijimos antes la solución es tener los elementos en un mismo tipo. En este caso transformaremos </w:t>
      </w:r>
      <w:proofErr w:type="spellStart"/>
      <w:r>
        <w:t>age</w:t>
      </w:r>
      <w:proofErr w:type="spellEnd"/>
      <w:r>
        <w:t xml:space="preserve"> a cadena</w:t>
      </w:r>
      <w:r w:rsidR="0086087E">
        <w:t>.</w:t>
      </w:r>
    </w:p>
    <w:p w14:paraId="5E9714F0" w14:textId="06BF94A3" w:rsidR="00FB4AA0" w:rsidRDefault="00FB4AA0" w:rsidP="00026D2D">
      <w:r w:rsidRPr="00FB4AA0">
        <w:rPr>
          <w:noProof/>
        </w:rPr>
        <w:drawing>
          <wp:inline distT="0" distB="0" distL="0" distR="0" wp14:anchorId="4AE2CAD3" wp14:editId="7ACDDD92">
            <wp:extent cx="2415396" cy="54249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2781" cy="5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BFAF" w14:textId="73A7EC94" w:rsidR="00FB4AA0" w:rsidRDefault="00FB4AA0" w:rsidP="00026D2D">
      <w:r w:rsidRPr="00FB4AA0">
        <w:rPr>
          <w:noProof/>
        </w:rPr>
        <w:drawing>
          <wp:inline distT="0" distB="0" distL="0" distR="0" wp14:anchorId="42931E7F" wp14:editId="2105B971">
            <wp:extent cx="952583" cy="167655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E361" w14:textId="758D515A" w:rsidR="00FB4AA0" w:rsidRDefault="00FB4AA0" w:rsidP="00026D2D"/>
    <w:p w14:paraId="4976F2E4" w14:textId="0BB3F0B5" w:rsidR="003D6DD1" w:rsidRDefault="003D6DD1" w:rsidP="00026D2D">
      <w:r>
        <w:t xml:space="preserve">De esta forma </w:t>
      </w:r>
      <w:r w:rsidR="00EA34F0">
        <w:t xml:space="preserve">la </w:t>
      </w:r>
      <w:r w:rsidR="00D378D6">
        <w:t>función</w:t>
      </w:r>
      <w:r w:rsidR="00EA34F0">
        <w:t xml:space="preserve"> </w:t>
      </w:r>
      <w:proofErr w:type="spellStart"/>
      <w:r w:rsidR="00EA34F0">
        <w:t>format</w:t>
      </w:r>
      <w:proofErr w:type="spellEnd"/>
      <w:r w:rsidR="00EA34F0">
        <w:t xml:space="preserve"> sabe </w:t>
      </w:r>
      <w:r w:rsidR="00D378D6">
        <w:t>qué</w:t>
      </w:r>
      <w:r w:rsidR="00EA34F0">
        <w:t xml:space="preserve"> hacer con </w:t>
      </w:r>
      <w:proofErr w:type="spellStart"/>
      <w:r w:rsidR="00EA34F0">
        <w:t>age</w:t>
      </w:r>
      <w:proofErr w:type="spellEnd"/>
    </w:p>
    <w:p w14:paraId="4FE1D216" w14:textId="6BF77ADB" w:rsidR="00FB4AA0" w:rsidRDefault="003D6DD1" w:rsidP="00026D2D">
      <w:r w:rsidRPr="003D6DD1">
        <w:rPr>
          <w:noProof/>
        </w:rPr>
        <w:drawing>
          <wp:inline distT="0" distB="0" distL="0" distR="0" wp14:anchorId="10311454" wp14:editId="2272EE26">
            <wp:extent cx="1785668" cy="397517"/>
            <wp:effectExtent l="0" t="0" r="508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6187" cy="3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1E5" w14:textId="250E7467" w:rsidR="00FB4AA0" w:rsidRDefault="003D6DD1" w:rsidP="00026D2D">
      <w:r w:rsidRPr="003D6DD1">
        <w:rPr>
          <w:noProof/>
        </w:rPr>
        <w:drawing>
          <wp:inline distT="0" distB="0" distL="0" distR="0" wp14:anchorId="5805EDB2" wp14:editId="767C9935">
            <wp:extent cx="990686" cy="1752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477E" w14:textId="71878FD3" w:rsidR="003D6DD1" w:rsidRDefault="003D6DD1" w:rsidP="00026D2D"/>
    <w:p w14:paraId="78A596CC" w14:textId="112605B5" w:rsidR="003D6DD1" w:rsidRDefault="00EA34F0" w:rsidP="00026D2D">
      <w:r>
        <w:t>En este ejemplo pedimos la edad mediante un input, se imprime el tipo que es string</w:t>
      </w:r>
    </w:p>
    <w:p w14:paraId="35436777" w14:textId="38E8BA98" w:rsidR="00EA34F0" w:rsidRDefault="00EA34F0" w:rsidP="00026D2D">
      <w:r>
        <w:t xml:space="preserve">Luego </w:t>
      </w:r>
      <w:r w:rsidR="00D378D6">
        <w:t>transformamos</w:t>
      </w:r>
      <w:r>
        <w:t xml:space="preserve"> </w:t>
      </w:r>
      <w:proofErr w:type="spellStart"/>
      <w:r>
        <w:t>age</w:t>
      </w:r>
      <w:proofErr w:type="spellEnd"/>
      <w:r>
        <w:t xml:space="preserve"> a entero y le sumamos 10</w:t>
      </w:r>
    </w:p>
    <w:p w14:paraId="505739C3" w14:textId="442648A9" w:rsidR="00EA34F0" w:rsidRDefault="00EA34F0" w:rsidP="00026D2D">
      <w:r>
        <w:t xml:space="preserve">Imprimimos mediante el método </w:t>
      </w:r>
      <w:proofErr w:type="spellStart"/>
      <w:r>
        <w:t>format</w:t>
      </w:r>
      <w:proofErr w:type="spellEnd"/>
      <w:r>
        <w:t xml:space="preserve"> </w:t>
      </w:r>
    </w:p>
    <w:p w14:paraId="5411ED8D" w14:textId="4ED32405" w:rsidR="003D6DD1" w:rsidRDefault="003D6DD1" w:rsidP="00026D2D"/>
    <w:p w14:paraId="1519BFF1" w14:textId="1D80BEBB" w:rsidR="003D6DD1" w:rsidRDefault="00EA34F0" w:rsidP="00026D2D">
      <w:r w:rsidRPr="00EA34F0">
        <w:rPr>
          <w:noProof/>
        </w:rPr>
        <w:drawing>
          <wp:inline distT="0" distB="0" distL="0" distR="0" wp14:anchorId="6F21BB70" wp14:editId="7C2097AB">
            <wp:extent cx="3177815" cy="1066892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DE20" w14:textId="53FD180A" w:rsidR="00FB4AA0" w:rsidRDefault="00EA34F0" w:rsidP="00026D2D">
      <w:r w:rsidRPr="00EA34F0">
        <w:rPr>
          <w:noProof/>
        </w:rPr>
        <w:drawing>
          <wp:inline distT="0" distB="0" distL="0" distR="0" wp14:anchorId="1362F756" wp14:editId="56B7607A">
            <wp:extent cx="2004234" cy="4572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4576" w14:textId="534B31C8" w:rsidR="00322828" w:rsidRDefault="00322828" w:rsidP="00026D2D"/>
    <w:p w14:paraId="2F900ACE" w14:textId="1DD952CD" w:rsidR="00EA34F0" w:rsidRDefault="00322828" w:rsidP="00026D2D">
      <w:r>
        <w:t>El problema ocurre cuando el usuario no ingrese un numero como una edad sino de otro tipo como un string o un booleano.</w:t>
      </w:r>
    </w:p>
    <w:p w14:paraId="1AA4C99C" w14:textId="2026A4B0" w:rsidR="00EA34F0" w:rsidRDefault="00322828" w:rsidP="00026D2D">
      <w:r w:rsidRPr="00322828">
        <w:rPr>
          <w:noProof/>
        </w:rPr>
        <w:drawing>
          <wp:inline distT="0" distB="0" distL="0" distR="0" wp14:anchorId="0588A94A" wp14:editId="5835AA76">
            <wp:extent cx="5400040" cy="77787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5B3" w14:textId="5B9C6B6E" w:rsidR="00FB4AA0" w:rsidRDefault="009517F8" w:rsidP="00280903">
      <w:pPr>
        <w:pStyle w:val="mistitulos"/>
      </w:pPr>
      <w:bookmarkStart w:id="6" w:name="_Toc129446588"/>
      <w:r>
        <w:lastRenderedPageBreak/>
        <w:t>PLAYGROUND:</w:t>
      </w:r>
      <w:r w:rsidR="00CE1915">
        <w:t xml:space="preserve"> IMPRIME EL FORMATO ADECUADO</w:t>
      </w:r>
      <w:bookmarkEnd w:id="6"/>
    </w:p>
    <w:p w14:paraId="1B72320C" w14:textId="77777777" w:rsidR="00CE1915" w:rsidRPr="00CE1915" w:rsidRDefault="00CE1915" w:rsidP="00CE1915"/>
    <w:p w14:paraId="37228003" w14:textId="69A30DA7" w:rsidR="00CE1915" w:rsidRDefault="00CE1915" w:rsidP="00026D2D">
      <w:r w:rsidRPr="00CE1915">
        <w:rPr>
          <w:noProof/>
        </w:rPr>
        <w:drawing>
          <wp:inline distT="0" distB="0" distL="0" distR="0" wp14:anchorId="61D9B9C2" wp14:editId="054DEC2D">
            <wp:extent cx="5400040" cy="184340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2F3" w14:textId="1D2B119B" w:rsidR="006A7E9F" w:rsidRDefault="006A7E9F" w:rsidP="00026D2D"/>
    <w:p w14:paraId="184F2C2C" w14:textId="5115AE82" w:rsidR="006A7E9F" w:rsidRDefault="006A7E9F" w:rsidP="00026D2D"/>
    <w:p w14:paraId="47D49F72" w14:textId="42F5B9AC" w:rsidR="00D378D6" w:rsidRDefault="00D378D6" w:rsidP="00026D2D"/>
    <w:p w14:paraId="67E0CC7B" w14:textId="36117216" w:rsidR="00D378D6" w:rsidRDefault="00D378D6" w:rsidP="00026D2D"/>
    <w:p w14:paraId="565282F1" w14:textId="3676464C" w:rsidR="00D378D6" w:rsidRDefault="00D378D6" w:rsidP="00026D2D"/>
    <w:p w14:paraId="75FFC225" w14:textId="2E26DCC8" w:rsidR="00D378D6" w:rsidRDefault="00D378D6" w:rsidP="00026D2D"/>
    <w:p w14:paraId="23F0A83E" w14:textId="62732637" w:rsidR="005E7919" w:rsidRDefault="005E7919" w:rsidP="00026D2D"/>
    <w:p w14:paraId="768E080F" w14:textId="41D81FDC" w:rsidR="005E7919" w:rsidRDefault="005E7919" w:rsidP="00026D2D"/>
    <w:p w14:paraId="1B4B10DE" w14:textId="29D2D53D" w:rsidR="005E7919" w:rsidRDefault="005E7919" w:rsidP="00026D2D"/>
    <w:p w14:paraId="184B4EAB" w14:textId="1C15B0DE" w:rsidR="005E7919" w:rsidRDefault="005E7919" w:rsidP="00026D2D"/>
    <w:p w14:paraId="072EF7B7" w14:textId="2FE1CA66" w:rsidR="005E7919" w:rsidRDefault="005E7919" w:rsidP="00026D2D"/>
    <w:p w14:paraId="041E7743" w14:textId="1FD1EE67" w:rsidR="005E7919" w:rsidRDefault="005E7919" w:rsidP="00026D2D"/>
    <w:p w14:paraId="53B3AD93" w14:textId="77777777" w:rsidR="005E7919" w:rsidRDefault="005E7919" w:rsidP="00026D2D"/>
    <w:p w14:paraId="64967ED4" w14:textId="77777777" w:rsidR="00D378D6" w:rsidRDefault="00D378D6" w:rsidP="00026D2D"/>
    <w:p w14:paraId="2B7DF053" w14:textId="1107CE2B" w:rsidR="006A7E9F" w:rsidRDefault="006A7E9F" w:rsidP="00280903">
      <w:pPr>
        <w:pStyle w:val="mistitulos"/>
      </w:pPr>
      <w:bookmarkStart w:id="7" w:name="_Toc129446589"/>
      <w:r>
        <w:lastRenderedPageBreak/>
        <w:t>OPERADORES Y CONDICIONALES</w:t>
      </w:r>
      <w:bookmarkEnd w:id="7"/>
    </w:p>
    <w:p w14:paraId="737D04E9" w14:textId="1E324ED1" w:rsidR="006A7E9F" w:rsidRDefault="006A7E9F" w:rsidP="00280903">
      <w:pPr>
        <w:pStyle w:val="Ttulo"/>
      </w:pPr>
    </w:p>
    <w:p w14:paraId="0B065842" w14:textId="38367A78" w:rsidR="006A7E9F" w:rsidRDefault="006A7E9F" w:rsidP="00280903">
      <w:pPr>
        <w:pStyle w:val="mistitulos"/>
      </w:pPr>
      <w:bookmarkStart w:id="8" w:name="_Toc129446590"/>
      <w:r>
        <w:t>OPERADORES ARITMETICOS</w:t>
      </w:r>
      <w:bookmarkEnd w:id="8"/>
    </w:p>
    <w:p w14:paraId="64133967" w14:textId="4B6863C9" w:rsidR="006A7E9F" w:rsidRDefault="003A77B1" w:rsidP="00026D2D">
      <w:r>
        <w:t>Permiten ejecutar cualquier calculo</w:t>
      </w:r>
    </w:p>
    <w:p w14:paraId="7EC8FEB1" w14:textId="5C873CBC" w:rsidR="003A77B1" w:rsidRDefault="003A77B1" w:rsidP="00026D2D">
      <w:r w:rsidRPr="003A77B1">
        <w:rPr>
          <w:noProof/>
        </w:rPr>
        <w:drawing>
          <wp:inline distT="0" distB="0" distL="0" distR="0" wp14:anchorId="4B31D941" wp14:editId="52687990">
            <wp:extent cx="2240474" cy="1310754"/>
            <wp:effectExtent l="0" t="0" r="762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75EF" w14:textId="450DFB9D" w:rsidR="006A7E9F" w:rsidRDefault="003A77B1" w:rsidP="00026D2D">
      <w:r w:rsidRPr="003A77B1">
        <w:rPr>
          <w:noProof/>
        </w:rPr>
        <w:drawing>
          <wp:inline distT="0" distB="0" distL="0" distR="0" wp14:anchorId="447A7C8B" wp14:editId="2A08B76A">
            <wp:extent cx="2537680" cy="891617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BB5" w14:textId="48B4FDBD" w:rsidR="006A7E9F" w:rsidRDefault="006A7E9F" w:rsidP="00026D2D"/>
    <w:p w14:paraId="6277180C" w14:textId="5D629153" w:rsidR="00AE7950" w:rsidRDefault="00AE7950" w:rsidP="00026D2D">
      <w:r>
        <w:t>Repite según la cantidad con la que lo multipliques</w:t>
      </w:r>
    </w:p>
    <w:p w14:paraId="5FF79FA9" w14:textId="756D3AA6" w:rsidR="006A7E9F" w:rsidRDefault="003A77B1" w:rsidP="00026D2D">
      <w:r w:rsidRPr="003A77B1">
        <w:rPr>
          <w:noProof/>
        </w:rPr>
        <w:drawing>
          <wp:inline distT="0" distB="0" distL="0" distR="0" wp14:anchorId="7A6FE671" wp14:editId="31E86BDF">
            <wp:extent cx="1478408" cy="426757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6AA" w14:textId="3255DCF0" w:rsidR="003A77B1" w:rsidRPr="003A77B1" w:rsidRDefault="003A77B1" w:rsidP="00026D2D">
      <w:pPr>
        <w:rPr>
          <w:u w:val="single"/>
        </w:rPr>
      </w:pPr>
      <w:r w:rsidRPr="003A77B1">
        <w:rPr>
          <w:noProof/>
        </w:rPr>
        <w:drawing>
          <wp:inline distT="0" distB="0" distL="0" distR="0" wp14:anchorId="2309A5A7" wp14:editId="4424AF91">
            <wp:extent cx="883997" cy="19813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3984" w14:textId="25276D46" w:rsidR="003A77B1" w:rsidRDefault="003A77B1" w:rsidP="00026D2D"/>
    <w:p w14:paraId="7497D4B1" w14:textId="7B90B54E" w:rsidR="003A77B1" w:rsidRDefault="00AE7950" w:rsidP="00026D2D">
      <w:r w:rsidRPr="00AE7950">
        <w:rPr>
          <w:noProof/>
        </w:rPr>
        <w:drawing>
          <wp:inline distT="0" distB="0" distL="0" distR="0" wp14:anchorId="79886087" wp14:editId="7FEC0A28">
            <wp:extent cx="2217612" cy="76206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B64" w14:textId="531580F5" w:rsidR="00AE7950" w:rsidRDefault="00AE7950" w:rsidP="00026D2D">
      <w:r w:rsidRPr="00AE7950">
        <w:rPr>
          <w:noProof/>
        </w:rPr>
        <w:drawing>
          <wp:inline distT="0" distB="0" distL="0" distR="0" wp14:anchorId="7B010693" wp14:editId="716631DB">
            <wp:extent cx="1432684" cy="472481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18A" w14:textId="3E8B54FA" w:rsidR="00AE7950" w:rsidRDefault="00AE7950" w:rsidP="00026D2D"/>
    <w:p w14:paraId="0247BDA9" w14:textId="20F0746E" w:rsidR="002F0362" w:rsidRDefault="002F0362" w:rsidP="00026D2D">
      <w:r>
        <w:t xml:space="preserve">La operación con signo </w:t>
      </w:r>
      <w:r w:rsidRPr="00D378D6">
        <w:rPr>
          <w:b/>
          <w:bCs/>
        </w:rPr>
        <w:t>%</w:t>
      </w:r>
      <w:r>
        <w:t xml:space="preserve"> devuelve el residuo de la división</w:t>
      </w:r>
    </w:p>
    <w:p w14:paraId="157E8ECB" w14:textId="3413D40E" w:rsidR="002F0362" w:rsidRDefault="002F0362" w:rsidP="00026D2D">
      <w:r w:rsidRPr="00D378D6">
        <w:rPr>
          <w:b/>
          <w:bCs/>
        </w:rPr>
        <w:t xml:space="preserve">/ </w:t>
      </w:r>
      <w:r>
        <w:t xml:space="preserve">devuelve la división </w:t>
      </w:r>
      <w:r w:rsidR="00D378D6">
        <w:t>así</w:t>
      </w:r>
      <w:r>
        <w:t xml:space="preserve"> sea flotante o entera</w:t>
      </w:r>
    </w:p>
    <w:p w14:paraId="75F1EC11" w14:textId="2F057E7A" w:rsidR="002F0362" w:rsidRDefault="002F0362" w:rsidP="00026D2D">
      <w:r w:rsidRPr="00D378D6">
        <w:rPr>
          <w:b/>
          <w:bCs/>
        </w:rPr>
        <w:lastRenderedPageBreak/>
        <w:t>//</w:t>
      </w:r>
      <w:r>
        <w:t xml:space="preserve"> devuelve el entero del resultado de la división, obviando los decimales si es que existieran </w:t>
      </w:r>
    </w:p>
    <w:p w14:paraId="24C5EC70" w14:textId="64A25C27" w:rsidR="003A77B1" w:rsidRDefault="002F0362" w:rsidP="00026D2D">
      <w:r w:rsidRPr="002F0362">
        <w:rPr>
          <w:noProof/>
        </w:rPr>
        <w:drawing>
          <wp:inline distT="0" distB="0" distL="0" distR="0" wp14:anchorId="43B62713" wp14:editId="493B50A4">
            <wp:extent cx="1233577" cy="660130"/>
            <wp:effectExtent l="0" t="0" r="508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36797" cy="6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55E4" w14:textId="067688A3" w:rsidR="003A77B1" w:rsidRDefault="002F0362" w:rsidP="00026D2D">
      <w:r w:rsidRPr="002F0362">
        <w:rPr>
          <w:noProof/>
        </w:rPr>
        <w:drawing>
          <wp:inline distT="0" distB="0" distL="0" distR="0" wp14:anchorId="0C648E17" wp14:editId="1797CB8E">
            <wp:extent cx="1181819" cy="38537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92854" cy="3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7E2B" w14:textId="77777777" w:rsidR="00D378D6" w:rsidRDefault="00D378D6" w:rsidP="00172B6E"/>
    <w:p w14:paraId="5C727C7A" w14:textId="60859E73" w:rsidR="00172B6E" w:rsidRDefault="00172B6E" w:rsidP="00172B6E">
      <w:r>
        <w:t xml:space="preserve">Este es el orden de ejecución de las </w:t>
      </w:r>
      <w:r w:rsidR="00D378D6">
        <w:t>operaciones.</w:t>
      </w:r>
      <w:r>
        <w:t xml:space="preserve"> Primero se ejecuta los paréntesis hasta llegar a la sustracción.</w:t>
      </w:r>
    </w:p>
    <w:p w14:paraId="6D48C147" w14:textId="32B15237" w:rsidR="006A7E9F" w:rsidRDefault="00172B6E" w:rsidP="00026D2D">
      <w:r>
        <w:t xml:space="preserve"> </w:t>
      </w:r>
      <w:r w:rsidRPr="00172B6E">
        <w:rPr>
          <w:noProof/>
        </w:rPr>
        <w:drawing>
          <wp:inline distT="0" distB="0" distL="0" distR="0" wp14:anchorId="1B8BFCE6" wp14:editId="6FB1ADD0">
            <wp:extent cx="2377257" cy="1587261"/>
            <wp:effectExtent l="0" t="0" r="444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6699" cy="15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E9B3" w14:textId="77777777" w:rsidR="00172B6E" w:rsidRDefault="00172B6E" w:rsidP="00026D2D"/>
    <w:p w14:paraId="75AC6A01" w14:textId="3702EF9B" w:rsidR="006A7E9F" w:rsidRDefault="00172B6E" w:rsidP="00026D2D">
      <w:r>
        <w:t xml:space="preserve">La </w:t>
      </w:r>
      <w:proofErr w:type="spellStart"/>
      <w:r>
        <w:t>sgte</w:t>
      </w:r>
      <w:proofErr w:type="spellEnd"/>
      <w:r>
        <w:t xml:space="preserve"> operación tiene como resultado</w:t>
      </w:r>
    </w:p>
    <w:p w14:paraId="27C12DE7" w14:textId="10889F96" w:rsidR="006A7E9F" w:rsidRDefault="00172B6E" w:rsidP="00026D2D">
      <w:r w:rsidRPr="00172B6E">
        <w:rPr>
          <w:noProof/>
        </w:rPr>
        <w:drawing>
          <wp:inline distT="0" distB="0" distL="0" distR="0" wp14:anchorId="645EF709" wp14:editId="2A38014B">
            <wp:extent cx="1554615" cy="35055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C6C" w14:textId="00D0E5E2" w:rsidR="006A7E9F" w:rsidRDefault="00172B6E" w:rsidP="00026D2D">
      <w:r>
        <w:t>El resultado es:</w:t>
      </w:r>
    </w:p>
    <w:p w14:paraId="3B4CD27D" w14:textId="34C0F047" w:rsidR="006A7E9F" w:rsidRDefault="00172B6E" w:rsidP="00026D2D">
      <w:r w:rsidRPr="00172B6E">
        <w:rPr>
          <w:noProof/>
        </w:rPr>
        <w:drawing>
          <wp:inline distT="0" distB="0" distL="0" distR="0" wp14:anchorId="68CEB20D" wp14:editId="5C9189E4">
            <wp:extent cx="388654" cy="220999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372" w14:textId="77777777" w:rsidR="00D378D6" w:rsidRDefault="00D378D6" w:rsidP="00026D2D"/>
    <w:p w14:paraId="183F607D" w14:textId="57ABC80B" w:rsidR="006A7E9F" w:rsidRDefault="00172B6E" w:rsidP="00026D2D">
      <w:r>
        <w:t>Primero ejecuta =</w:t>
      </w:r>
      <w:proofErr w:type="gramStart"/>
      <w:r>
        <w:t>&gt;  2</w:t>
      </w:r>
      <w:proofErr w:type="gramEnd"/>
      <w:r>
        <w:t>**3 = 8</w:t>
      </w:r>
    </w:p>
    <w:p w14:paraId="205A60F0" w14:textId="253983F8" w:rsidR="00172B6E" w:rsidRDefault="00172B6E" w:rsidP="00026D2D">
      <w:r>
        <w:t>7/1//4 =&gt; 1</w:t>
      </w:r>
    </w:p>
    <w:p w14:paraId="2A889192" w14:textId="34ED9E5E" w:rsidR="00172B6E" w:rsidRDefault="00172B6E" w:rsidP="00026D2D">
      <w:r>
        <w:t xml:space="preserve">Al final se </w:t>
      </w:r>
      <w:proofErr w:type="gramStart"/>
      <w:r>
        <w:t>operara</w:t>
      </w:r>
      <w:proofErr w:type="gramEnd"/>
      <w:r>
        <w:t xml:space="preserve"> de la </w:t>
      </w:r>
      <w:r w:rsidR="00D378D6">
        <w:t>Sgte.</w:t>
      </w:r>
      <w:r>
        <w:t xml:space="preserve"> </w:t>
      </w:r>
      <w:r w:rsidR="00D378D6">
        <w:t>forma:</w:t>
      </w:r>
    </w:p>
    <w:p w14:paraId="0067F133" w14:textId="4EB493A3" w:rsidR="00172B6E" w:rsidRDefault="00172B6E" w:rsidP="00026D2D">
      <w:r>
        <w:t>8 +3 -1 = 10</w:t>
      </w:r>
    </w:p>
    <w:p w14:paraId="72C687BB" w14:textId="77777777" w:rsidR="00D378D6" w:rsidRDefault="00D378D6" w:rsidP="00026D2D"/>
    <w:p w14:paraId="331DF38E" w14:textId="10155557" w:rsidR="00172B6E" w:rsidRDefault="00172B6E" w:rsidP="00026D2D">
      <w:r>
        <w:t>Dividir entre cero traerá error:</w:t>
      </w:r>
    </w:p>
    <w:p w14:paraId="16A899BE" w14:textId="1C4B8852" w:rsidR="00172B6E" w:rsidRDefault="00172B6E" w:rsidP="00026D2D">
      <w:r w:rsidRPr="00172B6E">
        <w:rPr>
          <w:noProof/>
        </w:rPr>
        <w:drawing>
          <wp:inline distT="0" distB="0" distL="0" distR="0" wp14:anchorId="18B96D0F" wp14:editId="1C99A5ED">
            <wp:extent cx="998307" cy="312447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6D7" w14:textId="56FC3852" w:rsidR="00172B6E" w:rsidRDefault="00172B6E" w:rsidP="00026D2D">
      <w:r w:rsidRPr="00172B6E">
        <w:rPr>
          <w:noProof/>
        </w:rPr>
        <w:drawing>
          <wp:inline distT="0" distB="0" distL="0" distR="0" wp14:anchorId="2509885E" wp14:editId="79C14B2C">
            <wp:extent cx="4679085" cy="769687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1522" w14:textId="28A4A59A" w:rsidR="006A7E9F" w:rsidRDefault="00172B6E" w:rsidP="00280903">
      <w:pPr>
        <w:pStyle w:val="mistitulos"/>
      </w:pPr>
      <w:bookmarkStart w:id="9" w:name="_Toc129446591"/>
      <w:r>
        <w:lastRenderedPageBreak/>
        <w:t>OPERADORES DE COMPARACION</w:t>
      </w:r>
      <w:bookmarkEnd w:id="9"/>
    </w:p>
    <w:p w14:paraId="3259D6E2" w14:textId="3B9571D2" w:rsidR="006A7E9F" w:rsidRDefault="006A7E9F" w:rsidP="00026D2D"/>
    <w:p w14:paraId="6F3C5755" w14:textId="62246D7B" w:rsidR="006A7E9F" w:rsidRDefault="00D378D6" w:rsidP="00026D2D">
      <w:r>
        <w:t>Mayor que</w:t>
      </w:r>
    </w:p>
    <w:p w14:paraId="107A964F" w14:textId="3AF6FF94" w:rsidR="006A7E9F" w:rsidRDefault="001704CE" w:rsidP="00026D2D">
      <w:r w:rsidRPr="001704CE">
        <w:rPr>
          <w:noProof/>
        </w:rPr>
        <w:drawing>
          <wp:inline distT="0" distB="0" distL="0" distR="0" wp14:anchorId="30B79C98" wp14:editId="3C7F4CA9">
            <wp:extent cx="2204720" cy="765626"/>
            <wp:effectExtent l="0" t="0" r="508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4643" cy="7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74EA" w14:textId="29520C10" w:rsidR="006A7E9F" w:rsidRDefault="001704CE" w:rsidP="00026D2D">
      <w:r w:rsidRPr="001704CE">
        <w:rPr>
          <w:noProof/>
        </w:rPr>
        <w:drawing>
          <wp:inline distT="0" distB="0" distL="0" distR="0" wp14:anchorId="4BA587F2" wp14:editId="7ACE5E57">
            <wp:extent cx="599440" cy="431304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0541" cy="4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116B" w14:textId="4581E211" w:rsidR="006A7E9F" w:rsidRDefault="006A7E9F" w:rsidP="00026D2D"/>
    <w:p w14:paraId="110BFE6F" w14:textId="01D0E22F" w:rsidR="001704CE" w:rsidRDefault="00D378D6" w:rsidP="00026D2D">
      <w:r>
        <w:t>Menor que</w:t>
      </w:r>
    </w:p>
    <w:p w14:paraId="2BD84250" w14:textId="6F72D020" w:rsidR="006A7E9F" w:rsidRDefault="001704CE" w:rsidP="00026D2D">
      <w:r w:rsidRPr="001704CE">
        <w:rPr>
          <w:noProof/>
        </w:rPr>
        <w:drawing>
          <wp:inline distT="0" distB="0" distL="0" distR="0" wp14:anchorId="2084216B" wp14:editId="6111111F">
            <wp:extent cx="2209800" cy="793811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0903" cy="7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50D1" w14:textId="3BBAFD0C" w:rsidR="001704CE" w:rsidRDefault="001704CE" w:rsidP="00026D2D">
      <w:r w:rsidRPr="001704CE">
        <w:rPr>
          <w:noProof/>
        </w:rPr>
        <w:drawing>
          <wp:inline distT="0" distB="0" distL="0" distR="0" wp14:anchorId="38046C30" wp14:editId="50BA3ADE">
            <wp:extent cx="452120" cy="437766"/>
            <wp:effectExtent l="0" t="0" r="508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030" cy="4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5AE8" w14:textId="54E257E9" w:rsidR="00D378D6" w:rsidRDefault="00D378D6" w:rsidP="00026D2D"/>
    <w:p w14:paraId="0A537990" w14:textId="705F5936" w:rsidR="00D378D6" w:rsidRDefault="00D378D6" w:rsidP="00026D2D">
      <w:r>
        <w:t>Mayor o igual que</w:t>
      </w:r>
    </w:p>
    <w:p w14:paraId="6EC45C66" w14:textId="1C11D7CA" w:rsidR="001704CE" w:rsidRDefault="001704CE" w:rsidP="00026D2D">
      <w:r w:rsidRPr="001704CE">
        <w:rPr>
          <w:noProof/>
        </w:rPr>
        <w:drawing>
          <wp:inline distT="0" distB="0" distL="0" distR="0" wp14:anchorId="739015BB" wp14:editId="7F2881D9">
            <wp:extent cx="2189480" cy="775584"/>
            <wp:effectExtent l="0" t="0" r="127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891" cy="7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3301" w14:textId="5851D56A" w:rsidR="001704CE" w:rsidRDefault="001704CE" w:rsidP="00026D2D">
      <w:r w:rsidRPr="001704CE">
        <w:rPr>
          <w:noProof/>
        </w:rPr>
        <w:drawing>
          <wp:inline distT="0" distB="0" distL="0" distR="0" wp14:anchorId="56753626" wp14:editId="69AB2632">
            <wp:extent cx="510584" cy="457240"/>
            <wp:effectExtent l="0" t="0" r="381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003B" w14:textId="2EAB223B" w:rsidR="001704CE" w:rsidRDefault="00D378D6" w:rsidP="00026D2D">
      <w:r>
        <w:t>Menor o igual que</w:t>
      </w:r>
    </w:p>
    <w:p w14:paraId="6703C79C" w14:textId="5F005D92" w:rsidR="001704CE" w:rsidRDefault="000B277B" w:rsidP="00026D2D">
      <w:r w:rsidRPr="000B277B">
        <w:rPr>
          <w:noProof/>
        </w:rPr>
        <w:drawing>
          <wp:inline distT="0" distB="0" distL="0" distR="0" wp14:anchorId="3548DF5A" wp14:editId="47AD50C5">
            <wp:extent cx="2354784" cy="876376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860" w14:textId="1EEA3714" w:rsidR="000B277B" w:rsidRDefault="000B277B" w:rsidP="00026D2D">
      <w:r w:rsidRPr="000B277B">
        <w:rPr>
          <w:noProof/>
        </w:rPr>
        <w:lastRenderedPageBreak/>
        <w:drawing>
          <wp:inline distT="0" distB="0" distL="0" distR="0" wp14:anchorId="24EE36B8" wp14:editId="61B604FD">
            <wp:extent cx="754445" cy="480102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B397" w14:textId="7EA9599B" w:rsidR="000B277B" w:rsidRDefault="000B277B" w:rsidP="00026D2D"/>
    <w:p w14:paraId="41DF8087" w14:textId="690FF257" w:rsidR="000B277B" w:rsidRDefault="00D378D6" w:rsidP="00026D2D">
      <w:r>
        <w:t>igual</w:t>
      </w:r>
    </w:p>
    <w:p w14:paraId="160D1778" w14:textId="7E9644A0" w:rsidR="000B277B" w:rsidRDefault="000B277B" w:rsidP="00026D2D">
      <w:r w:rsidRPr="000B277B">
        <w:rPr>
          <w:noProof/>
        </w:rPr>
        <w:drawing>
          <wp:inline distT="0" distB="0" distL="0" distR="0" wp14:anchorId="65D39DD7" wp14:editId="025B3AB8">
            <wp:extent cx="2377646" cy="632515"/>
            <wp:effectExtent l="0" t="0" r="381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A00E" w14:textId="4F0E993F" w:rsidR="000B277B" w:rsidRDefault="000B277B" w:rsidP="00026D2D">
      <w:r w:rsidRPr="000B277B">
        <w:rPr>
          <w:noProof/>
        </w:rPr>
        <w:drawing>
          <wp:inline distT="0" distB="0" distL="0" distR="0" wp14:anchorId="7E19DC47" wp14:editId="41247A31">
            <wp:extent cx="617273" cy="31244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32C" w14:textId="77777777" w:rsidR="000B277B" w:rsidRDefault="000B277B" w:rsidP="00026D2D"/>
    <w:p w14:paraId="7431448D" w14:textId="040BF7D3" w:rsidR="000B277B" w:rsidRDefault="00D378D6" w:rsidP="00026D2D">
      <w:r>
        <w:t>diferente</w:t>
      </w:r>
    </w:p>
    <w:p w14:paraId="6B6EC086" w14:textId="64955CA7" w:rsidR="000B277B" w:rsidRDefault="000B277B" w:rsidP="00026D2D">
      <w:r w:rsidRPr="000B277B">
        <w:rPr>
          <w:noProof/>
        </w:rPr>
        <w:drawing>
          <wp:inline distT="0" distB="0" distL="0" distR="0" wp14:anchorId="511066CE" wp14:editId="7D44DB80">
            <wp:extent cx="2644369" cy="762066"/>
            <wp:effectExtent l="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777B" w14:textId="3B408B3A" w:rsidR="000B277B" w:rsidRDefault="000B277B" w:rsidP="00026D2D">
      <w:r w:rsidRPr="000B277B">
        <w:rPr>
          <w:noProof/>
        </w:rPr>
        <w:drawing>
          <wp:inline distT="0" distB="0" distL="0" distR="0" wp14:anchorId="3629F2AF" wp14:editId="024FE969">
            <wp:extent cx="1059272" cy="327688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928" w14:textId="6292B90B" w:rsidR="000B277B" w:rsidRDefault="000B277B" w:rsidP="00026D2D"/>
    <w:p w14:paraId="31D1B908" w14:textId="39C3863D" w:rsidR="00D378D6" w:rsidRDefault="00D378D6" w:rsidP="00026D2D">
      <w:r>
        <w:t>Igualdad tomando en cuenta el tipo de datos</w:t>
      </w:r>
    </w:p>
    <w:p w14:paraId="79F1219F" w14:textId="0F6A8EA4" w:rsidR="000B277B" w:rsidRDefault="000B277B" w:rsidP="00026D2D">
      <w:r w:rsidRPr="000B277B">
        <w:rPr>
          <w:noProof/>
        </w:rPr>
        <w:drawing>
          <wp:inline distT="0" distB="0" distL="0" distR="0" wp14:anchorId="05EED604" wp14:editId="1CF85472">
            <wp:extent cx="5400040" cy="131635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64B" w14:textId="04CE0305" w:rsidR="000B277B" w:rsidRDefault="000B277B" w:rsidP="00026D2D">
      <w:r w:rsidRPr="000B277B">
        <w:rPr>
          <w:noProof/>
        </w:rPr>
        <w:drawing>
          <wp:inline distT="0" distB="0" distL="0" distR="0" wp14:anchorId="6E5698D3" wp14:editId="0B31D7D5">
            <wp:extent cx="1044030" cy="624894"/>
            <wp:effectExtent l="0" t="0" r="381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104" w14:textId="5A061CC6" w:rsidR="000B277B" w:rsidRDefault="000B277B" w:rsidP="00026D2D"/>
    <w:p w14:paraId="378ACACC" w14:textId="0E65F94E" w:rsidR="00D378D6" w:rsidRDefault="00D378D6" w:rsidP="00026D2D"/>
    <w:p w14:paraId="7919D8CF" w14:textId="5886B77A" w:rsidR="005E7919" w:rsidRDefault="005E7919" w:rsidP="00026D2D"/>
    <w:p w14:paraId="4339B42A" w14:textId="77777777" w:rsidR="005E7919" w:rsidRDefault="005E7919" w:rsidP="00026D2D"/>
    <w:p w14:paraId="197AAC9C" w14:textId="5254BBA9" w:rsidR="000B277B" w:rsidRDefault="00627880" w:rsidP="00280903">
      <w:pPr>
        <w:pStyle w:val="mistitulos"/>
      </w:pPr>
      <w:bookmarkStart w:id="10" w:name="_Toc129446592"/>
      <w:r>
        <w:lastRenderedPageBreak/>
        <w:t xml:space="preserve">COMPARANDO </w:t>
      </w:r>
      <w:r w:rsidR="009517F8">
        <w:t>F</w:t>
      </w:r>
      <w:r>
        <w:t>LOTANTES</w:t>
      </w:r>
      <w:bookmarkEnd w:id="10"/>
    </w:p>
    <w:p w14:paraId="4538BD34" w14:textId="7B343258" w:rsidR="00627880" w:rsidRDefault="00627880" w:rsidP="00026D2D"/>
    <w:p w14:paraId="5AC7A550" w14:textId="7FD1DF6D" w:rsidR="000B277B" w:rsidRDefault="00627880" w:rsidP="00026D2D">
      <w:r w:rsidRPr="00627880">
        <w:rPr>
          <w:noProof/>
        </w:rPr>
        <w:drawing>
          <wp:inline distT="0" distB="0" distL="0" distR="0" wp14:anchorId="6226816B" wp14:editId="7A3FE219">
            <wp:extent cx="2316681" cy="1158340"/>
            <wp:effectExtent l="0" t="0" r="762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CAA" w14:textId="7C0AD72B" w:rsidR="00627880" w:rsidRDefault="00627880" w:rsidP="00026D2D"/>
    <w:p w14:paraId="46ED7C6A" w14:textId="77757B1B" w:rsidR="00627880" w:rsidRDefault="00651D12" w:rsidP="00026D2D">
      <w:r>
        <w:t>So</w:t>
      </w:r>
      <w:r w:rsidR="003901CE">
        <w:t>n</w:t>
      </w:r>
      <w:r>
        <w:t xml:space="preserve"> diferentes. Los dos tiene una precisión decimal diferente.</w:t>
      </w:r>
    </w:p>
    <w:p w14:paraId="41804F7D" w14:textId="206719B3" w:rsidR="00627880" w:rsidRDefault="00627880" w:rsidP="00026D2D">
      <w:r w:rsidRPr="00627880">
        <w:rPr>
          <w:noProof/>
        </w:rPr>
        <w:drawing>
          <wp:inline distT="0" distB="0" distL="0" distR="0" wp14:anchorId="2E51BAE6" wp14:editId="107BDF5A">
            <wp:extent cx="2476715" cy="45724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EE26" w14:textId="151DC068" w:rsidR="00627880" w:rsidRDefault="00627880" w:rsidP="00026D2D"/>
    <w:p w14:paraId="316B1C5D" w14:textId="735F97CD" w:rsidR="00651D12" w:rsidRDefault="00651D12" w:rsidP="00026D2D">
      <w:r>
        <w:t>Al compararlos el resultado es false</w:t>
      </w:r>
    </w:p>
    <w:p w14:paraId="1E4FD707" w14:textId="1407544C" w:rsidR="00627880" w:rsidRDefault="00651D12" w:rsidP="00026D2D">
      <w:r w:rsidRPr="00651D12">
        <w:rPr>
          <w:noProof/>
        </w:rPr>
        <w:drawing>
          <wp:inline distT="0" distB="0" distL="0" distR="0" wp14:anchorId="74ED0B09" wp14:editId="44CD5374">
            <wp:extent cx="1082134" cy="388654"/>
            <wp:effectExtent l="0" t="0" r="381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A233" w14:textId="4303A67A" w:rsidR="00651D12" w:rsidRDefault="00651D12" w:rsidP="00026D2D">
      <w:r w:rsidRPr="00651D12">
        <w:rPr>
          <w:noProof/>
        </w:rPr>
        <w:drawing>
          <wp:inline distT="0" distB="0" distL="0" distR="0" wp14:anchorId="7E166D3C" wp14:editId="3D698B9C">
            <wp:extent cx="624894" cy="205758"/>
            <wp:effectExtent l="0" t="0" r="381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AD6" w14:textId="4C312023" w:rsidR="00651D12" w:rsidRDefault="00651D12" w:rsidP="00026D2D"/>
    <w:p w14:paraId="3AC92510" w14:textId="769FAC1B" w:rsidR="00651D12" w:rsidRDefault="00651D12" w:rsidP="00026D2D">
      <w:r>
        <w:t xml:space="preserve">Hay dos </w:t>
      </w:r>
      <w:r w:rsidR="005E7919">
        <w:t>maneras de</w:t>
      </w:r>
      <w:r w:rsidR="003901CE">
        <w:t xml:space="preserve"> igualar</w:t>
      </w:r>
      <w:r>
        <w:t>:</w:t>
      </w:r>
    </w:p>
    <w:p w14:paraId="71D83AF4" w14:textId="795637E3" w:rsidR="00651D12" w:rsidRPr="003901CE" w:rsidRDefault="00AE3779" w:rsidP="00280903">
      <w:pPr>
        <w:pStyle w:val="missub"/>
        <w:rPr>
          <w:b w:val="0"/>
        </w:rPr>
      </w:pPr>
      <w:bookmarkStart w:id="11" w:name="_Toc129446593"/>
      <w:r w:rsidRPr="003901CE">
        <w:t>POR LA FORMA DE LOS STRINGS</w:t>
      </w:r>
      <w:bookmarkEnd w:id="11"/>
    </w:p>
    <w:p w14:paraId="0C09EFB3" w14:textId="053CBF2D" w:rsidR="00651D12" w:rsidRDefault="00651D12" w:rsidP="00026D2D">
      <w:r>
        <w:t>Seria cortarle los string que sobran para que coincidan</w:t>
      </w:r>
    </w:p>
    <w:p w14:paraId="067EE277" w14:textId="7E895E96" w:rsidR="00651D12" w:rsidRDefault="00651D12" w:rsidP="00026D2D"/>
    <w:p w14:paraId="76FE9E98" w14:textId="52400200" w:rsidR="00651D12" w:rsidRDefault="00571018" w:rsidP="00026D2D">
      <w:r>
        <w:t xml:space="preserve">Le damos formato a y con el método </w:t>
      </w:r>
      <w:proofErr w:type="spellStart"/>
      <w:r>
        <w:t>format</w:t>
      </w:r>
      <w:proofErr w:type="spellEnd"/>
      <w:r>
        <w:t xml:space="preserve"> y .2g</w:t>
      </w:r>
    </w:p>
    <w:p w14:paraId="7C999509" w14:textId="2E794A85" w:rsidR="00571018" w:rsidRDefault="00571018" w:rsidP="00026D2D">
      <w:r>
        <w:t>Visualizamos el valor y el tipo de “</w:t>
      </w:r>
      <w:proofErr w:type="spellStart"/>
      <w:r>
        <w:t>y_str</w:t>
      </w:r>
      <w:proofErr w:type="spellEnd"/>
      <w:r>
        <w:t xml:space="preserve">”  </w:t>
      </w:r>
    </w:p>
    <w:p w14:paraId="74D98DC0" w14:textId="65CBBCA0" w:rsidR="00571018" w:rsidRDefault="00571018" w:rsidP="00026D2D">
      <w:r>
        <w:t xml:space="preserve">Luego transformamos x a string para hacer la comparación que </w:t>
      </w:r>
      <w:proofErr w:type="spellStart"/>
      <w:r>
        <w:t>devolvera</w:t>
      </w:r>
      <w:proofErr w:type="spellEnd"/>
      <w:r>
        <w:t xml:space="preserve"> True</w:t>
      </w:r>
    </w:p>
    <w:p w14:paraId="4099C2D5" w14:textId="77777777" w:rsidR="00571018" w:rsidRDefault="00571018" w:rsidP="00026D2D"/>
    <w:p w14:paraId="56781B9A" w14:textId="119B8FFD" w:rsidR="00651D12" w:rsidRDefault="00651D12" w:rsidP="00026D2D">
      <w:r w:rsidRPr="00651D12">
        <w:rPr>
          <w:noProof/>
        </w:rPr>
        <w:drawing>
          <wp:inline distT="0" distB="0" distL="0" distR="0" wp14:anchorId="64FDE63A" wp14:editId="7B76257E">
            <wp:extent cx="2377646" cy="1204064"/>
            <wp:effectExtent l="0" t="0" r="381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0D43" w14:textId="08042737" w:rsidR="00571018" w:rsidRDefault="00571018" w:rsidP="00026D2D">
      <w:r>
        <w:t>Básicamente estamos cortando el valor resultante de Y que es un decimal largo.</w:t>
      </w:r>
    </w:p>
    <w:p w14:paraId="226123A7" w14:textId="1018F46E" w:rsidR="00571018" w:rsidRDefault="00571018" w:rsidP="00026D2D">
      <w:r>
        <w:lastRenderedPageBreak/>
        <w:t xml:space="preserve">Con el método </w:t>
      </w:r>
      <w:proofErr w:type="spellStart"/>
      <w:r>
        <w:t>format</w:t>
      </w:r>
      <w:proofErr w:type="spellEnd"/>
      <w:r>
        <w:t xml:space="preserve">, este método nos devolverá un string, luego transformamos el </w:t>
      </w:r>
      <w:r w:rsidR="00C91A7E">
        <w:t>valor</w:t>
      </w:r>
      <w:r>
        <w:t xml:space="preserve"> de x a string también y hacemos la comparación e imprimimos el resultado.</w:t>
      </w:r>
    </w:p>
    <w:p w14:paraId="16650EBE" w14:textId="6570213A" w:rsidR="00571018" w:rsidRDefault="00571018" w:rsidP="00026D2D">
      <w:r>
        <w:t xml:space="preserve">Este proceso no es </w:t>
      </w:r>
      <w:r w:rsidR="00C91A7E">
        <w:t>matemático</w:t>
      </w:r>
    </w:p>
    <w:p w14:paraId="05373371" w14:textId="4BEBEDC8" w:rsidR="00651D12" w:rsidRDefault="00571018" w:rsidP="00026D2D">
      <w:r w:rsidRPr="00571018">
        <w:rPr>
          <w:noProof/>
        </w:rPr>
        <w:drawing>
          <wp:inline distT="0" distB="0" distL="0" distR="0" wp14:anchorId="768F4D25" wp14:editId="728F774E">
            <wp:extent cx="1051651" cy="46486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01FA" w14:textId="756E9202" w:rsidR="00571018" w:rsidRDefault="00571018" w:rsidP="00026D2D"/>
    <w:p w14:paraId="2DE44DCA" w14:textId="533CC713" w:rsidR="00571018" w:rsidRPr="003901CE" w:rsidRDefault="00AE3779" w:rsidP="00AE3779">
      <w:pPr>
        <w:pStyle w:val="missub"/>
        <w:rPr>
          <w:b w:val="0"/>
        </w:rPr>
      </w:pPr>
      <w:bookmarkStart w:id="12" w:name="_Toc129446594"/>
      <w:r w:rsidRPr="003901CE">
        <w:t>PROCESO MATEMÁTICO</w:t>
      </w:r>
      <w:bookmarkEnd w:id="12"/>
    </w:p>
    <w:p w14:paraId="1EB60B2C" w14:textId="6D19A353" w:rsidR="00571018" w:rsidRDefault="00571018" w:rsidP="00026D2D">
      <w:r>
        <w:t>Primero imprimimos los valores y, x</w:t>
      </w:r>
    </w:p>
    <w:p w14:paraId="0B9BA09D" w14:textId="2BA2FAE4" w:rsidR="00571018" w:rsidRDefault="00571018" w:rsidP="00026D2D">
      <w:r>
        <w:t xml:space="preserve">Luego creamos una variable llamada tolerancia el cual </w:t>
      </w:r>
      <w:r w:rsidR="003901CE">
        <w:t>valdrá</w:t>
      </w:r>
      <w:r>
        <w:t xml:space="preserve"> 0.00001</w:t>
      </w:r>
    </w:p>
    <w:p w14:paraId="5C3E1CE7" w14:textId="10D7A0A1" w:rsidR="00571018" w:rsidRDefault="00571018" w:rsidP="00026D2D">
      <w:r>
        <w:t>O sea que si la resta entre x,</w:t>
      </w:r>
      <w:r w:rsidR="00C5207A">
        <w:t xml:space="preserve"> </w:t>
      </w:r>
      <w:r>
        <w:t xml:space="preserve">y es menor al valor de la tolerancia entonces es </w:t>
      </w:r>
      <w:r w:rsidR="0043129B">
        <w:t>True</w:t>
      </w:r>
    </w:p>
    <w:p w14:paraId="4C0E84BB" w14:textId="5F0ED180" w:rsidR="00571018" w:rsidRDefault="00571018" w:rsidP="00026D2D">
      <w:r w:rsidRPr="00571018">
        <w:rPr>
          <w:noProof/>
        </w:rPr>
        <w:drawing>
          <wp:inline distT="0" distB="0" distL="0" distR="0" wp14:anchorId="56880BAB" wp14:editId="3C3475BD">
            <wp:extent cx="2347163" cy="84589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CF3" w14:textId="6DFBC6F4" w:rsidR="00571018" w:rsidRDefault="00571018" w:rsidP="00026D2D">
      <w:r w:rsidRPr="00571018">
        <w:rPr>
          <w:noProof/>
        </w:rPr>
        <w:drawing>
          <wp:inline distT="0" distB="0" distL="0" distR="0" wp14:anchorId="3F4C37B8" wp14:editId="6A026C8D">
            <wp:extent cx="1585097" cy="41913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5DA6" w14:textId="48718F6F" w:rsidR="00FC22D5" w:rsidRDefault="00FC22D5" w:rsidP="00026D2D"/>
    <w:p w14:paraId="47985EFB" w14:textId="3B808BDD" w:rsidR="00FC22D5" w:rsidRDefault="00FC22D5" w:rsidP="00026D2D"/>
    <w:p w14:paraId="4D827E77" w14:textId="72CACF5B" w:rsidR="00FC22D5" w:rsidRDefault="00FC22D5" w:rsidP="00AE3779">
      <w:pPr>
        <w:pStyle w:val="mistitulos"/>
      </w:pPr>
      <w:bookmarkStart w:id="13" w:name="_Toc129446595"/>
      <w:r>
        <w:t>OPERADORES LOGICOS AND &amp; OR</w:t>
      </w:r>
      <w:bookmarkEnd w:id="13"/>
    </w:p>
    <w:p w14:paraId="6981BC7C" w14:textId="43A56B81" w:rsidR="00FC22D5" w:rsidRDefault="00FC22D5" w:rsidP="00FC22D5"/>
    <w:p w14:paraId="3C1A0EFB" w14:textId="02CF662D" w:rsidR="00C5207A" w:rsidRPr="00C5207A" w:rsidRDefault="00C5207A" w:rsidP="00AE3779">
      <w:pPr>
        <w:pStyle w:val="missub"/>
      </w:pPr>
      <w:bookmarkStart w:id="14" w:name="_Toc129446596"/>
      <w:r w:rsidRPr="00C5207A">
        <w:t>AND</w:t>
      </w:r>
      <w:bookmarkEnd w:id="14"/>
      <w:r w:rsidRPr="00C5207A">
        <w:t xml:space="preserve"> </w:t>
      </w:r>
    </w:p>
    <w:p w14:paraId="0456D3F7" w14:textId="2CF0D1E7" w:rsidR="00FC22D5" w:rsidRDefault="00FC22D5" w:rsidP="00FC22D5">
      <w:r w:rsidRPr="00FC22D5">
        <w:rPr>
          <w:noProof/>
        </w:rPr>
        <w:drawing>
          <wp:inline distT="0" distB="0" distL="0" distR="0" wp14:anchorId="2DB15459" wp14:editId="0DA02BF7">
            <wp:extent cx="2885440" cy="1697684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5147" cy="17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19AA" w14:textId="30E3788D" w:rsidR="00FC22D5" w:rsidRDefault="00583EF4" w:rsidP="00FC22D5">
      <w:r w:rsidRPr="00583EF4">
        <w:rPr>
          <w:noProof/>
        </w:rPr>
        <w:lastRenderedPageBreak/>
        <w:drawing>
          <wp:inline distT="0" distB="0" distL="0" distR="0" wp14:anchorId="6F39C980" wp14:editId="02D1BF52">
            <wp:extent cx="2402840" cy="114546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7586" cy="11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006" w14:textId="5CB396AD" w:rsidR="00583EF4" w:rsidRDefault="00583EF4" w:rsidP="00FC22D5">
      <w:r>
        <w:t xml:space="preserve">En el ejemplo capturamos el </w:t>
      </w:r>
      <w:proofErr w:type="spellStart"/>
      <w:r>
        <w:t>nro</w:t>
      </w:r>
      <w:proofErr w:type="spellEnd"/>
      <w:r>
        <w:t xml:space="preserve"> de stock, luego se transforma en un entero y dependiendo que cumpla la regla de negocio devuelve </w:t>
      </w:r>
      <w:r w:rsidR="007C7565">
        <w:t xml:space="preserve">True </w:t>
      </w:r>
      <w:r>
        <w:t xml:space="preserve">o </w:t>
      </w:r>
      <w:r w:rsidR="007C7565">
        <w:t>False</w:t>
      </w:r>
    </w:p>
    <w:p w14:paraId="10CF57FB" w14:textId="1DBB0CBF" w:rsidR="00583EF4" w:rsidRDefault="00583EF4" w:rsidP="00FC22D5">
      <w:r w:rsidRPr="00583EF4">
        <w:rPr>
          <w:noProof/>
        </w:rPr>
        <w:drawing>
          <wp:inline distT="0" distB="0" distL="0" distR="0" wp14:anchorId="2BE4AB44" wp14:editId="7E8B2C29">
            <wp:extent cx="3307367" cy="807790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1312" w14:textId="7C4E9293" w:rsidR="00583EF4" w:rsidRDefault="00583EF4" w:rsidP="00FC22D5"/>
    <w:p w14:paraId="6D5A1067" w14:textId="7213C6BB" w:rsidR="007C7565" w:rsidRDefault="007C7565" w:rsidP="00FC22D5">
      <w:r>
        <w:t>En el ejemplo ingrese 400 y cumple las reglas de negocio por lo tanto devuelve True</w:t>
      </w:r>
      <w:r w:rsidR="00C5207A">
        <w:t>.</w:t>
      </w:r>
    </w:p>
    <w:p w14:paraId="1B304620" w14:textId="41376206" w:rsidR="00583EF4" w:rsidRDefault="00583EF4" w:rsidP="00FC22D5">
      <w:r w:rsidRPr="00583EF4">
        <w:rPr>
          <w:noProof/>
        </w:rPr>
        <w:drawing>
          <wp:inline distT="0" distB="0" distL="0" distR="0" wp14:anchorId="04B857ED" wp14:editId="2F11C71C">
            <wp:extent cx="2270957" cy="3505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BB8" w14:textId="6DC8F891" w:rsidR="00583EF4" w:rsidRDefault="00583EF4" w:rsidP="00FC22D5"/>
    <w:p w14:paraId="51F4D400" w14:textId="163ADB4A" w:rsidR="00583EF4" w:rsidRPr="00C5207A" w:rsidRDefault="00C5207A" w:rsidP="00AE3779">
      <w:pPr>
        <w:pStyle w:val="missub"/>
      </w:pPr>
      <w:bookmarkStart w:id="15" w:name="_Toc129446597"/>
      <w:r w:rsidRPr="00C5207A">
        <w:t>OR</w:t>
      </w:r>
      <w:bookmarkEnd w:id="15"/>
    </w:p>
    <w:p w14:paraId="10EA7291" w14:textId="48270A04" w:rsidR="00FC22D5" w:rsidRDefault="00C5207A" w:rsidP="00FC22D5">
      <w:r>
        <w:t>Evalúa</w:t>
      </w:r>
      <w:r w:rsidR="007C7565">
        <w:t xml:space="preserve"> si alguno de es verdadero</w:t>
      </w:r>
    </w:p>
    <w:p w14:paraId="0320D5C9" w14:textId="1EA6124C" w:rsidR="007C7565" w:rsidRDefault="007C7565" w:rsidP="00FC22D5">
      <w:r w:rsidRPr="007C7565">
        <w:rPr>
          <w:noProof/>
        </w:rPr>
        <w:drawing>
          <wp:inline distT="0" distB="0" distL="0" distR="0" wp14:anchorId="6418A50E" wp14:editId="2080F3D0">
            <wp:extent cx="3200677" cy="1318374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8E2" w14:textId="5F54368B" w:rsidR="007C7565" w:rsidRDefault="007C7565" w:rsidP="00FC22D5">
      <w:r w:rsidRPr="007C7565">
        <w:rPr>
          <w:noProof/>
        </w:rPr>
        <w:drawing>
          <wp:inline distT="0" distB="0" distL="0" distR="0" wp14:anchorId="3CBD619E" wp14:editId="4856AC2F">
            <wp:extent cx="1775614" cy="762066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F07" w14:textId="6A469A93" w:rsidR="00FC22D5" w:rsidRDefault="00FC22D5" w:rsidP="00FC22D5"/>
    <w:p w14:paraId="31A4DE7B" w14:textId="5395AA86" w:rsidR="007C7565" w:rsidRDefault="007C7565" w:rsidP="00FC22D5">
      <w:r w:rsidRPr="007C7565">
        <w:rPr>
          <w:noProof/>
        </w:rPr>
        <w:drawing>
          <wp:inline distT="0" distB="0" distL="0" distR="0" wp14:anchorId="2CC69F13" wp14:editId="5AD170A5">
            <wp:extent cx="3109229" cy="586791"/>
            <wp:effectExtent l="0" t="0" r="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ABBA" w14:textId="7B63783C" w:rsidR="007C7565" w:rsidRDefault="007C7565">
      <w:r w:rsidRPr="007C7565">
        <w:rPr>
          <w:noProof/>
        </w:rPr>
        <w:drawing>
          <wp:inline distT="0" distB="0" distL="0" distR="0" wp14:anchorId="32088D02" wp14:editId="0D165F45">
            <wp:extent cx="2293819" cy="327688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C45247E" w14:textId="0B694317" w:rsidR="007C7565" w:rsidRDefault="007C7565" w:rsidP="00AE3779">
      <w:pPr>
        <w:pStyle w:val="mistitulos"/>
      </w:pPr>
      <w:bookmarkStart w:id="16" w:name="_Toc129446598"/>
      <w:r>
        <w:lastRenderedPageBreak/>
        <w:t>OPERADOR LOGICO NOT</w:t>
      </w:r>
      <w:bookmarkEnd w:id="16"/>
    </w:p>
    <w:p w14:paraId="603F7B8E" w14:textId="7E73EB3F" w:rsidR="007C7565" w:rsidRDefault="007C7565" w:rsidP="00FC22D5"/>
    <w:p w14:paraId="4014C8F9" w14:textId="1CAB3734" w:rsidR="007C7565" w:rsidRDefault="007C7565" w:rsidP="00FC22D5">
      <w:r w:rsidRPr="007C7565">
        <w:rPr>
          <w:noProof/>
        </w:rPr>
        <w:drawing>
          <wp:inline distT="0" distB="0" distL="0" distR="0" wp14:anchorId="6F718B59" wp14:editId="71FBBDC8">
            <wp:extent cx="1905165" cy="80779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9E52" w14:textId="2958791D" w:rsidR="007C7565" w:rsidRDefault="007C7565" w:rsidP="00FC22D5">
      <w:r w:rsidRPr="007C7565">
        <w:rPr>
          <w:noProof/>
        </w:rPr>
        <w:drawing>
          <wp:inline distT="0" distB="0" distL="0" distR="0" wp14:anchorId="11D5301C" wp14:editId="3AA364A2">
            <wp:extent cx="2324301" cy="45724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1458" w14:textId="09B84066" w:rsidR="007C7565" w:rsidRDefault="007C7565" w:rsidP="00FC22D5"/>
    <w:p w14:paraId="7C8B4704" w14:textId="4E231CB1" w:rsidR="007C7565" w:rsidRDefault="007C7565" w:rsidP="00FC22D5">
      <w:r w:rsidRPr="007C7565">
        <w:rPr>
          <w:noProof/>
        </w:rPr>
        <w:drawing>
          <wp:inline distT="0" distB="0" distL="0" distR="0" wp14:anchorId="34108C11" wp14:editId="79DA32E0">
            <wp:extent cx="3802710" cy="1219306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480" w14:textId="7B5A0483" w:rsidR="007C7565" w:rsidRDefault="007C7565" w:rsidP="00FC22D5">
      <w:r w:rsidRPr="007C7565">
        <w:rPr>
          <w:noProof/>
        </w:rPr>
        <w:drawing>
          <wp:inline distT="0" distB="0" distL="0" distR="0" wp14:anchorId="476C1E69" wp14:editId="19D76FB3">
            <wp:extent cx="1707028" cy="80779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0D2B" w14:textId="4AF9B6B9" w:rsidR="007C7565" w:rsidRDefault="007C7565" w:rsidP="00FC22D5"/>
    <w:p w14:paraId="68E3C307" w14:textId="2829F7B2" w:rsidR="000F4A9B" w:rsidRDefault="000F4A9B" w:rsidP="00FC22D5">
      <w:r>
        <w:t>En este ejemplo ingresamos un numero como stock y evaluamos</w:t>
      </w:r>
    </w:p>
    <w:p w14:paraId="6D10318A" w14:textId="008D9A56" w:rsidR="000F4A9B" w:rsidRDefault="000F4A9B" w:rsidP="00FC22D5">
      <w:r>
        <w:t xml:space="preserve">Si NO se encuentra en el rango de mayor o igual a 100 y menor o igual a 1000 entonces devuelve </w:t>
      </w:r>
      <w:r w:rsidRPr="000F4A9B">
        <w:rPr>
          <w:b/>
          <w:bCs/>
        </w:rPr>
        <w:t>True</w:t>
      </w:r>
      <w:r>
        <w:t xml:space="preserve">. En caso contrario devuelve </w:t>
      </w:r>
      <w:r w:rsidRPr="000F4A9B">
        <w:rPr>
          <w:b/>
          <w:bCs/>
        </w:rPr>
        <w:t>False</w:t>
      </w:r>
    </w:p>
    <w:p w14:paraId="25DD35E4" w14:textId="282AC6E6" w:rsidR="007C7565" w:rsidRDefault="000F4A9B" w:rsidP="00FC22D5">
      <w:r w:rsidRPr="000F4A9B">
        <w:rPr>
          <w:noProof/>
        </w:rPr>
        <w:drawing>
          <wp:inline distT="0" distB="0" distL="0" distR="0" wp14:anchorId="0C1D2F23" wp14:editId="56A6136D">
            <wp:extent cx="3330229" cy="746825"/>
            <wp:effectExtent l="0" t="0" r="381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C1F7" w14:textId="31DCFE1A" w:rsidR="007C7565" w:rsidRDefault="000F4A9B" w:rsidP="00FC22D5">
      <w:r w:rsidRPr="000F4A9B">
        <w:rPr>
          <w:noProof/>
        </w:rPr>
        <w:drawing>
          <wp:inline distT="0" distB="0" distL="0" distR="0" wp14:anchorId="52D0EDD4" wp14:editId="3440B7EE">
            <wp:extent cx="2141406" cy="34293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0B8" w14:textId="07004E57" w:rsidR="000F4A9B" w:rsidRDefault="000F4A9B" w:rsidP="00FC22D5">
      <w:r w:rsidRPr="000F4A9B">
        <w:rPr>
          <w:noProof/>
        </w:rPr>
        <w:drawing>
          <wp:inline distT="0" distB="0" distL="0" distR="0" wp14:anchorId="31CA1900" wp14:editId="312DF416">
            <wp:extent cx="1950889" cy="320068"/>
            <wp:effectExtent l="0" t="0" r="0" b="38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5CDC" w14:textId="1E8B41A9" w:rsidR="000F4A9B" w:rsidRDefault="000F4A9B" w:rsidP="00FC22D5"/>
    <w:p w14:paraId="5F62ACC9" w14:textId="70FBFDC1" w:rsidR="000F4A9B" w:rsidRDefault="000F4A9B" w:rsidP="00FC22D5"/>
    <w:p w14:paraId="0E42D3BF" w14:textId="34C1F8F7" w:rsidR="000F4A9B" w:rsidRDefault="000F4A9B" w:rsidP="00FC22D5"/>
    <w:p w14:paraId="1078E683" w14:textId="092FEDB6" w:rsidR="000F4A9B" w:rsidRDefault="000F4A9B" w:rsidP="00FC22D5"/>
    <w:p w14:paraId="58B8C475" w14:textId="1DEE0120" w:rsidR="000F4A9B" w:rsidRDefault="000F4A9B" w:rsidP="00AE3779">
      <w:pPr>
        <w:pStyle w:val="mistitulos"/>
      </w:pPr>
      <w:bookmarkStart w:id="17" w:name="_Toc129446599"/>
      <w:r>
        <w:lastRenderedPageBreak/>
        <w:t>REPASO DE LO APRENDIDO</w:t>
      </w:r>
      <w:bookmarkEnd w:id="17"/>
    </w:p>
    <w:p w14:paraId="4EADECA9" w14:textId="77777777" w:rsidR="000F4A9B" w:rsidRPr="000F4A9B" w:rsidRDefault="000F4A9B" w:rsidP="000F4A9B">
      <w:pPr>
        <w:jc w:val="center"/>
      </w:pPr>
    </w:p>
    <w:p w14:paraId="6E5F12F3" w14:textId="3EA4780D" w:rsidR="000F4A9B" w:rsidRDefault="000F4A9B" w:rsidP="000F4A9B">
      <w:pPr>
        <w:jc w:val="center"/>
      </w:pPr>
      <w:r w:rsidRPr="000F4A9B">
        <w:rPr>
          <w:noProof/>
        </w:rPr>
        <w:drawing>
          <wp:inline distT="0" distB="0" distL="0" distR="0" wp14:anchorId="46573C79" wp14:editId="117AFD7B">
            <wp:extent cx="4150516" cy="2413000"/>
            <wp:effectExtent l="0" t="0" r="2540" b="635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56857" cy="24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5B6C" w14:textId="7372D65C" w:rsidR="000F4A9B" w:rsidRDefault="000F4A9B" w:rsidP="000F4A9B">
      <w:pPr>
        <w:jc w:val="center"/>
      </w:pPr>
      <w:r w:rsidRPr="000F4A9B">
        <w:rPr>
          <w:noProof/>
        </w:rPr>
        <w:drawing>
          <wp:inline distT="0" distB="0" distL="0" distR="0" wp14:anchorId="17968E38" wp14:editId="3691C271">
            <wp:extent cx="4237926" cy="255651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43022" cy="2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5B48" w14:textId="015CE68A" w:rsidR="000F4A9B" w:rsidRDefault="000F4A9B" w:rsidP="000F4A9B">
      <w:pPr>
        <w:jc w:val="center"/>
      </w:pPr>
      <w:r w:rsidRPr="000F4A9B">
        <w:rPr>
          <w:noProof/>
        </w:rPr>
        <w:drawing>
          <wp:inline distT="0" distB="0" distL="0" distR="0" wp14:anchorId="4EBC56D9" wp14:editId="08D5110E">
            <wp:extent cx="4101670" cy="211836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05087" cy="21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91F" w14:textId="2DD614EC" w:rsidR="000F4A9B" w:rsidRDefault="000F4A9B" w:rsidP="000F4A9B">
      <w:pPr>
        <w:jc w:val="center"/>
      </w:pPr>
    </w:p>
    <w:p w14:paraId="08ED6DF1" w14:textId="179F5F9D" w:rsidR="000F4A9B" w:rsidRDefault="000F4A9B" w:rsidP="000F4A9B">
      <w:pPr>
        <w:jc w:val="center"/>
      </w:pPr>
    </w:p>
    <w:p w14:paraId="5823D231" w14:textId="23B02CDC" w:rsidR="000F4A9B" w:rsidRDefault="000F4A9B" w:rsidP="00AE3779">
      <w:pPr>
        <w:pStyle w:val="mistitulos"/>
      </w:pPr>
      <w:bookmarkStart w:id="18" w:name="_Toc129446600"/>
      <w:r>
        <w:lastRenderedPageBreak/>
        <w:t>CONDICIONALES</w:t>
      </w:r>
      <w:bookmarkEnd w:id="18"/>
    </w:p>
    <w:p w14:paraId="38B5C346" w14:textId="19B7A9B4" w:rsidR="000F4A9B" w:rsidRDefault="000F4A9B" w:rsidP="000F4A9B"/>
    <w:p w14:paraId="35F62CFE" w14:textId="796D3698" w:rsidR="00C91A7E" w:rsidRDefault="00C91A7E" w:rsidP="00AE3779">
      <w:pPr>
        <w:pStyle w:val="missub"/>
      </w:pPr>
      <w:bookmarkStart w:id="19" w:name="_Toc129446601"/>
      <w:r>
        <w:t>IF</w:t>
      </w:r>
      <w:bookmarkEnd w:id="19"/>
    </w:p>
    <w:p w14:paraId="1A77294A" w14:textId="1E25F616" w:rsidR="000F4A9B" w:rsidRDefault="000F4A9B" w:rsidP="000F4A9B">
      <w:r>
        <w:t xml:space="preserve">Las condicionales </w:t>
      </w:r>
      <w:r w:rsidR="00915682">
        <w:t>van a evaluar si es True</w:t>
      </w:r>
    </w:p>
    <w:p w14:paraId="5474F83D" w14:textId="6657BC91" w:rsidR="000F4A9B" w:rsidRDefault="00915682" w:rsidP="000F4A9B">
      <w:r w:rsidRPr="00915682">
        <w:rPr>
          <w:noProof/>
        </w:rPr>
        <w:drawing>
          <wp:inline distT="0" distB="0" distL="0" distR="0" wp14:anchorId="4EE9F87E" wp14:editId="00EED03F">
            <wp:extent cx="2758679" cy="1486029"/>
            <wp:effectExtent l="0" t="0" r="381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AAA" w14:textId="62D7E333" w:rsidR="000F4A9B" w:rsidRDefault="000F4A9B" w:rsidP="000F4A9B"/>
    <w:p w14:paraId="0F340E9F" w14:textId="2B68E83F" w:rsidR="00915682" w:rsidRDefault="00915682" w:rsidP="000F4A9B">
      <w:r>
        <w:t xml:space="preserve">Nunca muestra la segunda línea </w:t>
      </w:r>
      <w:r w:rsidR="00C96447">
        <w:t>porque</w:t>
      </w:r>
      <w:r>
        <w:t xml:space="preserve"> es False</w:t>
      </w:r>
    </w:p>
    <w:p w14:paraId="50FB085D" w14:textId="182BC9D2" w:rsidR="000F4A9B" w:rsidRDefault="00915682" w:rsidP="000F4A9B">
      <w:r w:rsidRPr="00915682">
        <w:rPr>
          <w:noProof/>
        </w:rPr>
        <w:drawing>
          <wp:inline distT="0" distB="0" distL="0" distR="0" wp14:anchorId="62EA3077" wp14:editId="4D522164">
            <wp:extent cx="2126164" cy="304826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1BF5" w14:textId="4D95611E" w:rsidR="000F4A9B" w:rsidRDefault="000F4A9B" w:rsidP="000F4A9B"/>
    <w:p w14:paraId="76BB90F0" w14:textId="3FBC5794" w:rsidR="000F4A9B" w:rsidRDefault="00915682" w:rsidP="000F4A9B">
      <w:r w:rsidRPr="00915682">
        <w:rPr>
          <w:noProof/>
        </w:rPr>
        <w:drawing>
          <wp:inline distT="0" distB="0" distL="0" distR="0" wp14:anchorId="3778980B" wp14:editId="286DA69A">
            <wp:extent cx="3444538" cy="1409822"/>
            <wp:effectExtent l="0" t="0" r="381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2E6A" w14:textId="6163CCB6" w:rsidR="000F4A9B" w:rsidRDefault="00915682" w:rsidP="000F4A9B">
      <w:r w:rsidRPr="00915682">
        <w:rPr>
          <w:noProof/>
        </w:rPr>
        <w:drawing>
          <wp:inline distT="0" distB="0" distL="0" distR="0" wp14:anchorId="4CB14A31" wp14:editId="48781F1B">
            <wp:extent cx="2293819" cy="358171"/>
            <wp:effectExtent l="0" t="0" r="0" b="381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52B" w14:textId="4C37BF18" w:rsidR="000F4A9B" w:rsidRDefault="00915682" w:rsidP="000F4A9B">
      <w:r w:rsidRPr="00915682">
        <w:rPr>
          <w:noProof/>
        </w:rPr>
        <w:drawing>
          <wp:inline distT="0" distB="0" distL="0" distR="0" wp14:anchorId="11AAD5A3" wp14:editId="61D2807D">
            <wp:extent cx="2255715" cy="32768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C8E" w14:textId="6D878A63" w:rsidR="000F4A9B" w:rsidRDefault="00915682" w:rsidP="000F4A9B">
      <w:r w:rsidRPr="00915682">
        <w:rPr>
          <w:noProof/>
        </w:rPr>
        <w:drawing>
          <wp:inline distT="0" distB="0" distL="0" distR="0" wp14:anchorId="6D2323E7" wp14:editId="782558A4">
            <wp:extent cx="2217612" cy="213378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DAA6" w14:textId="6D0856E1" w:rsidR="00915682" w:rsidRDefault="00915682" w:rsidP="000F4A9B"/>
    <w:p w14:paraId="73F9F809" w14:textId="15BD7DA8" w:rsidR="00915682" w:rsidRDefault="00915682" w:rsidP="000F4A9B">
      <w:r>
        <w:t>Ingrese stock y se transforma en un entero</w:t>
      </w:r>
    </w:p>
    <w:p w14:paraId="218A629C" w14:textId="6045CDDD" w:rsidR="00915682" w:rsidRDefault="00915682" w:rsidP="000F4A9B">
      <w:r>
        <w:t xml:space="preserve">Si el stock </w:t>
      </w:r>
      <w:r w:rsidR="00C96447">
        <w:t>está</w:t>
      </w:r>
      <w:r>
        <w:t xml:space="preserve"> dentro del rango muestra el mensaje</w:t>
      </w:r>
    </w:p>
    <w:p w14:paraId="59FC0C95" w14:textId="29A0C407" w:rsidR="00915682" w:rsidRDefault="00915682" w:rsidP="000F4A9B">
      <w:r w:rsidRPr="00915682">
        <w:rPr>
          <w:noProof/>
        </w:rPr>
        <w:drawing>
          <wp:inline distT="0" distB="0" distL="0" distR="0" wp14:anchorId="37127277" wp14:editId="59BE1A6B">
            <wp:extent cx="3124471" cy="883997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1284" w14:textId="1A0C20DB" w:rsidR="00915682" w:rsidRDefault="00915682" w:rsidP="000F4A9B"/>
    <w:p w14:paraId="5E552F4C" w14:textId="15AEE8B1" w:rsidR="00915682" w:rsidRDefault="00915682" w:rsidP="000F4A9B">
      <w:r>
        <w:t xml:space="preserve">El stock </w:t>
      </w:r>
      <w:r w:rsidR="00C96447">
        <w:t>está</w:t>
      </w:r>
      <w:r>
        <w:t xml:space="preserve"> dentro del </w:t>
      </w:r>
      <w:r w:rsidR="00C96447">
        <w:t>rango,</w:t>
      </w:r>
      <w:r>
        <w:t xml:space="preserve"> entonces muestra el</w:t>
      </w:r>
      <w:r w:rsidR="00C96447">
        <w:t xml:space="preserve"> </w:t>
      </w:r>
      <w:r>
        <w:t>mensaje en caso contrario no mostrara nada.</w:t>
      </w:r>
    </w:p>
    <w:p w14:paraId="63AD0F9F" w14:textId="6A6F2A79" w:rsidR="00915682" w:rsidRDefault="00915682" w:rsidP="000F4A9B">
      <w:r w:rsidRPr="00915682">
        <w:rPr>
          <w:noProof/>
        </w:rPr>
        <w:drawing>
          <wp:inline distT="0" distB="0" distL="0" distR="0" wp14:anchorId="0CC5A687" wp14:editId="159253AD">
            <wp:extent cx="1684166" cy="34293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5E3" w14:textId="77777777" w:rsidR="00C91A7E" w:rsidRDefault="00C91A7E" w:rsidP="000F4A9B"/>
    <w:p w14:paraId="293E42FD" w14:textId="0BA23F9D" w:rsidR="00915682" w:rsidRDefault="00C91A7E" w:rsidP="00AE3779">
      <w:pPr>
        <w:pStyle w:val="missub"/>
      </w:pPr>
      <w:bookmarkStart w:id="20" w:name="_Toc129446602"/>
      <w:r>
        <w:t>ELSE</w:t>
      </w:r>
      <w:bookmarkEnd w:id="20"/>
    </w:p>
    <w:p w14:paraId="2844C6EF" w14:textId="73B28AE3" w:rsidR="00915682" w:rsidRDefault="00915682" w:rsidP="000F4A9B">
      <w:r>
        <w:t xml:space="preserve">Se puede agregar un </w:t>
      </w:r>
      <w:proofErr w:type="spellStart"/>
      <w:r>
        <w:t>else</w:t>
      </w:r>
      <w:proofErr w:type="spellEnd"/>
    </w:p>
    <w:p w14:paraId="238710DD" w14:textId="2C813BBE" w:rsidR="00915682" w:rsidRDefault="00915682" w:rsidP="000F4A9B">
      <w:r w:rsidRPr="00915682">
        <w:rPr>
          <w:noProof/>
        </w:rPr>
        <w:drawing>
          <wp:inline distT="0" distB="0" distL="0" distR="0" wp14:anchorId="3FD14FD4" wp14:editId="5BF04B2F">
            <wp:extent cx="2880610" cy="967824"/>
            <wp:effectExtent l="0" t="0" r="0" b="381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FBA" w14:textId="01AE983C" w:rsidR="00915682" w:rsidRDefault="00915682" w:rsidP="000F4A9B">
      <w:r w:rsidRPr="00915682">
        <w:rPr>
          <w:noProof/>
        </w:rPr>
        <w:drawing>
          <wp:inline distT="0" distB="0" distL="0" distR="0" wp14:anchorId="46C4E126" wp14:editId="09FE3A90">
            <wp:extent cx="1806097" cy="388654"/>
            <wp:effectExtent l="0" t="0" r="381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CB0" w14:textId="77777777" w:rsidR="00C91A7E" w:rsidRDefault="00C91A7E" w:rsidP="000F4A9B"/>
    <w:p w14:paraId="5A82A3FB" w14:textId="016102A1" w:rsidR="00915682" w:rsidRDefault="00C91A7E" w:rsidP="00AE3779">
      <w:pPr>
        <w:pStyle w:val="missub"/>
      </w:pPr>
      <w:bookmarkStart w:id="21" w:name="_Toc129446603"/>
      <w:r>
        <w:t>ELIF</w:t>
      </w:r>
      <w:bookmarkEnd w:id="21"/>
    </w:p>
    <w:p w14:paraId="192CB6E8" w14:textId="22E050A2" w:rsidR="00915682" w:rsidRDefault="00915682" w:rsidP="000F4A9B">
      <w:r>
        <w:t xml:space="preserve">También se puede agregar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n otros lenguajes)</w:t>
      </w:r>
    </w:p>
    <w:p w14:paraId="1A766387" w14:textId="5B0A6E57" w:rsidR="00915682" w:rsidRDefault="00915682" w:rsidP="000F4A9B">
      <w:r w:rsidRPr="00915682">
        <w:rPr>
          <w:noProof/>
        </w:rPr>
        <w:drawing>
          <wp:inline distT="0" distB="0" distL="0" distR="0" wp14:anchorId="64039334" wp14:editId="78332C65">
            <wp:extent cx="4320914" cy="2248095"/>
            <wp:effectExtent l="0" t="0" r="381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01B2" w14:textId="15F6E846" w:rsidR="001F33C9" w:rsidRDefault="001F33C9" w:rsidP="000F4A9B">
      <w:r w:rsidRPr="001F33C9">
        <w:rPr>
          <w:noProof/>
        </w:rPr>
        <w:drawing>
          <wp:inline distT="0" distB="0" distL="0" distR="0" wp14:anchorId="6C26905E" wp14:editId="1E7D618F">
            <wp:extent cx="2629128" cy="320068"/>
            <wp:effectExtent l="0" t="0" r="0" b="381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8CC3" w14:textId="77777777" w:rsidR="001F33C9" w:rsidRDefault="001F33C9">
      <w:r>
        <w:br w:type="page"/>
      </w:r>
    </w:p>
    <w:p w14:paraId="6868C267" w14:textId="429D783C" w:rsidR="001F33C9" w:rsidRPr="007C2BA5" w:rsidRDefault="007C2BA5" w:rsidP="00AE3779">
      <w:pPr>
        <w:pStyle w:val="mistitulos"/>
      </w:pPr>
      <w:bookmarkStart w:id="22" w:name="_Toc129446604"/>
      <w:r w:rsidRPr="007C2BA5">
        <w:lastRenderedPageBreak/>
        <w:t>PROYECTO CONDICIONALES</w:t>
      </w:r>
      <w:bookmarkEnd w:id="22"/>
    </w:p>
    <w:p w14:paraId="2E1A7BA0" w14:textId="7EB2D2D9" w:rsidR="007C2BA5" w:rsidRDefault="007C2BA5" w:rsidP="000F4A9B"/>
    <w:p w14:paraId="2D4FD0C2" w14:textId="1559021C" w:rsidR="00021C11" w:rsidRDefault="00021C11" w:rsidP="000F4A9B">
      <w:r>
        <w:t>Se ingresa una opción y se compara contra la opción del computador</w:t>
      </w:r>
    </w:p>
    <w:p w14:paraId="12B2B0E2" w14:textId="16AC2200" w:rsidR="00021C11" w:rsidRDefault="00021C11" w:rsidP="000F4A9B">
      <w:r>
        <w:t>Según la comparación devuelve un resultado.</w:t>
      </w:r>
    </w:p>
    <w:p w14:paraId="7133600E" w14:textId="09EDAB38" w:rsidR="001F33C9" w:rsidRDefault="00021C11" w:rsidP="000F4A9B">
      <w:r w:rsidRPr="00021C11">
        <w:rPr>
          <w:noProof/>
        </w:rPr>
        <w:drawing>
          <wp:inline distT="0" distB="0" distL="0" distR="0" wp14:anchorId="7DCE377E" wp14:editId="6B33C6CB">
            <wp:extent cx="4854361" cy="4877223"/>
            <wp:effectExtent l="0" t="0" r="381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CF7" w14:textId="3C5E5AD9" w:rsidR="001F33C9" w:rsidRDefault="007C2BA5" w:rsidP="000F4A9B">
      <w:r w:rsidRPr="007C2BA5">
        <w:rPr>
          <w:noProof/>
        </w:rPr>
        <w:drawing>
          <wp:inline distT="0" distB="0" distL="0" distR="0" wp14:anchorId="4FA9820E" wp14:editId="34EF27D5">
            <wp:extent cx="3055885" cy="2461473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F7A" w14:textId="688D3195" w:rsidR="00021C11" w:rsidRDefault="009517F8" w:rsidP="00AE3779">
      <w:pPr>
        <w:pStyle w:val="mistitulos"/>
      </w:pPr>
      <w:bookmarkStart w:id="23" w:name="_Toc129446605"/>
      <w:r>
        <w:lastRenderedPageBreak/>
        <w:t>STRING RECARGADO</w:t>
      </w:r>
      <w:bookmarkEnd w:id="23"/>
    </w:p>
    <w:p w14:paraId="4C5C8916" w14:textId="19610013" w:rsidR="00021C11" w:rsidRDefault="00021C11" w:rsidP="000F4A9B"/>
    <w:p w14:paraId="394C95D2" w14:textId="29D9FCDD" w:rsidR="001E2104" w:rsidRDefault="001E2104" w:rsidP="000F4A9B">
      <w:r>
        <w:t>Python puede verificar la existencia de un subtexto</w:t>
      </w:r>
      <w:r w:rsidR="006355D6">
        <w:t>.</w:t>
      </w:r>
    </w:p>
    <w:p w14:paraId="2AC66F85" w14:textId="68F8C7F3" w:rsidR="006355D6" w:rsidRDefault="006355D6" w:rsidP="000F4A9B">
      <w:r>
        <w:t xml:space="preserve">En </w:t>
      </w:r>
      <w:r w:rsidR="0064610B">
        <w:t>esas cosas</w:t>
      </w:r>
      <w:r>
        <w:t xml:space="preserve"> se </w:t>
      </w:r>
      <w:proofErr w:type="spellStart"/>
      <w:r>
        <w:t>esta</w:t>
      </w:r>
      <w:proofErr w:type="spellEnd"/>
      <w:r>
        <w:t xml:space="preserve"> preguntando a Python si la palabra </w:t>
      </w:r>
      <w:proofErr w:type="spellStart"/>
      <w:r>
        <w:t>Javascript</w:t>
      </w:r>
      <w:proofErr w:type="spellEnd"/>
      <w:r>
        <w:t xml:space="preserve"> se encuentra en el texto “Ella sabe programar en Python”.</w:t>
      </w:r>
    </w:p>
    <w:p w14:paraId="530CB6C6" w14:textId="65085C05" w:rsidR="00021C11" w:rsidRDefault="001E2104" w:rsidP="000F4A9B">
      <w:r w:rsidRPr="001E2104">
        <w:rPr>
          <w:noProof/>
        </w:rPr>
        <w:drawing>
          <wp:inline distT="0" distB="0" distL="0" distR="0" wp14:anchorId="06AC5FF5" wp14:editId="1DE9E1F1">
            <wp:extent cx="2872989" cy="594412"/>
            <wp:effectExtent l="0" t="0" r="381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602" w14:textId="7B523235" w:rsidR="006355D6" w:rsidRDefault="006355D6" w:rsidP="000F4A9B">
      <w:r>
        <w:t>En el primer caso es falso y en el segundo es verdadero.</w:t>
      </w:r>
    </w:p>
    <w:p w14:paraId="2B5A46BD" w14:textId="6B6C89C9" w:rsidR="00021C11" w:rsidRDefault="001E2104" w:rsidP="000F4A9B">
      <w:r w:rsidRPr="001E2104">
        <w:rPr>
          <w:noProof/>
        </w:rPr>
        <w:drawing>
          <wp:inline distT="0" distB="0" distL="0" distR="0" wp14:anchorId="3DEED16A" wp14:editId="0DE4B0D8">
            <wp:extent cx="2392887" cy="441998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234" w14:textId="1B5D2174" w:rsidR="00021C11" w:rsidRDefault="00021C11" w:rsidP="000F4A9B"/>
    <w:p w14:paraId="5ED91EE7" w14:textId="70099958" w:rsidR="006355D6" w:rsidRDefault="006355D6" w:rsidP="000F4A9B">
      <w:r>
        <w:t>Podemos utilizarlo en una condicional</w:t>
      </w:r>
    </w:p>
    <w:p w14:paraId="3000A700" w14:textId="0D54224B" w:rsidR="006355D6" w:rsidRDefault="006355D6" w:rsidP="000F4A9B">
      <w:r w:rsidRPr="006355D6">
        <w:rPr>
          <w:noProof/>
        </w:rPr>
        <w:drawing>
          <wp:inline distT="0" distB="0" distL="0" distR="0" wp14:anchorId="3BDD41AC" wp14:editId="322D4245">
            <wp:extent cx="2690093" cy="944962"/>
            <wp:effectExtent l="0" t="0" r="0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6D3" w14:textId="0A244D1A" w:rsidR="006355D6" w:rsidRDefault="006355D6" w:rsidP="000F4A9B">
      <w:r w:rsidRPr="006355D6">
        <w:rPr>
          <w:noProof/>
        </w:rPr>
        <w:drawing>
          <wp:inline distT="0" distB="0" distL="0" distR="0" wp14:anchorId="2DAE888E" wp14:editId="1BB98C93">
            <wp:extent cx="1158340" cy="205758"/>
            <wp:effectExtent l="0" t="0" r="3810" b="381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0C35" w14:textId="02E12E7F" w:rsidR="006355D6" w:rsidRDefault="006355D6" w:rsidP="000F4A9B">
      <w:r>
        <w:t xml:space="preserve">Si se colocara otra cosa en vez de “Python” escribiría el segundo </w:t>
      </w:r>
      <w:proofErr w:type="spellStart"/>
      <w:r>
        <w:t>print</w:t>
      </w:r>
      <w:proofErr w:type="spellEnd"/>
    </w:p>
    <w:p w14:paraId="5FA3D1A6" w14:textId="77777777" w:rsidR="0064610B" w:rsidRDefault="0064610B" w:rsidP="000F4A9B"/>
    <w:p w14:paraId="58DA7CBE" w14:textId="2B1BAC0A" w:rsidR="006355D6" w:rsidRDefault="00CE083E" w:rsidP="000F4A9B">
      <w:r>
        <w:t>También</w:t>
      </w:r>
      <w:r w:rsidR="006355D6">
        <w:t xml:space="preserve"> se pueden </w:t>
      </w:r>
      <w:r>
        <w:t>c</w:t>
      </w:r>
      <w:r w:rsidR="006355D6">
        <w:t>ontar la cantidad de caracteres</w:t>
      </w:r>
      <w:r>
        <w:t>.</w:t>
      </w:r>
    </w:p>
    <w:p w14:paraId="3B875302" w14:textId="407D84CA" w:rsidR="006355D6" w:rsidRDefault="006355D6" w:rsidP="000F4A9B">
      <w:r w:rsidRPr="006355D6">
        <w:rPr>
          <w:noProof/>
        </w:rPr>
        <w:drawing>
          <wp:inline distT="0" distB="0" distL="0" distR="0" wp14:anchorId="2A5C140C" wp14:editId="2979E1F5">
            <wp:extent cx="2232853" cy="541067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0A2" w14:textId="7B7E5F26" w:rsidR="006355D6" w:rsidRDefault="006355D6" w:rsidP="000F4A9B">
      <w:r>
        <w:t>El resultado será 9 por que también cuenta espacios en blanco</w:t>
      </w:r>
      <w:r w:rsidR="00CE083E">
        <w:t>.</w:t>
      </w:r>
    </w:p>
    <w:p w14:paraId="429AE259" w14:textId="702A2DC8" w:rsidR="006355D6" w:rsidRDefault="005B59DB" w:rsidP="000F4A9B">
      <w:r>
        <w:pict w14:anchorId="5B8DF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1" o:spid="_x0000_i1025" type="#_x0000_t75" style="width:28.7pt;height:12.85pt;visibility:visible;mso-wrap-style:square">
            <v:imagedata r:id="rId131" o:title=""/>
          </v:shape>
        </w:pict>
      </w:r>
    </w:p>
    <w:p w14:paraId="599F8B0F" w14:textId="21DF7831" w:rsidR="00CE083E" w:rsidRDefault="00CE083E" w:rsidP="000F4A9B"/>
    <w:p w14:paraId="7B976BC2" w14:textId="02EEE54D" w:rsidR="00CE083E" w:rsidRDefault="00CE083E" w:rsidP="000F4A9B">
      <w:r>
        <w:t xml:space="preserve">También puede contar </w:t>
      </w:r>
      <w:r w:rsidR="007D2499">
        <w:t>el valor de una variable que contiene una cadena</w:t>
      </w:r>
    </w:p>
    <w:p w14:paraId="4D71504B" w14:textId="3E96AF29" w:rsidR="00CE083E" w:rsidRDefault="00CE083E" w:rsidP="000F4A9B">
      <w:r w:rsidRPr="00CE083E">
        <w:rPr>
          <w:noProof/>
        </w:rPr>
        <w:drawing>
          <wp:inline distT="0" distB="0" distL="0" distR="0" wp14:anchorId="35CA80A7" wp14:editId="34B64875">
            <wp:extent cx="2903472" cy="67061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860B" w14:textId="1BEFCE37" w:rsidR="00CE083E" w:rsidRDefault="00CE083E" w:rsidP="000F4A9B">
      <w:r w:rsidRPr="00CE083E">
        <w:rPr>
          <w:noProof/>
        </w:rPr>
        <w:drawing>
          <wp:inline distT="0" distB="0" distL="0" distR="0" wp14:anchorId="59C6D458" wp14:editId="3BCD0EEF">
            <wp:extent cx="358171" cy="160034"/>
            <wp:effectExtent l="0" t="0" r="381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5962" w14:textId="00CADF4D" w:rsidR="00CE083E" w:rsidRDefault="00CE083E" w:rsidP="000F4A9B"/>
    <w:p w14:paraId="01E542C6" w14:textId="0C516575" w:rsidR="007D2499" w:rsidRDefault="007D2499" w:rsidP="000F4A9B">
      <w:r>
        <w:t xml:space="preserve">Podemos poner en </w:t>
      </w:r>
      <w:r w:rsidR="0064610B">
        <w:t>mayúscula</w:t>
      </w:r>
      <w:r>
        <w:t xml:space="preserve"> un texto con el método </w:t>
      </w:r>
      <w:proofErr w:type="spellStart"/>
      <w:proofErr w:type="gramStart"/>
      <w:r>
        <w:t>upper</w:t>
      </w:r>
      <w:proofErr w:type="spellEnd"/>
      <w:r>
        <w:t>(</w:t>
      </w:r>
      <w:proofErr w:type="gramEnd"/>
      <w:r>
        <w:t>)</w:t>
      </w:r>
    </w:p>
    <w:p w14:paraId="6691235C" w14:textId="7B6EC4DA" w:rsidR="00CE083E" w:rsidRDefault="007D2499" w:rsidP="000F4A9B">
      <w:r w:rsidRPr="007D2499">
        <w:rPr>
          <w:noProof/>
        </w:rPr>
        <w:drawing>
          <wp:inline distT="0" distB="0" distL="0" distR="0" wp14:anchorId="6382C76B" wp14:editId="2B294730">
            <wp:extent cx="2979678" cy="1249788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BDEB" w14:textId="5A92763D" w:rsidR="007D2499" w:rsidRDefault="007D2499" w:rsidP="000F4A9B">
      <w:r w:rsidRPr="007D2499">
        <w:rPr>
          <w:noProof/>
        </w:rPr>
        <w:drawing>
          <wp:inline distT="0" distB="0" distL="0" distR="0" wp14:anchorId="3FCEE464" wp14:editId="7F1CAF2F">
            <wp:extent cx="2217612" cy="365792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E92F" w14:textId="77777777" w:rsidR="0064610B" w:rsidRDefault="0064610B" w:rsidP="000F4A9B"/>
    <w:p w14:paraId="39842B3B" w14:textId="118E5DAB" w:rsidR="007D2499" w:rsidRDefault="007D2499" w:rsidP="000F4A9B">
      <w:r>
        <w:t xml:space="preserve">También podemos ponerlos en </w:t>
      </w:r>
      <w:r w:rsidR="0064610B">
        <w:t>minúscula</w:t>
      </w:r>
      <w:r>
        <w:t xml:space="preserve"> con </w:t>
      </w:r>
      <w:proofErr w:type="spellStart"/>
      <w:proofErr w:type="gramStart"/>
      <w:r>
        <w:t>lower</w:t>
      </w:r>
      <w:proofErr w:type="spellEnd"/>
      <w:r>
        <w:t>(</w:t>
      </w:r>
      <w:proofErr w:type="gramEnd"/>
      <w:r>
        <w:t>)</w:t>
      </w:r>
    </w:p>
    <w:p w14:paraId="53F79D68" w14:textId="7F763EA5" w:rsidR="007D2499" w:rsidRDefault="007D2499" w:rsidP="000F4A9B">
      <w:r w:rsidRPr="007D2499">
        <w:rPr>
          <w:noProof/>
        </w:rPr>
        <w:drawing>
          <wp:inline distT="0" distB="0" distL="0" distR="0" wp14:anchorId="764E4948" wp14:editId="345E4D69">
            <wp:extent cx="2812024" cy="662997"/>
            <wp:effectExtent l="0" t="0" r="7620" b="381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05F" w14:textId="69AC1250" w:rsidR="007D2499" w:rsidRDefault="007D2499" w:rsidP="000F4A9B">
      <w:r w:rsidRPr="007D2499">
        <w:rPr>
          <w:noProof/>
        </w:rPr>
        <w:drawing>
          <wp:inline distT="0" distB="0" distL="0" distR="0" wp14:anchorId="094781E0" wp14:editId="174E16B0">
            <wp:extent cx="2187130" cy="350550"/>
            <wp:effectExtent l="0" t="0" r="381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F782" w14:textId="20CC9189" w:rsidR="007D2499" w:rsidRDefault="007D2499" w:rsidP="000F4A9B"/>
    <w:p w14:paraId="62F7E6D2" w14:textId="7DAAC29D" w:rsidR="007D2499" w:rsidRDefault="004767EA" w:rsidP="000F4A9B">
      <w:proofErr w:type="spellStart"/>
      <w:r>
        <w:t>Nro</w:t>
      </w:r>
      <w:proofErr w:type="spellEnd"/>
      <w:r>
        <w:t xml:space="preserve"> de apariciones que tiene una letra</w:t>
      </w:r>
    </w:p>
    <w:p w14:paraId="1AF90B81" w14:textId="79EEF513" w:rsidR="004767EA" w:rsidRDefault="004767EA" w:rsidP="000F4A9B">
      <w:r w:rsidRPr="004767EA">
        <w:rPr>
          <w:noProof/>
        </w:rPr>
        <w:drawing>
          <wp:inline distT="0" distB="0" distL="0" distR="0" wp14:anchorId="5F3CD575" wp14:editId="3BD5D793">
            <wp:extent cx="2857748" cy="533446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8D6A" w14:textId="5C085B26" w:rsidR="007D2499" w:rsidRDefault="005B59DB" w:rsidP="000F4A9B">
      <w:r>
        <w:pict w14:anchorId="3C6DD16F">
          <v:shape id="Imagen 141" o:spid="_x0000_i1026" type="#_x0000_t75" style="width:20.55pt;height:12.85pt;visibility:visible;mso-wrap-style:square">
            <v:imagedata r:id="rId139" o:title=""/>
          </v:shape>
        </w:pict>
      </w:r>
    </w:p>
    <w:p w14:paraId="5F6A9FB5" w14:textId="7F62EE38" w:rsidR="004767EA" w:rsidRDefault="004767EA" w:rsidP="000F4A9B"/>
    <w:p w14:paraId="1159CC76" w14:textId="53C155E8" w:rsidR="004767EA" w:rsidRDefault="004767EA" w:rsidP="000F4A9B">
      <w:proofErr w:type="spellStart"/>
      <w:r>
        <w:t>Swapcase</w:t>
      </w:r>
      <w:proofErr w:type="spellEnd"/>
      <w:r>
        <w:t xml:space="preserve"> transforma de </w:t>
      </w:r>
      <w:r w:rsidR="0064610B">
        <w:t>mayúscula</w:t>
      </w:r>
      <w:r>
        <w:t xml:space="preserve"> minúscula y viceversa</w:t>
      </w:r>
    </w:p>
    <w:p w14:paraId="1A8FF90F" w14:textId="22E1AE54" w:rsidR="004767EA" w:rsidRDefault="004767EA" w:rsidP="000F4A9B">
      <w:r w:rsidRPr="004767EA">
        <w:rPr>
          <w:noProof/>
        </w:rPr>
        <w:drawing>
          <wp:inline distT="0" distB="0" distL="0" distR="0" wp14:anchorId="46E980BE" wp14:editId="06FCC3A8">
            <wp:extent cx="2880610" cy="5182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9D39" w14:textId="0075A8E4" w:rsidR="004767EA" w:rsidRDefault="004767EA" w:rsidP="000F4A9B">
      <w:r w:rsidRPr="004767EA">
        <w:rPr>
          <w:noProof/>
        </w:rPr>
        <w:drawing>
          <wp:inline distT="0" distB="0" distL="0" distR="0" wp14:anchorId="2FB85E14" wp14:editId="4EFDFA3C">
            <wp:extent cx="2034716" cy="198137"/>
            <wp:effectExtent l="0" t="0" r="381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E52E" w14:textId="0150F1F4" w:rsidR="004767EA" w:rsidRDefault="004767EA" w:rsidP="000F4A9B"/>
    <w:p w14:paraId="195ECD39" w14:textId="10E717ED" w:rsidR="004767EA" w:rsidRDefault="004767EA" w:rsidP="000F4A9B">
      <w:r>
        <w:t>Pregunta si un texto empieza con alguna palabra en específico. Devuelve un booleano.</w:t>
      </w:r>
    </w:p>
    <w:p w14:paraId="1CA3D483" w14:textId="52144686" w:rsidR="004767EA" w:rsidRDefault="004767EA" w:rsidP="000F4A9B">
      <w:r w:rsidRPr="004767EA">
        <w:rPr>
          <w:noProof/>
        </w:rPr>
        <w:drawing>
          <wp:inline distT="0" distB="0" distL="0" distR="0" wp14:anchorId="6EE2771E" wp14:editId="01009E15">
            <wp:extent cx="2537680" cy="480102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6C9D" w14:textId="2C6F5CD1" w:rsidR="004767EA" w:rsidRDefault="005B59DB" w:rsidP="000F4A9B">
      <w:r>
        <w:pict w14:anchorId="3CB2A4F7">
          <v:shape id="Imagen 145" o:spid="_x0000_i1027" type="#_x0000_t75" style="width:30pt;height:15.45pt;visibility:visible;mso-wrap-style:square">
            <v:imagedata r:id="rId143" o:title=""/>
          </v:shape>
        </w:pict>
      </w:r>
    </w:p>
    <w:p w14:paraId="41150196" w14:textId="7726FAE1" w:rsidR="004767EA" w:rsidRDefault="004767EA" w:rsidP="000F4A9B"/>
    <w:p w14:paraId="2D7381B2" w14:textId="17F996C8" w:rsidR="004767EA" w:rsidRDefault="004767EA" w:rsidP="000F4A9B">
      <w:r w:rsidRPr="004767EA">
        <w:rPr>
          <w:noProof/>
        </w:rPr>
        <w:drawing>
          <wp:inline distT="0" distB="0" distL="0" distR="0" wp14:anchorId="5D1A2B38" wp14:editId="4FF8DA26">
            <wp:extent cx="2179509" cy="304826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8B52" w14:textId="71AB5806" w:rsidR="004767EA" w:rsidRDefault="004767EA" w:rsidP="000F4A9B">
      <w:r w:rsidRPr="004767EA">
        <w:rPr>
          <w:noProof/>
        </w:rPr>
        <w:drawing>
          <wp:inline distT="0" distB="0" distL="0" distR="0" wp14:anchorId="555CE281" wp14:editId="676A404F">
            <wp:extent cx="495343" cy="19813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0D57" w14:textId="4597A164" w:rsidR="004767EA" w:rsidRDefault="004767EA" w:rsidP="000F4A9B"/>
    <w:p w14:paraId="65174A8C" w14:textId="1F0ECDA1" w:rsidR="004767EA" w:rsidRDefault="004767EA" w:rsidP="000F4A9B">
      <w:r>
        <w:t>Reemplaza los textos</w:t>
      </w:r>
    </w:p>
    <w:p w14:paraId="15F368B1" w14:textId="42CDA437" w:rsidR="004767EA" w:rsidRDefault="004767EA" w:rsidP="000F4A9B">
      <w:r w:rsidRPr="004767EA">
        <w:rPr>
          <w:noProof/>
        </w:rPr>
        <w:drawing>
          <wp:inline distT="0" distB="0" distL="0" distR="0" wp14:anchorId="6621B4F5" wp14:editId="3628192F">
            <wp:extent cx="2979678" cy="57917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3274" w14:textId="22D95C4B" w:rsidR="004767EA" w:rsidRDefault="004767EA" w:rsidP="000F4A9B">
      <w:r w:rsidRPr="004767EA">
        <w:rPr>
          <w:noProof/>
        </w:rPr>
        <w:drawing>
          <wp:inline distT="0" distB="0" distL="0" distR="0" wp14:anchorId="07B66498" wp14:editId="7B3DC94C">
            <wp:extent cx="1821338" cy="198137"/>
            <wp:effectExtent l="0" t="0" r="762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BC32" w14:textId="08069805" w:rsidR="004767EA" w:rsidRDefault="004767EA" w:rsidP="000F4A9B"/>
    <w:p w14:paraId="0002A0BB" w14:textId="1C3AD13D" w:rsidR="004767EA" w:rsidRDefault="004767EA" w:rsidP="000F4A9B">
      <w:r w:rsidRPr="004767EA">
        <w:rPr>
          <w:noProof/>
        </w:rPr>
        <w:drawing>
          <wp:inline distT="0" distB="0" distL="0" distR="0" wp14:anchorId="1779C936" wp14:editId="3628CB00">
            <wp:extent cx="2080440" cy="792549"/>
            <wp:effectExtent l="0" t="0" r="0" b="762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72D" w14:textId="34F4D944" w:rsidR="004767EA" w:rsidRDefault="004767EA" w:rsidP="000F4A9B">
      <w:r w:rsidRPr="004767EA">
        <w:rPr>
          <w:noProof/>
        </w:rPr>
        <w:drawing>
          <wp:inline distT="0" distB="0" distL="0" distR="0" wp14:anchorId="303FE011" wp14:editId="1D83C844">
            <wp:extent cx="1318374" cy="373412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989" w14:textId="5F16C90C" w:rsidR="004767EA" w:rsidRDefault="004767EA" w:rsidP="000F4A9B"/>
    <w:p w14:paraId="082BBE02" w14:textId="785B630A" w:rsidR="004767EA" w:rsidRDefault="004767EA" w:rsidP="000F4A9B">
      <w:r>
        <w:t xml:space="preserve">Coloca en </w:t>
      </w:r>
      <w:r w:rsidR="0064610B">
        <w:t>mayúscula</w:t>
      </w:r>
      <w:r>
        <w:t xml:space="preserve"> todas las primeras letras de las palabras</w:t>
      </w:r>
    </w:p>
    <w:p w14:paraId="2519D19F" w14:textId="5B449AE0" w:rsidR="004767EA" w:rsidRDefault="004767EA" w:rsidP="000F4A9B">
      <w:r w:rsidRPr="004767EA">
        <w:rPr>
          <w:noProof/>
        </w:rPr>
        <w:drawing>
          <wp:inline distT="0" distB="0" distL="0" distR="0" wp14:anchorId="71F65AE3" wp14:editId="1309BCAA">
            <wp:extent cx="1630821" cy="297206"/>
            <wp:effectExtent l="0" t="0" r="7620" b="762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313" w14:textId="489DF088" w:rsidR="004767EA" w:rsidRDefault="004767EA" w:rsidP="000F4A9B">
      <w:r w:rsidRPr="004767EA">
        <w:rPr>
          <w:noProof/>
        </w:rPr>
        <w:drawing>
          <wp:inline distT="0" distB="0" distL="0" distR="0" wp14:anchorId="6E215A4F" wp14:editId="10927ECA">
            <wp:extent cx="1265030" cy="243861"/>
            <wp:effectExtent l="0" t="0" r="0" b="381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C7A" w14:textId="24A6D072" w:rsidR="004767EA" w:rsidRDefault="004767EA" w:rsidP="000F4A9B"/>
    <w:p w14:paraId="2E975D03" w14:textId="577FD107" w:rsidR="004767EA" w:rsidRDefault="004767EA" w:rsidP="000F4A9B">
      <w:proofErr w:type="spellStart"/>
      <w:proofErr w:type="gramStart"/>
      <w:r>
        <w:t>Isdigit</w:t>
      </w:r>
      <w:proofErr w:type="spellEnd"/>
      <w:r>
        <w:t>(</w:t>
      </w:r>
      <w:proofErr w:type="gramEnd"/>
      <w:r>
        <w:t>) Devuelve un booleano si es que el texto evaluado es un numero</w:t>
      </w:r>
    </w:p>
    <w:p w14:paraId="5D82E6A3" w14:textId="194EB928" w:rsidR="004767EA" w:rsidRDefault="004767EA" w:rsidP="000F4A9B">
      <w:r w:rsidRPr="004767EA">
        <w:rPr>
          <w:noProof/>
        </w:rPr>
        <w:drawing>
          <wp:inline distT="0" distB="0" distL="0" distR="0" wp14:anchorId="7C21E5E1" wp14:editId="3B7CEB57">
            <wp:extent cx="1798476" cy="38103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6BE1" w14:textId="4D2545D5" w:rsidR="004767EA" w:rsidRDefault="004767EA" w:rsidP="000F4A9B">
      <w:r w:rsidRPr="004767EA">
        <w:rPr>
          <w:noProof/>
        </w:rPr>
        <w:drawing>
          <wp:inline distT="0" distB="0" distL="0" distR="0" wp14:anchorId="29F4D4B9" wp14:editId="3091769A">
            <wp:extent cx="518205" cy="198137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222" w14:textId="425D3329" w:rsidR="004767EA" w:rsidRDefault="004767EA" w:rsidP="000F4A9B"/>
    <w:p w14:paraId="0C807B79" w14:textId="7789DF92" w:rsidR="004767EA" w:rsidRDefault="004767EA" w:rsidP="000F4A9B">
      <w:r w:rsidRPr="004767EA">
        <w:rPr>
          <w:noProof/>
        </w:rPr>
        <w:drawing>
          <wp:inline distT="0" distB="0" distL="0" distR="0" wp14:anchorId="7F52EC1B" wp14:editId="2B38C29E">
            <wp:extent cx="1691787" cy="403895"/>
            <wp:effectExtent l="0" t="0" r="381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AE76" w14:textId="6320D91A" w:rsidR="004767EA" w:rsidRDefault="004767EA" w:rsidP="000F4A9B">
      <w:r w:rsidRPr="004767EA">
        <w:rPr>
          <w:noProof/>
        </w:rPr>
        <w:drawing>
          <wp:inline distT="0" distB="0" distL="0" distR="0" wp14:anchorId="7E35B660" wp14:editId="6DA26B58">
            <wp:extent cx="396274" cy="182896"/>
            <wp:effectExtent l="0" t="0" r="3810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DFB5" w14:textId="359EE5BE" w:rsidR="004767EA" w:rsidRDefault="004767EA" w:rsidP="000F4A9B"/>
    <w:p w14:paraId="2BE06C56" w14:textId="5BA8EF90" w:rsidR="004767EA" w:rsidRDefault="004767EA" w:rsidP="000F4A9B"/>
    <w:p w14:paraId="7AFB5CB9" w14:textId="18211740" w:rsidR="004767EA" w:rsidRDefault="004767EA" w:rsidP="000F4A9B"/>
    <w:p w14:paraId="62CD9C1C" w14:textId="725300F5" w:rsidR="004767EA" w:rsidRDefault="009517F8" w:rsidP="00AE3779">
      <w:pPr>
        <w:pStyle w:val="mistitulos"/>
      </w:pPr>
      <w:bookmarkStart w:id="24" w:name="_Toc129446606"/>
      <w:r>
        <w:lastRenderedPageBreak/>
        <w:t>INDEXING Y SLICING</w:t>
      </w:r>
      <w:bookmarkEnd w:id="24"/>
    </w:p>
    <w:p w14:paraId="00BD3F03" w14:textId="77777777" w:rsidR="004767EA" w:rsidRDefault="004767EA" w:rsidP="000F4A9B"/>
    <w:p w14:paraId="62912D32" w14:textId="394B6861" w:rsidR="004767EA" w:rsidRDefault="009517F8" w:rsidP="000F4A9B">
      <w:r w:rsidRPr="009517F8">
        <w:rPr>
          <w:noProof/>
        </w:rPr>
        <w:drawing>
          <wp:inline distT="0" distB="0" distL="0" distR="0" wp14:anchorId="1CF01A55" wp14:editId="422EFCCE">
            <wp:extent cx="1988992" cy="7696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9A7" w14:textId="00C045BB" w:rsidR="009517F8" w:rsidRDefault="009517F8" w:rsidP="000F4A9B">
      <w:r w:rsidRPr="009517F8">
        <w:rPr>
          <w:noProof/>
        </w:rPr>
        <w:drawing>
          <wp:inline distT="0" distB="0" distL="0" distR="0" wp14:anchorId="6B3FC649" wp14:editId="08A6D6EF">
            <wp:extent cx="4138019" cy="10897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AFB" w14:textId="22B9D86D" w:rsidR="009517F8" w:rsidRDefault="009517F8" w:rsidP="000F4A9B"/>
    <w:p w14:paraId="4EB08DE3" w14:textId="603A9ACA" w:rsidR="009517F8" w:rsidRDefault="00362519" w:rsidP="000F4A9B">
      <w:r w:rsidRPr="00362519">
        <w:rPr>
          <w:noProof/>
        </w:rPr>
        <w:drawing>
          <wp:inline distT="0" distB="0" distL="0" distR="0" wp14:anchorId="435111D2" wp14:editId="18258859">
            <wp:extent cx="2004234" cy="7468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A718" w14:textId="3F094648" w:rsidR="009517F8" w:rsidRDefault="00362519" w:rsidP="000F4A9B">
      <w:r w:rsidRPr="00362519">
        <w:rPr>
          <w:noProof/>
        </w:rPr>
        <w:drawing>
          <wp:inline distT="0" distB="0" distL="0" distR="0" wp14:anchorId="2D9FD0AE" wp14:editId="6715812B">
            <wp:extent cx="1143099" cy="304826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1511" w14:textId="21F8B0D3" w:rsidR="00362519" w:rsidRDefault="00362519" w:rsidP="000F4A9B"/>
    <w:p w14:paraId="5CA45FCC" w14:textId="4543BF80" w:rsidR="00FA2D7E" w:rsidRDefault="00FA2D7E" w:rsidP="000F4A9B">
      <w:r>
        <w:t>Con -1 va directamente a la última posición</w:t>
      </w:r>
    </w:p>
    <w:p w14:paraId="3ADDE69B" w14:textId="76D9269D" w:rsidR="00362519" w:rsidRDefault="00FA2D7E" w:rsidP="000F4A9B">
      <w:r w:rsidRPr="00FA2D7E">
        <w:rPr>
          <w:noProof/>
        </w:rPr>
        <w:drawing>
          <wp:inline distT="0" distB="0" distL="0" distR="0" wp14:anchorId="03AB49C7" wp14:editId="5D3A0AC4">
            <wp:extent cx="1204064" cy="23624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1702" w14:textId="221EC252" w:rsidR="00362519" w:rsidRDefault="00FA2D7E" w:rsidP="000F4A9B">
      <w:r w:rsidRPr="00FA2D7E">
        <w:rPr>
          <w:noProof/>
        </w:rPr>
        <w:drawing>
          <wp:inline distT="0" distB="0" distL="0" distR="0" wp14:anchorId="11118EDF" wp14:editId="69A2B4A3">
            <wp:extent cx="388654" cy="167655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04F" w14:textId="3FC61899" w:rsidR="009517F8" w:rsidRDefault="009517F8" w:rsidP="000F4A9B"/>
    <w:p w14:paraId="2DAA6D84" w14:textId="6F816216" w:rsidR="009517F8" w:rsidRDefault="00FA2D7E" w:rsidP="000F4A9B">
      <w:r w:rsidRPr="00FA2D7E">
        <w:rPr>
          <w:noProof/>
        </w:rPr>
        <w:drawing>
          <wp:inline distT="0" distB="0" distL="0" distR="0" wp14:anchorId="519CC706" wp14:editId="068C13B7">
            <wp:extent cx="1569856" cy="716342"/>
            <wp:effectExtent l="0" t="0" r="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8CD" w14:textId="2F3F0B1E" w:rsidR="009517F8" w:rsidRDefault="00FA2D7E" w:rsidP="000F4A9B">
      <w:r w:rsidRPr="00FA2D7E">
        <w:rPr>
          <w:noProof/>
        </w:rPr>
        <w:drawing>
          <wp:inline distT="0" distB="0" distL="0" distR="0" wp14:anchorId="209A5558" wp14:editId="5BC8C378">
            <wp:extent cx="746825" cy="335309"/>
            <wp:effectExtent l="0" t="0" r="0" b="762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86D" w14:textId="72308C3C" w:rsidR="009517F8" w:rsidRDefault="009517F8" w:rsidP="000F4A9B"/>
    <w:p w14:paraId="4B80E04B" w14:textId="27036683" w:rsidR="00FA2D7E" w:rsidRDefault="00FA2D7E" w:rsidP="000F4A9B">
      <w:r>
        <w:t>Si quieres tomar un elemento desde el inicio hasta el 10 puedes escribirlo de estas 2 formas:</w:t>
      </w:r>
    </w:p>
    <w:p w14:paraId="50F993CD" w14:textId="7C4034BC" w:rsidR="00FA2D7E" w:rsidRDefault="00FA2D7E" w:rsidP="000F4A9B">
      <w:r w:rsidRPr="00FA2D7E">
        <w:rPr>
          <w:noProof/>
        </w:rPr>
        <w:drawing>
          <wp:inline distT="0" distB="0" distL="0" distR="0" wp14:anchorId="00313EC4" wp14:editId="7C419D65">
            <wp:extent cx="3185436" cy="624894"/>
            <wp:effectExtent l="0" t="0" r="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110" w14:textId="57CA59E5" w:rsidR="00FA2D7E" w:rsidRDefault="00FA2D7E" w:rsidP="000F4A9B">
      <w:r w:rsidRPr="00FA2D7E">
        <w:rPr>
          <w:noProof/>
        </w:rPr>
        <w:lastRenderedPageBreak/>
        <w:drawing>
          <wp:inline distT="0" distB="0" distL="0" distR="0" wp14:anchorId="7ABB01F1" wp14:editId="73467CD9">
            <wp:extent cx="944962" cy="304826"/>
            <wp:effectExtent l="0" t="0" r="762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8AD3" w14:textId="399B719C" w:rsidR="00FA2D7E" w:rsidRDefault="003D0950" w:rsidP="000F4A9B">
      <w:r>
        <w:t xml:space="preserve">Si quieres tomar desde el final hasta 5 caracteres atrás entonces puedes colocar [ </w:t>
      </w:r>
      <w:proofErr w:type="gramStart"/>
      <w:r>
        <w:t>5 :</w:t>
      </w:r>
      <w:proofErr w:type="gramEnd"/>
      <w:r>
        <w:t xml:space="preserve"> -1 ] sin embargo esto tiene un error y es que no tomara en cuenta el ultimo carácter.</w:t>
      </w:r>
    </w:p>
    <w:p w14:paraId="1222C38B" w14:textId="4AE914CB" w:rsidR="003D0950" w:rsidRDefault="003D0950" w:rsidP="000F4A9B">
      <w:r>
        <w:t xml:space="preserve">La segunda solución [ </w:t>
      </w:r>
      <w:proofErr w:type="gramStart"/>
      <w:r>
        <w:t>5 :</w:t>
      </w:r>
      <w:proofErr w:type="gramEnd"/>
      <w:r>
        <w:t xml:space="preserve">  ] si tomara desde el final hasta cinco caracteres atrás.</w:t>
      </w:r>
    </w:p>
    <w:p w14:paraId="775B9DF8" w14:textId="6D55B702" w:rsidR="00FA2D7E" w:rsidRDefault="00FA2D7E" w:rsidP="000F4A9B">
      <w:r w:rsidRPr="00FA2D7E">
        <w:rPr>
          <w:noProof/>
        </w:rPr>
        <w:drawing>
          <wp:inline distT="0" distB="0" distL="0" distR="0" wp14:anchorId="0C5AC1F0" wp14:editId="10CED18F">
            <wp:extent cx="3010161" cy="647756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1571" w14:textId="0BE053AD" w:rsidR="00FA2D7E" w:rsidRDefault="00FA2D7E" w:rsidP="000F4A9B">
      <w:r w:rsidRPr="00FA2D7E">
        <w:rPr>
          <w:noProof/>
        </w:rPr>
        <w:drawing>
          <wp:inline distT="0" distB="0" distL="0" distR="0" wp14:anchorId="37F6BC76" wp14:editId="0FA8BF94">
            <wp:extent cx="1104996" cy="335309"/>
            <wp:effectExtent l="0" t="0" r="0" b="762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3EA3" w14:textId="6F763FE7" w:rsidR="00FA2D7E" w:rsidRDefault="00FA2D7E" w:rsidP="000F4A9B"/>
    <w:p w14:paraId="267E805F" w14:textId="2E2ACF7E" w:rsidR="00B84A8C" w:rsidRDefault="00B84A8C" w:rsidP="000F4A9B">
      <w:r>
        <w:t>Esto imprimirá todo</w:t>
      </w:r>
    </w:p>
    <w:p w14:paraId="1BADB0E4" w14:textId="562507E1" w:rsidR="004767EA" w:rsidRDefault="00B84A8C" w:rsidP="000F4A9B">
      <w:r w:rsidRPr="00B84A8C">
        <w:rPr>
          <w:noProof/>
        </w:rPr>
        <w:drawing>
          <wp:inline distT="0" distB="0" distL="0" distR="0" wp14:anchorId="65AC1EC0" wp14:editId="172487B1">
            <wp:extent cx="1257409" cy="381033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D149" w14:textId="2A59C65B" w:rsidR="004767EA" w:rsidRDefault="00B84A8C" w:rsidP="000F4A9B">
      <w:r w:rsidRPr="00B84A8C">
        <w:rPr>
          <w:noProof/>
        </w:rPr>
        <w:drawing>
          <wp:inline distT="0" distB="0" distL="0" distR="0" wp14:anchorId="511B5671" wp14:editId="20D00E89">
            <wp:extent cx="1173582" cy="213378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D6A" w14:textId="4DA46E11" w:rsidR="004767EA" w:rsidRDefault="004767EA" w:rsidP="000F4A9B"/>
    <w:p w14:paraId="381F727E" w14:textId="7F534D86" w:rsidR="00B84A8C" w:rsidRDefault="006636EF" w:rsidP="000F4A9B">
      <w:r>
        <w:t>Saltara desde la posición 10 y tomara caracteres hasta la posición 16.</w:t>
      </w:r>
    </w:p>
    <w:p w14:paraId="62BD0CFF" w14:textId="47FE84C8" w:rsidR="006636EF" w:rsidRDefault="006636EF" w:rsidP="000F4A9B">
      <w:r>
        <w:t>El tercer valor dirá que tomará de uno en uno.</w:t>
      </w:r>
    </w:p>
    <w:p w14:paraId="413604C8" w14:textId="0C573606" w:rsidR="006636EF" w:rsidRDefault="006636EF" w:rsidP="000F4A9B">
      <w:r>
        <w:t>En el segundo ejemplo saltara de 2 en 2.</w:t>
      </w:r>
    </w:p>
    <w:p w14:paraId="585972C1" w14:textId="4383FD31" w:rsidR="004767EA" w:rsidRDefault="00B84A8C" w:rsidP="000F4A9B">
      <w:r w:rsidRPr="00B84A8C">
        <w:rPr>
          <w:noProof/>
        </w:rPr>
        <w:drawing>
          <wp:inline distT="0" distB="0" distL="0" distR="0" wp14:anchorId="39952954" wp14:editId="2A5F3DE7">
            <wp:extent cx="3642676" cy="655377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32C" w14:textId="6C1243EF" w:rsidR="004767EA" w:rsidRDefault="00B84A8C" w:rsidP="000F4A9B">
      <w:r w:rsidRPr="00B84A8C">
        <w:rPr>
          <w:noProof/>
        </w:rPr>
        <w:drawing>
          <wp:inline distT="0" distB="0" distL="0" distR="0" wp14:anchorId="13C5094F" wp14:editId="0902DB51">
            <wp:extent cx="754445" cy="335309"/>
            <wp:effectExtent l="0" t="0" r="7620" b="762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7ABD" w14:textId="39EC24DC" w:rsidR="00B84A8C" w:rsidRDefault="00B84A8C" w:rsidP="000F4A9B"/>
    <w:p w14:paraId="334EE7B6" w14:textId="3201036B" w:rsidR="003D68F8" w:rsidRDefault="00B05067" w:rsidP="000F4A9B">
      <w:r>
        <w:t>También se puede imprimir el texto de 2 en 2 tomando en cuenta todo el texto</w:t>
      </w:r>
    </w:p>
    <w:p w14:paraId="6F857A79" w14:textId="11E1C54F" w:rsidR="00B84A8C" w:rsidRDefault="006636EF" w:rsidP="000F4A9B">
      <w:r w:rsidRPr="006636EF">
        <w:rPr>
          <w:noProof/>
        </w:rPr>
        <w:drawing>
          <wp:inline distT="0" distB="0" distL="0" distR="0" wp14:anchorId="1D5B1170" wp14:editId="49B8AFD5">
            <wp:extent cx="1257409" cy="251482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8444" w14:textId="7E6F535C" w:rsidR="00B84A8C" w:rsidRDefault="006636EF" w:rsidP="000F4A9B">
      <w:r w:rsidRPr="006636EF">
        <w:rPr>
          <w:noProof/>
        </w:rPr>
        <w:drawing>
          <wp:inline distT="0" distB="0" distL="0" distR="0" wp14:anchorId="0FDDF725" wp14:editId="515F10B2">
            <wp:extent cx="640135" cy="182896"/>
            <wp:effectExtent l="0" t="0" r="7620" b="762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910" w14:textId="451F82AF" w:rsidR="00B84A8C" w:rsidRDefault="00B84A8C" w:rsidP="000F4A9B"/>
    <w:p w14:paraId="64E55966" w14:textId="3210E4AF" w:rsidR="008D4087" w:rsidRDefault="008D4087" w:rsidP="000F4A9B"/>
    <w:p w14:paraId="4D21D116" w14:textId="255F05B9" w:rsidR="008D4087" w:rsidRDefault="008D4087" w:rsidP="000F4A9B"/>
    <w:p w14:paraId="496B3DAF" w14:textId="322A343F" w:rsidR="008D4087" w:rsidRDefault="008D4087" w:rsidP="000F4A9B"/>
    <w:p w14:paraId="18232E47" w14:textId="18B32805" w:rsidR="008D4087" w:rsidRDefault="008D4087" w:rsidP="000F4A9B"/>
    <w:p w14:paraId="34743051" w14:textId="52E0383E" w:rsidR="008D4087" w:rsidRDefault="008D4087" w:rsidP="005C2999">
      <w:pPr>
        <w:pStyle w:val="mistitulos"/>
        <w:ind w:left="708" w:hanging="708"/>
      </w:pPr>
      <w:bookmarkStart w:id="25" w:name="_Toc129446607"/>
      <w:r>
        <w:lastRenderedPageBreak/>
        <w:t>LISTAS</w:t>
      </w:r>
      <w:bookmarkEnd w:id="25"/>
    </w:p>
    <w:p w14:paraId="252FABD3" w14:textId="30DF910C" w:rsidR="008D4087" w:rsidRDefault="008D4087" w:rsidP="008D4087"/>
    <w:p w14:paraId="0BCC5992" w14:textId="0FC82F06" w:rsidR="008D4087" w:rsidRDefault="008D4087" w:rsidP="008D4087">
      <w:r w:rsidRPr="008D4087">
        <w:rPr>
          <w:noProof/>
        </w:rPr>
        <w:drawing>
          <wp:inline distT="0" distB="0" distL="0" distR="0" wp14:anchorId="0DC0B520" wp14:editId="34F14C17">
            <wp:extent cx="1684166" cy="754445"/>
            <wp:effectExtent l="0" t="0" r="0" b="762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AFA0" w14:textId="7445B45F" w:rsidR="008D4087" w:rsidRDefault="008D4087" w:rsidP="008D4087">
      <w:r w:rsidRPr="008D4087">
        <w:rPr>
          <w:noProof/>
        </w:rPr>
        <w:drawing>
          <wp:inline distT="0" distB="0" distL="0" distR="0" wp14:anchorId="31258897" wp14:editId="07F5C7E0">
            <wp:extent cx="2293819" cy="449619"/>
            <wp:effectExtent l="0" t="0" r="0" b="762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2" w14:textId="444D954B" w:rsidR="008D4087" w:rsidRDefault="008D4087" w:rsidP="008D4087"/>
    <w:p w14:paraId="6F652EB7" w14:textId="77777777" w:rsidR="0013289D" w:rsidRDefault="0013289D" w:rsidP="008D4087"/>
    <w:p w14:paraId="11C3656F" w14:textId="20A59034" w:rsidR="008D4087" w:rsidRDefault="0013289D" w:rsidP="008D4087">
      <w:r w:rsidRPr="0013289D">
        <w:rPr>
          <w:noProof/>
        </w:rPr>
        <w:drawing>
          <wp:inline distT="0" distB="0" distL="0" distR="0" wp14:anchorId="0A99DB7B" wp14:editId="4B85C730">
            <wp:extent cx="3360711" cy="586791"/>
            <wp:effectExtent l="0" t="0" r="0" b="381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634" w14:textId="541E6E74" w:rsidR="008D4087" w:rsidRDefault="0013289D" w:rsidP="008D4087">
      <w:r w:rsidRPr="0013289D">
        <w:rPr>
          <w:noProof/>
        </w:rPr>
        <w:drawing>
          <wp:inline distT="0" distB="0" distL="0" distR="0" wp14:anchorId="2E80326E" wp14:editId="071B7B15">
            <wp:extent cx="2537680" cy="220999"/>
            <wp:effectExtent l="0" t="0" r="0" b="762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8A6" w14:textId="6269F599" w:rsidR="008D4087" w:rsidRDefault="008D4087" w:rsidP="008D4087"/>
    <w:p w14:paraId="15FFCF62" w14:textId="236425B0" w:rsidR="008D4087" w:rsidRDefault="0013289D" w:rsidP="008D4087">
      <w:r w:rsidRPr="0013289D">
        <w:rPr>
          <w:noProof/>
        </w:rPr>
        <w:drawing>
          <wp:inline distT="0" distB="0" distL="0" distR="0" wp14:anchorId="54069CFD" wp14:editId="1CC17DC3">
            <wp:extent cx="1935648" cy="998307"/>
            <wp:effectExtent l="0" t="0" r="762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C51" w14:textId="7518606D" w:rsidR="008D4087" w:rsidRDefault="0013289D" w:rsidP="008D4087">
      <w:r w:rsidRPr="0013289D">
        <w:rPr>
          <w:noProof/>
        </w:rPr>
        <w:drawing>
          <wp:inline distT="0" distB="0" distL="0" distR="0" wp14:anchorId="21BA4254" wp14:editId="018F64BD">
            <wp:extent cx="1310754" cy="464860"/>
            <wp:effectExtent l="0" t="0" r="381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3786" w14:textId="5EB6F3B5" w:rsidR="0013289D" w:rsidRDefault="0013289D" w:rsidP="008D4087"/>
    <w:p w14:paraId="2BB05367" w14:textId="2A702FA7" w:rsidR="0013289D" w:rsidRDefault="0013289D" w:rsidP="008D4087">
      <w:r>
        <w:t>Las cadenas no son mutables</w:t>
      </w:r>
    </w:p>
    <w:p w14:paraId="79A7E730" w14:textId="1E9E524A" w:rsidR="008D4087" w:rsidRDefault="0013289D" w:rsidP="008D4087">
      <w:r w:rsidRPr="0013289D">
        <w:rPr>
          <w:noProof/>
        </w:rPr>
        <w:drawing>
          <wp:inline distT="0" distB="0" distL="0" distR="0" wp14:anchorId="3AC793D6" wp14:editId="157F4000">
            <wp:extent cx="1204064" cy="495343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381F" w14:textId="582E69B3" w:rsidR="008D4087" w:rsidRDefault="0013289D" w:rsidP="008D4087">
      <w:r w:rsidRPr="0013289D">
        <w:rPr>
          <w:noProof/>
        </w:rPr>
        <w:drawing>
          <wp:inline distT="0" distB="0" distL="0" distR="0" wp14:anchorId="0799CE46" wp14:editId="328B0987">
            <wp:extent cx="4762913" cy="762066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5E51" w14:textId="77777777" w:rsidR="00772466" w:rsidRDefault="00772466" w:rsidP="008D4087"/>
    <w:p w14:paraId="0ED7FA94" w14:textId="3DBD81A1" w:rsidR="008D4087" w:rsidRDefault="00686B0E" w:rsidP="008D4087">
      <w:r w:rsidRPr="00686B0E">
        <w:rPr>
          <w:noProof/>
        </w:rPr>
        <w:lastRenderedPageBreak/>
        <w:drawing>
          <wp:inline distT="0" distB="0" distL="0" distR="0" wp14:anchorId="2A22CD10" wp14:editId="1421B4E8">
            <wp:extent cx="2682472" cy="1036410"/>
            <wp:effectExtent l="0" t="0" r="381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3E35" w14:textId="354DC140" w:rsidR="008D4087" w:rsidRDefault="00686B0E" w:rsidP="008D4087">
      <w:r w:rsidRPr="00686B0E">
        <w:rPr>
          <w:noProof/>
        </w:rPr>
        <w:drawing>
          <wp:inline distT="0" distB="0" distL="0" distR="0" wp14:anchorId="02FB8E9E" wp14:editId="079AF920">
            <wp:extent cx="3093988" cy="35055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5CE" w14:textId="7BE26EF7" w:rsidR="008D4087" w:rsidRDefault="008D4087" w:rsidP="008D4087"/>
    <w:p w14:paraId="38C7E33B" w14:textId="0D453E86" w:rsidR="00686B0E" w:rsidRDefault="00686B0E" w:rsidP="008D4087">
      <w:r>
        <w:t>Puedes buscar si un elemento se encuentra dentro de una lista utilizando “in”</w:t>
      </w:r>
    </w:p>
    <w:p w14:paraId="22AFEC63" w14:textId="30B5B552" w:rsidR="008D4087" w:rsidRDefault="00686B0E" w:rsidP="008D4087">
      <w:r w:rsidRPr="00686B0E">
        <w:rPr>
          <w:noProof/>
        </w:rPr>
        <w:drawing>
          <wp:inline distT="0" distB="0" distL="0" distR="0" wp14:anchorId="45F9E215" wp14:editId="1E630A8F">
            <wp:extent cx="1935648" cy="1249788"/>
            <wp:effectExtent l="0" t="0" r="762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D3E8" w14:textId="2E535492" w:rsidR="008D4087" w:rsidRDefault="00686B0E" w:rsidP="008D4087">
      <w:r w:rsidRPr="00686B0E">
        <w:rPr>
          <w:noProof/>
        </w:rPr>
        <w:drawing>
          <wp:inline distT="0" distB="0" distL="0" distR="0" wp14:anchorId="4DE034FD" wp14:editId="2D5DA07C">
            <wp:extent cx="1089754" cy="487722"/>
            <wp:effectExtent l="0" t="0" r="0" b="762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9FBB" w14:textId="6B3B9954" w:rsidR="008D4087" w:rsidRDefault="008D4087" w:rsidP="008D4087"/>
    <w:p w14:paraId="687627E5" w14:textId="1723CC29" w:rsidR="008D4087" w:rsidRDefault="008D4087" w:rsidP="008D4087"/>
    <w:p w14:paraId="535C012F" w14:textId="3CC4237B" w:rsidR="00E04335" w:rsidRDefault="00E04335" w:rsidP="00AE3779">
      <w:pPr>
        <w:pStyle w:val="mistitulos"/>
      </w:pPr>
      <w:bookmarkStart w:id="26" w:name="_Toc129446608"/>
      <w:r>
        <w:t>METODOS DE LISTAS</w:t>
      </w:r>
      <w:bookmarkEnd w:id="26"/>
    </w:p>
    <w:p w14:paraId="57249FEB" w14:textId="4B91FDB9" w:rsidR="008D4087" w:rsidRDefault="008D4087" w:rsidP="008D4087"/>
    <w:p w14:paraId="3ABF8C75" w14:textId="76744308" w:rsidR="00E04335" w:rsidRDefault="00792779" w:rsidP="008D4087">
      <w:r w:rsidRPr="00792779">
        <w:rPr>
          <w:noProof/>
        </w:rPr>
        <w:drawing>
          <wp:inline distT="0" distB="0" distL="0" distR="0" wp14:anchorId="653C6E29" wp14:editId="5A5AF63B">
            <wp:extent cx="3078747" cy="1211685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A660" w14:textId="08C74557" w:rsidR="00E04335" w:rsidRDefault="00792779" w:rsidP="008D4087">
      <w:r w:rsidRPr="00792779">
        <w:rPr>
          <w:noProof/>
        </w:rPr>
        <w:drawing>
          <wp:inline distT="0" distB="0" distL="0" distR="0" wp14:anchorId="5FBBE1C9" wp14:editId="45D1CB4A">
            <wp:extent cx="2255715" cy="472481"/>
            <wp:effectExtent l="0" t="0" r="0" b="381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019" w14:textId="5D8E3A1E" w:rsidR="008D4087" w:rsidRDefault="008D4087" w:rsidP="008D4087"/>
    <w:p w14:paraId="34588557" w14:textId="2B555B33" w:rsidR="008D4087" w:rsidRDefault="008D4087" w:rsidP="008D4087"/>
    <w:p w14:paraId="0498794A" w14:textId="142F7819" w:rsidR="00D27BC9" w:rsidRDefault="00D27BC9" w:rsidP="008D4087"/>
    <w:p w14:paraId="7C1F138C" w14:textId="4F3DD21A" w:rsidR="00D27BC9" w:rsidRDefault="00D27BC9" w:rsidP="008D4087"/>
    <w:p w14:paraId="11B20D2F" w14:textId="76B08077" w:rsidR="00D27BC9" w:rsidRDefault="00D27BC9" w:rsidP="008D4087"/>
    <w:p w14:paraId="6C3D3E81" w14:textId="00C4BB4E" w:rsidR="00D27BC9" w:rsidRDefault="00D27BC9" w:rsidP="008D4087">
      <w:proofErr w:type="spellStart"/>
      <w:r>
        <w:lastRenderedPageBreak/>
        <w:t>Append</w:t>
      </w:r>
      <w:proofErr w:type="spellEnd"/>
      <w:r>
        <w:t xml:space="preserve"> agrega </w:t>
      </w:r>
      <w:r w:rsidR="00820E9C">
        <w:t xml:space="preserve">el numero 700 al final de la lista </w:t>
      </w:r>
      <w:proofErr w:type="spellStart"/>
      <w:r w:rsidR="00820E9C">
        <w:t>numbers</w:t>
      </w:r>
      <w:proofErr w:type="spellEnd"/>
    </w:p>
    <w:p w14:paraId="16525104" w14:textId="0122B1E1" w:rsidR="00820E9C" w:rsidRDefault="00820E9C" w:rsidP="008D4087">
      <w:r>
        <w:t xml:space="preserve">Mientras que </w:t>
      </w:r>
      <w:proofErr w:type="spellStart"/>
      <w:r>
        <w:t>insert</w:t>
      </w:r>
      <w:proofErr w:type="spellEnd"/>
      <w:r>
        <w:t xml:space="preserve"> agrega algún elemento desde la posición que le indica, ojo no reemplaza.</w:t>
      </w:r>
    </w:p>
    <w:p w14:paraId="75B5BB73" w14:textId="71ABDAC4" w:rsidR="008D4087" w:rsidRDefault="00D27BC9" w:rsidP="008D4087">
      <w:r w:rsidRPr="00D27BC9">
        <w:rPr>
          <w:noProof/>
        </w:rPr>
        <w:drawing>
          <wp:inline distT="0" distB="0" distL="0" distR="0" wp14:anchorId="68F49812" wp14:editId="0A7AE8F2">
            <wp:extent cx="2263336" cy="2377646"/>
            <wp:effectExtent l="0" t="0" r="3810" b="381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612" w14:textId="13446731" w:rsidR="008D4087" w:rsidRDefault="00377247" w:rsidP="008D4087">
      <w:r w:rsidRPr="00377247">
        <w:rPr>
          <w:noProof/>
        </w:rPr>
        <w:drawing>
          <wp:inline distT="0" distB="0" distL="0" distR="0" wp14:anchorId="02958505" wp14:editId="3D1CC1D2">
            <wp:extent cx="3055885" cy="624894"/>
            <wp:effectExtent l="0" t="0" r="0" b="381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7B5F" w14:textId="267450C7" w:rsidR="00377247" w:rsidRDefault="00377247" w:rsidP="008D4087"/>
    <w:p w14:paraId="574BA4C1" w14:textId="2CBA2D87" w:rsidR="00377247" w:rsidRDefault="00DC0A6D" w:rsidP="008D4087">
      <w:r>
        <w:t>También</w:t>
      </w:r>
      <w:r w:rsidR="00377247">
        <w:t xml:space="preserve"> puede unir listas con el operador +</w:t>
      </w:r>
    </w:p>
    <w:p w14:paraId="1002B4E3" w14:textId="6C868B33" w:rsidR="00377247" w:rsidRDefault="00377247" w:rsidP="008D4087">
      <w:r w:rsidRPr="00377247">
        <w:rPr>
          <w:noProof/>
        </w:rPr>
        <w:drawing>
          <wp:inline distT="0" distB="0" distL="0" distR="0" wp14:anchorId="00971EDD" wp14:editId="4087B729">
            <wp:extent cx="2911092" cy="754445"/>
            <wp:effectExtent l="0" t="0" r="3810" b="76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40DE" w14:textId="6B4B8B0F" w:rsidR="00377247" w:rsidRDefault="00377247" w:rsidP="008D4087">
      <w:r w:rsidRPr="00377247">
        <w:rPr>
          <w:noProof/>
        </w:rPr>
        <w:drawing>
          <wp:inline distT="0" distB="0" distL="0" distR="0" wp14:anchorId="4C22AC12" wp14:editId="692FFE7C">
            <wp:extent cx="4907705" cy="243861"/>
            <wp:effectExtent l="0" t="0" r="7620" b="381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2D55" w14:textId="05113638" w:rsidR="00377247" w:rsidRDefault="00377247" w:rsidP="008D4087"/>
    <w:p w14:paraId="0059B2E7" w14:textId="7EFDBF96" w:rsidR="00377247" w:rsidRDefault="00377247" w:rsidP="008D4087">
      <w:r>
        <w:t xml:space="preserve">Si necesitas saber la posición de un elemento puedes usar </w:t>
      </w:r>
      <w:proofErr w:type="spellStart"/>
      <w:r>
        <w:t>index</w:t>
      </w:r>
      <w:proofErr w:type="spellEnd"/>
      <w:r w:rsidR="00267601">
        <w:t>.</w:t>
      </w:r>
    </w:p>
    <w:p w14:paraId="6BBD4FAE" w14:textId="59827A08" w:rsidR="00377247" w:rsidRDefault="00377247" w:rsidP="008D4087">
      <w:r w:rsidRPr="00377247">
        <w:rPr>
          <w:noProof/>
        </w:rPr>
        <w:drawing>
          <wp:inline distT="0" distB="0" distL="0" distR="0" wp14:anchorId="7D9066C2" wp14:editId="27C32939">
            <wp:extent cx="3817951" cy="609653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955" w14:textId="03329404" w:rsidR="00377247" w:rsidRDefault="00377247" w:rsidP="008D4087">
      <w:r w:rsidRPr="00377247">
        <w:rPr>
          <w:noProof/>
        </w:rPr>
        <w:drawing>
          <wp:inline distT="0" distB="0" distL="0" distR="0" wp14:anchorId="7906DC98" wp14:editId="1749BF0A">
            <wp:extent cx="449619" cy="190517"/>
            <wp:effectExtent l="0" t="0" r="762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577" w14:textId="44CF911F" w:rsidR="00377247" w:rsidRDefault="00377247" w:rsidP="008D4087"/>
    <w:p w14:paraId="69FF376A" w14:textId="1DB9F192" w:rsidR="00267601" w:rsidRDefault="00267601" w:rsidP="008D4087">
      <w:r>
        <w:t xml:space="preserve">Reemplaza Todo 2 extrayendo su </w:t>
      </w:r>
      <w:r w:rsidR="00DC0A6D">
        <w:t>posición</w:t>
      </w:r>
      <w:r>
        <w:t xml:space="preserve"> y </w:t>
      </w:r>
      <w:r w:rsidR="00DC0A6D">
        <w:t>reemplazándolo</w:t>
      </w:r>
      <w:r>
        <w:t xml:space="preserve"> con </w:t>
      </w:r>
      <w:proofErr w:type="spellStart"/>
      <w:r>
        <w:t>TodoChanged</w:t>
      </w:r>
      <w:proofErr w:type="spellEnd"/>
    </w:p>
    <w:p w14:paraId="182B5B7A" w14:textId="6201FFA0" w:rsidR="00377247" w:rsidRDefault="00267601" w:rsidP="008D4087">
      <w:r w:rsidRPr="00267601">
        <w:rPr>
          <w:noProof/>
        </w:rPr>
        <w:drawing>
          <wp:inline distT="0" distB="0" distL="0" distR="0" wp14:anchorId="01B87911" wp14:editId="1D092FC9">
            <wp:extent cx="2613887" cy="69348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7FA" w14:textId="0CDD581C" w:rsidR="00377247" w:rsidRDefault="00267601" w:rsidP="008D4087">
      <w:r w:rsidRPr="00267601">
        <w:rPr>
          <w:noProof/>
        </w:rPr>
        <w:drawing>
          <wp:inline distT="0" distB="0" distL="0" distR="0" wp14:anchorId="16C08FFA" wp14:editId="3473429F">
            <wp:extent cx="5400040" cy="1809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D2DC" w14:textId="095DF022" w:rsidR="00A1256A" w:rsidRDefault="00A1256A" w:rsidP="008D4087">
      <w:r>
        <w:lastRenderedPageBreak/>
        <w:t xml:space="preserve">Se puede remover un elemento con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>)</w:t>
      </w:r>
    </w:p>
    <w:p w14:paraId="0F73D761" w14:textId="25CBC398" w:rsidR="00377247" w:rsidRDefault="00466013" w:rsidP="008D4087">
      <w:r w:rsidRPr="00466013">
        <w:rPr>
          <w:noProof/>
        </w:rPr>
        <w:drawing>
          <wp:inline distT="0" distB="0" distL="0" distR="0" wp14:anchorId="151B681A" wp14:editId="577564AB">
            <wp:extent cx="2263336" cy="586791"/>
            <wp:effectExtent l="0" t="0" r="3810" b="381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B37" w14:textId="00D79A9D" w:rsidR="00466013" w:rsidRDefault="00466013" w:rsidP="008D4087">
      <w:r w:rsidRPr="00466013">
        <w:rPr>
          <w:noProof/>
        </w:rPr>
        <w:drawing>
          <wp:inline distT="0" distB="0" distL="0" distR="0" wp14:anchorId="6A532192" wp14:editId="1F5ED00C">
            <wp:extent cx="5400040" cy="3257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316" w14:textId="5AC96F29" w:rsidR="00466013" w:rsidRDefault="00466013" w:rsidP="008D4087"/>
    <w:p w14:paraId="7CBA4C43" w14:textId="4093CDC0" w:rsidR="00466013" w:rsidRDefault="00A1256A" w:rsidP="008D4087">
      <w:r>
        <w:t xml:space="preserve">Con pop también se puede remover. Si no se indica la posición borra el </w:t>
      </w:r>
      <w:proofErr w:type="spellStart"/>
      <w:r>
        <w:t>ultimo</w:t>
      </w:r>
      <w:proofErr w:type="spellEnd"/>
      <w:r>
        <w:t xml:space="preserve"> en caso contrario remueve el elemento según el </w:t>
      </w:r>
      <w:proofErr w:type="spellStart"/>
      <w:r>
        <w:t>index</w:t>
      </w:r>
      <w:proofErr w:type="spellEnd"/>
      <w:r>
        <w:t xml:space="preserve"> que se indique</w:t>
      </w:r>
    </w:p>
    <w:p w14:paraId="07A6538B" w14:textId="16C46F99" w:rsidR="00466013" w:rsidRDefault="00A1256A" w:rsidP="008D4087">
      <w:r w:rsidRPr="00A1256A">
        <w:rPr>
          <w:noProof/>
        </w:rPr>
        <w:drawing>
          <wp:inline distT="0" distB="0" distL="0" distR="0" wp14:anchorId="08F9F0D7" wp14:editId="77991AAE">
            <wp:extent cx="2545301" cy="1021168"/>
            <wp:effectExtent l="0" t="0" r="7620" b="762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AD23" w14:textId="48368FDE" w:rsidR="00466013" w:rsidRDefault="00A1256A" w:rsidP="008D4087">
      <w:r w:rsidRPr="00A1256A">
        <w:rPr>
          <w:noProof/>
        </w:rPr>
        <w:drawing>
          <wp:inline distT="0" distB="0" distL="0" distR="0" wp14:anchorId="703A0892" wp14:editId="7D67A978">
            <wp:extent cx="4869602" cy="487722"/>
            <wp:effectExtent l="0" t="0" r="7620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CFB2" w14:textId="47EC41D7" w:rsidR="00466013" w:rsidRDefault="00466013" w:rsidP="008D4087"/>
    <w:p w14:paraId="4DA6B098" w14:textId="7BA5B72D" w:rsidR="00B74DE9" w:rsidRDefault="00B74DE9" w:rsidP="008D4087">
      <w:r>
        <w:t>Pone al revés el contenido de una lista</w:t>
      </w:r>
    </w:p>
    <w:p w14:paraId="4B220492" w14:textId="2C060305" w:rsidR="00466013" w:rsidRDefault="00B74DE9" w:rsidP="008D4087">
      <w:r w:rsidRPr="00B74DE9">
        <w:rPr>
          <w:noProof/>
        </w:rPr>
        <w:drawing>
          <wp:inline distT="0" distB="0" distL="0" distR="0" wp14:anchorId="7DAEA497" wp14:editId="2FED2387">
            <wp:extent cx="1524132" cy="434378"/>
            <wp:effectExtent l="0" t="0" r="0" b="381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92B" w14:textId="2592AC91" w:rsidR="00466013" w:rsidRDefault="00B74DE9" w:rsidP="008D4087">
      <w:r w:rsidRPr="00B74DE9">
        <w:rPr>
          <w:noProof/>
        </w:rPr>
        <w:drawing>
          <wp:inline distT="0" distB="0" distL="0" distR="0" wp14:anchorId="06F30B80" wp14:editId="350CD24A">
            <wp:extent cx="4023709" cy="304826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909C" w14:textId="17ED5CDE" w:rsidR="00466013" w:rsidRDefault="00466013" w:rsidP="008D4087"/>
    <w:p w14:paraId="08106494" w14:textId="726D48C8" w:rsidR="00425615" w:rsidRDefault="007B312F" w:rsidP="008D4087">
      <w:r>
        <w:t>Ordena una lista según su contenido.</w:t>
      </w:r>
      <w:r w:rsidR="001D3D5A">
        <w:t xml:space="preserve"> No puede ordenar cuando tiene elementos de tipos distintos.</w:t>
      </w:r>
    </w:p>
    <w:p w14:paraId="5C8E2B9E" w14:textId="72EF7D00" w:rsidR="00466013" w:rsidRDefault="00425615" w:rsidP="008D4087">
      <w:r w:rsidRPr="00425615">
        <w:rPr>
          <w:noProof/>
        </w:rPr>
        <w:drawing>
          <wp:inline distT="0" distB="0" distL="0" distR="0" wp14:anchorId="689B5FAF" wp14:editId="2BB2B1FD">
            <wp:extent cx="2225233" cy="1272650"/>
            <wp:effectExtent l="0" t="0" r="3810" b="381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974" w14:textId="34C9DA39" w:rsidR="00466013" w:rsidRDefault="00425615" w:rsidP="008D4087">
      <w:r w:rsidRPr="00425615">
        <w:rPr>
          <w:noProof/>
        </w:rPr>
        <w:drawing>
          <wp:inline distT="0" distB="0" distL="0" distR="0" wp14:anchorId="3EC581F1" wp14:editId="3A16CE19">
            <wp:extent cx="1935648" cy="327688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8C27" w14:textId="530DB0C6" w:rsidR="00466013" w:rsidRDefault="00466013" w:rsidP="008D4087"/>
    <w:p w14:paraId="4F437877" w14:textId="6A715395" w:rsidR="00466013" w:rsidRDefault="00466013" w:rsidP="008D4087"/>
    <w:p w14:paraId="18A0599E" w14:textId="5A9AB7BF" w:rsidR="00466013" w:rsidRDefault="00466013" w:rsidP="008D4087"/>
    <w:p w14:paraId="7C8800CF" w14:textId="5443D904" w:rsidR="00466013" w:rsidRDefault="00911A34" w:rsidP="00AE3779">
      <w:pPr>
        <w:pStyle w:val="mistitulos"/>
      </w:pPr>
      <w:bookmarkStart w:id="27" w:name="_Toc129446609"/>
      <w:r>
        <w:lastRenderedPageBreak/>
        <w:t>TUPLAS</w:t>
      </w:r>
      <w:bookmarkEnd w:id="27"/>
    </w:p>
    <w:p w14:paraId="01FE9AD3" w14:textId="5B391476" w:rsidR="00060ACA" w:rsidRDefault="00060ACA" w:rsidP="008D4087">
      <w:r>
        <w:t xml:space="preserve">Las </w:t>
      </w:r>
      <w:r w:rsidR="00AC4007">
        <w:t>tuplas</w:t>
      </w:r>
      <w:r>
        <w:t xml:space="preserve"> son </w:t>
      </w:r>
      <w:r w:rsidR="00AC4007">
        <w:t>inmutables</w:t>
      </w:r>
      <w:r>
        <w:t xml:space="preserve"> por lo tanto no puede agregarse o quitarse sus elementos.</w:t>
      </w:r>
    </w:p>
    <w:p w14:paraId="17C54F90" w14:textId="77777777" w:rsidR="00AC4007" w:rsidRDefault="00AC4007" w:rsidP="008D4087"/>
    <w:p w14:paraId="5ED286A4" w14:textId="2A3E120B" w:rsidR="00911A34" w:rsidRDefault="00911A34" w:rsidP="008D4087">
      <w:r w:rsidRPr="00911A34">
        <w:rPr>
          <w:noProof/>
        </w:rPr>
        <w:drawing>
          <wp:inline distT="0" distB="0" distL="0" distR="0" wp14:anchorId="2A46EC17" wp14:editId="7DDBFBC1">
            <wp:extent cx="2987299" cy="1943268"/>
            <wp:effectExtent l="0" t="0" r="381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0CE" w14:textId="1C669AB2" w:rsidR="00911A34" w:rsidRDefault="00060ACA" w:rsidP="008D4087">
      <w:r w:rsidRPr="00060ACA">
        <w:rPr>
          <w:noProof/>
        </w:rPr>
        <w:drawing>
          <wp:inline distT="0" distB="0" distL="0" distR="0" wp14:anchorId="27497296" wp14:editId="47BDA8C0">
            <wp:extent cx="2430991" cy="746825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0C90" w14:textId="0C10128D" w:rsidR="00911A34" w:rsidRDefault="00911A34" w:rsidP="008D4087"/>
    <w:p w14:paraId="09381E7A" w14:textId="77777777" w:rsidR="001A2852" w:rsidRDefault="001A2852" w:rsidP="008D4087"/>
    <w:p w14:paraId="085D1E77" w14:textId="315228FE" w:rsidR="00911A34" w:rsidRDefault="00060ACA" w:rsidP="008D4087">
      <w:r w:rsidRPr="00060ACA">
        <w:rPr>
          <w:noProof/>
        </w:rPr>
        <w:drawing>
          <wp:inline distT="0" distB="0" distL="0" distR="0" wp14:anchorId="37FB5EA2" wp14:editId="416A35D5">
            <wp:extent cx="3467400" cy="86113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892A" w14:textId="5D0A7099" w:rsidR="00911A34" w:rsidRDefault="00060ACA" w:rsidP="008D4087">
      <w:r w:rsidRPr="00060ACA">
        <w:rPr>
          <w:noProof/>
        </w:rPr>
        <w:drawing>
          <wp:inline distT="0" distB="0" distL="0" distR="0" wp14:anchorId="748E7D0A" wp14:editId="195FD236">
            <wp:extent cx="868755" cy="335309"/>
            <wp:effectExtent l="0" t="0" r="7620" b="762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1C94" w14:textId="09A45FD1" w:rsidR="00911A34" w:rsidRDefault="00911A34" w:rsidP="008D4087"/>
    <w:p w14:paraId="01FC86C2" w14:textId="2E657507" w:rsidR="00911A34" w:rsidRDefault="00060ACA" w:rsidP="008D4087">
      <w:r>
        <w:t xml:space="preserve">Las tuplas no pueden modificarse </w:t>
      </w:r>
    </w:p>
    <w:p w14:paraId="239B9728" w14:textId="16F5C365" w:rsidR="00911A34" w:rsidRDefault="00060ACA" w:rsidP="008D4087">
      <w:r w:rsidRPr="00060ACA">
        <w:rPr>
          <w:noProof/>
        </w:rPr>
        <w:drawing>
          <wp:inline distT="0" distB="0" distL="0" distR="0" wp14:anchorId="6D55B93A" wp14:editId="0CAFE77A">
            <wp:extent cx="1607959" cy="609653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11F8" w14:textId="64BBC908" w:rsidR="00911A34" w:rsidRDefault="00926A56" w:rsidP="008D4087">
      <w:r w:rsidRPr="00926A56">
        <w:rPr>
          <w:noProof/>
        </w:rPr>
        <w:drawing>
          <wp:inline distT="0" distB="0" distL="0" distR="0" wp14:anchorId="131C1BB7" wp14:editId="765288B4">
            <wp:extent cx="5400040" cy="74676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527" w14:textId="77777777" w:rsidR="00911A34" w:rsidRDefault="00911A34" w:rsidP="008D4087"/>
    <w:p w14:paraId="69AC336A" w14:textId="0E3D5BDA" w:rsidR="00911A34" w:rsidRDefault="00911A34" w:rsidP="008D4087"/>
    <w:p w14:paraId="62F974B6" w14:textId="2092F0D5" w:rsidR="00911A34" w:rsidRDefault="00926A56" w:rsidP="008D4087">
      <w:r w:rsidRPr="00926A56">
        <w:rPr>
          <w:noProof/>
        </w:rPr>
        <w:lastRenderedPageBreak/>
        <w:drawing>
          <wp:inline distT="0" distB="0" distL="0" distR="0" wp14:anchorId="0B131310" wp14:editId="75CEFB7D">
            <wp:extent cx="1722269" cy="502964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9E32" w14:textId="7037A43A" w:rsidR="00466013" w:rsidRDefault="00926A56" w:rsidP="008D4087">
      <w:r w:rsidRPr="00926A56">
        <w:rPr>
          <w:noProof/>
        </w:rPr>
        <w:drawing>
          <wp:inline distT="0" distB="0" distL="0" distR="0" wp14:anchorId="21A43265" wp14:editId="08085611">
            <wp:extent cx="5400040" cy="71374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1D2" w14:textId="6A1E0DCE" w:rsidR="00466013" w:rsidRDefault="00466013" w:rsidP="008D4087"/>
    <w:p w14:paraId="57BD0D98" w14:textId="0105A11A" w:rsidR="0066119A" w:rsidRDefault="0066119A" w:rsidP="008D4087">
      <w:r>
        <w:t xml:space="preserve">Puedes acceder a la </w:t>
      </w:r>
      <w:r w:rsidR="00234476">
        <w:t>posición</w:t>
      </w:r>
      <w:r>
        <w:t xml:space="preserve"> de un elemento de una tupla</w:t>
      </w:r>
    </w:p>
    <w:p w14:paraId="388ACA99" w14:textId="6521361A" w:rsidR="00466013" w:rsidRDefault="0066119A" w:rsidP="008D4087">
      <w:r w:rsidRPr="0066119A">
        <w:rPr>
          <w:noProof/>
        </w:rPr>
        <w:drawing>
          <wp:inline distT="0" distB="0" distL="0" distR="0" wp14:anchorId="46257F01" wp14:editId="278610FF">
            <wp:extent cx="2438611" cy="655377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C810" w14:textId="589C966D" w:rsidR="00926A56" w:rsidRDefault="0066119A" w:rsidP="008D4087">
      <w:r w:rsidRPr="0066119A">
        <w:rPr>
          <w:noProof/>
        </w:rPr>
        <w:drawing>
          <wp:inline distT="0" distB="0" distL="0" distR="0" wp14:anchorId="0A43C4BE" wp14:editId="64DF6B23">
            <wp:extent cx="1981372" cy="335309"/>
            <wp:effectExtent l="0" t="0" r="0" b="762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5579" w14:textId="500445CD" w:rsidR="00926A56" w:rsidRDefault="00926A56" w:rsidP="008D4087"/>
    <w:p w14:paraId="4EF6A33C" w14:textId="48F5D6DB" w:rsidR="00FD43E4" w:rsidRDefault="00FD43E4" w:rsidP="008D4087">
      <w:r>
        <w:t>Se puede cambi</w:t>
      </w:r>
      <w:r w:rsidR="001A2852">
        <w:t>a</w:t>
      </w:r>
      <w:r>
        <w:t xml:space="preserve">r de tupla a lista con el método 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3A2E6962" w14:textId="540AFBB6" w:rsidR="0066119A" w:rsidRDefault="0066119A" w:rsidP="008D4087">
      <w:r w:rsidRPr="0066119A">
        <w:rPr>
          <w:noProof/>
        </w:rPr>
        <w:drawing>
          <wp:inline distT="0" distB="0" distL="0" distR="0" wp14:anchorId="44675FBD" wp14:editId="4CD0C1B5">
            <wp:extent cx="2110923" cy="701101"/>
            <wp:effectExtent l="0" t="0" r="3810" b="381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4D9" w14:textId="0D183739" w:rsidR="00926A56" w:rsidRDefault="0066119A" w:rsidP="008D4087">
      <w:r w:rsidRPr="0066119A">
        <w:rPr>
          <w:noProof/>
        </w:rPr>
        <w:drawing>
          <wp:inline distT="0" distB="0" distL="0" distR="0" wp14:anchorId="750B44CB" wp14:editId="4C5B1DB3">
            <wp:extent cx="1966130" cy="327688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EEE8" w14:textId="7255469C" w:rsidR="00926A56" w:rsidRDefault="00926A56" w:rsidP="008D4087"/>
    <w:p w14:paraId="4C82D28C" w14:textId="237975EC" w:rsidR="00FD43E4" w:rsidRDefault="00FD43E4" w:rsidP="008D4087">
      <w:r>
        <w:t xml:space="preserve">Al ser una lista podemos acceder al </w:t>
      </w:r>
      <w:proofErr w:type="spellStart"/>
      <w:r>
        <w:t>index</w:t>
      </w:r>
      <w:proofErr w:type="spellEnd"/>
      <w:r>
        <w:t xml:space="preserve"> de Zulema y reemplazarlo por </w:t>
      </w:r>
      <w:proofErr w:type="spellStart"/>
      <w:r>
        <w:t>mikaela</w:t>
      </w:r>
      <w:proofErr w:type="spellEnd"/>
    </w:p>
    <w:p w14:paraId="5470F2CD" w14:textId="7F19BEE9" w:rsidR="00926A56" w:rsidRDefault="00FD43E4" w:rsidP="008D4087">
      <w:r w:rsidRPr="00FD43E4">
        <w:rPr>
          <w:noProof/>
        </w:rPr>
        <w:drawing>
          <wp:inline distT="0" distB="0" distL="0" distR="0" wp14:anchorId="19BDE66F" wp14:editId="253DF87B">
            <wp:extent cx="3452159" cy="51820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B3E" w14:textId="29B68F00" w:rsidR="00466013" w:rsidRDefault="00FD43E4" w:rsidP="008D4087">
      <w:r w:rsidRPr="00FD43E4">
        <w:rPr>
          <w:noProof/>
        </w:rPr>
        <w:drawing>
          <wp:inline distT="0" distB="0" distL="0" distR="0" wp14:anchorId="5B98C08D" wp14:editId="0E1FBAFD">
            <wp:extent cx="2004234" cy="198137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B940" w14:textId="1F6ADD08" w:rsidR="00466013" w:rsidRDefault="00466013" w:rsidP="008D4087"/>
    <w:p w14:paraId="61AE34A0" w14:textId="3A0E72C4" w:rsidR="002A2FBE" w:rsidRDefault="002A2FBE" w:rsidP="008D4087">
      <w:r>
        <w:t xml:space="preserve">Luego podemos pasar la lista a una tupla con el método </w:t>
      </w:r>
      <w:proofErr w:type="spellStart"/>
      <w:proofErr w:type="gramStart"/>
      <w:r>
        <w:t>tuple</w:t>
      </w:r>
      <w:proofErr w:type="spellEnd"/>
      <w:r>
        <w:t>(</w:t>
      </w:r>
      <w:proofErr w:type="gramEnd"/>
      <w:r>
        <w:t>)</w:t>
      </w:r>
    </w:p>
    <w:p w14:paraId="4D1B7E6D" w14:textId="40D82A20" w:rsidR="00466013" w:rsidRDefault="002A2FBE" w:rsidP="008D4087">
      <w:r w:rsidRPr="002A2FBE">
        <w:rPr>
          <w:noProof/>
        </w:rPr>
        <w:drawing>
          <wp:inline distT="0" distB="0" distL="0" distR="0" wp14:anchorId="3FD4F015" wp14:editId="670B2307">
            <wp:extent cx="2141406" cy="624894"/>
            <wp:effectExtent l="0" t="0" r="0" b="381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72F5" w14:textId="689BDC74" w:rsidR="00466013" w:rsidRDefault="002A2FBE" w:rsidP="008D4087">
      <w:r w:rsidRPr="002A2FBE">
        <w:rPr>
          <w:noProof/>
        </w:rPr>
        <w:drawing>
          <wp:inline distT="0" distB="0" distL="0" distR="0" wp14:anchorId="3E652B5A" wp14:editId="4A3CF409">
            <wp:extent cx="2019475" cy="335309"/>
            <wp:effectExtent l="0" t="0" r="0" b="762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3F8" w14:textId="0D106E20" w:rsidR="00466013" w:rsidRDefault="00466013" w:rsidP="008D4087"/>
    <w:p w14:paraId="4A5D6A9C" w14:textId="7CCFCA38" w:rsidR="00466013" w:rsidRDefault="00466013" w:rsidP="008D4087"/>
    <w:p w14:paraId="710B7722" w14:textId="04C9FFEC" w:rsidR="00466013" w:rsidRDefault="00153A26" w:rsidP="00AE3779">
      <w:pPr>
        <w:pStyle w:val="mistitulos"/>
      </w:pPr>
      <w:bookmarkStart w:id="28" w:name="_Toc129446610"/>
      <w:r>
        <w:lastRenderedPageBreak/>
        <w:t>PROYECTO: TUPLAS</w:t>
      </w:r>
      <w:bookmarkEnd w:id="28"/>
    </w:p>
    <w:p w14:paraId="208DD271" w14:textId="1DDE42BB" w:rsidR="00466013" w:rsidRDefault="00466013" w:rsidP="008D4087"/>
    <w:p w14:paraId="72B2B8CD" w14:textId="6AA86676" w:rsidR="00153A26" w:rsidRDefault="00153A26" w:rsidP="008D4087">
      <w:r>
        <w:t xml:space="preserve">Se importa </w:t>
      </w:r>
      <w:proofErr w:type="spellStart"/>
      <w:r>
        <w:t>random</w:t>
      </w:r>
      <w:proofErr w:type="spellEnd"/>
    </w:p>
    <w:p w14:paraId="596FBA4C" w14:textId="15B31201" w:rsidR="00F154AE" w:rsidRDefault="00F154AE" w:rsidP="008D4087">
      <w:proofErr w:type="spellStart"/>
      <w:r>
        <w:t>Random.choice</w:t>
      </w:r>
      <w:proofErr w:type="spellEnd"/>
      <w:r>
        <w:t xml:space="preserve"> escoge al azar dentro de la tupla </w:t>
      </w:r>
      <w:proofErr w:type="spellStart"/>
      <w:r>
        <w:t>options</w:t>
      </w:r>
      <w:proofErr w:type="spellEnd"/>
      <w:r>
        <w:t xml:space="preserve"> y lo guarda dentro de la variable </w:t>
      </w:r>
      <w:proofErr w:type="spellStart"/>
      <w:r>
        <w:t>computer_options</w:t>
      </w:r>
      <w:proofErr w:type="spellEnd"/>
    </w:p>
    <w:p w14:paraId="11C675AD" w14:textId="5CD0B877" w:rsidR="00F154AE" w:rsidRDefault="00F154AE" w:rsidP="008D4087">
      <w:r>
        <w:t>Si no existe el valor ingresado del usuario dentro de la tupla entonces muestra un mensaje de error</w:t>
      </w:r>
    </w:p>
    <w:p w14:paraId="4B6CE56D" w14:textId="294279AE" w:rsidR="008D4087" w:rsidRDefault="00153A26" w:rsidP="008D4087">
      <w:r w:rsidRPr="00153A26">
        <w:rPr>
          <w:noProof/>
        </w:rPr>
        <w:drawing>
          <wp:inline distT="0" distB="0" distL="0" distR="0" wp14:anchorId="7642CE6A" wp14:editId="7BF5C046">
            <wp:extent cx="4778154" cy="6713802"/>
            <wp:effectExtent l="0" t="0" r="381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139" w14:textId="7DFF9114" w:rsidR="00153A26" w:rsidRDefault="00CA3E91" w:rsidP="00AE3779">
      <w:pPr>
        <w:pStyle w:val="mistitulos"/>
      </w:pPr>
      <w:bookmarkStart w:id="29" w:name="_Toc129446611"/>
      <w:r>
        <w:lastRenderedPageBreak/>
        <w:t>DICCIONARIOS: DEFINICION Y LECTURA</w:t>
      </w:r>
      <w:bookmarkEnd w:id="29"/>
    </w:p>
    <w:p w14:paraId="0082498B" w14:textId="77777777" w:rsidR="00CA3E91" w:rsidRDefault="00CA3E91" w:rsidP="008D4087"/>
    <w:p w14:paraId="3A8DD45A" w14:textId="227ADD79" w:rsidR="00153A26" w:rsidRDefault="00CA3E91" w:rsidP="008D4087">
      <w:r>
        <w:t xml:space="preserve">Se comportan como diccionarios. Lo puedes comparar como un objeto de </w:t>
      </w:r>
      <w:proofErr w:type="spellStart"/>
      <w:r>
        <w:t>javascript</w:t>
      </w:r>
      <w:proofErr w:type="spellEnd"/>
      <w:r>
        <w:t>.</w:t>
      </w:r>
    </w:p>
    <w:p w14:paraId="35566276" w14:textId="4E0C26E7" w:rsidR="00153A26" w:rsidRDefault="00153A26" w:rsidP="008D4087"/>
    <w:p w14:paraId="433D442F" w14:textId="26CCAF6C" w:rsidR="00153A26" w:rsidRDefault="00CA3E91" w:rsidP="008D4087">
      <w:r w:rsidRPr="00CA3E91">
        <w:rPr>
          <w:noProof/>
        </w:rPr>
        <w:drawing>
          <wp:inline distT="0" distB="0" distL="0" distR="0" wp14:anchorId="15729688" wp14:editId="6805A024">
            <wp:extent cx="2682472" cy="1775614"/>
            <wp:effectExtent l="0" t="0" r="381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108" w14:textId="5447B6C6" w:rsidR="00153A26" w:rsidRDefault="00CA3E91" w:rsidP="008D4087">
      <w:r w:rsidRPr="00CA3E91">
        <w:rPr>
          <w:noProof/>
        </w:rPr>
        <w:drawing>
          <wp:inline distT="0" distB="0" distL="0" distR="0" wp14:anchorId="5E3B9D2C" wp14:editId="3009999F">
            <wp:extent cx="4046571" cy="335309"/>
            <wp:effectExtent l="0" t="0" r="0" b="762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F792" w14:textId="39AF8B29" w:rsidR="00153A26" w:rsidRDefault="00153A26" w:rsidP="008D4087"/>
    <w:p w14:paraId="1E7A6995" w14:textId="42880F15" w:rsidR="00CA3E91" w:rsidRDefault="00CA3E91" w:rsidP="008D4087">
      <w:r>
        <w:t xml:space="preserve">Puedes mostrar la cantidad de elementos de </w:t>
      </w:r>
      <w:r w:rsidR="001A13C3">
        <w:t xml:space="preserve">un diccionario con </w:t>
      </w:r>
      <w:proofErr w:type="spellStart"/>
      <w:proofErr w:type="gramStart"/>
      <w:r w:rsidR="001A13C3">
        <w:t>len</w:t>
      </w:r>
      <w:proofErr w:type="spellEnd"/>
      <w:r w:rsidR="001A13C3">
        <w:t>(</w:t>
      </w:r>
      <w:proofErr w:type="gramEnd"/>
      <w:r w:rsidR="001A13C3">
        <w:t>)</w:t>
      </w:r>
    </w:p>
    <w:p w14:paraId="50E98B0A" w14:textId="60D16B0F" w:rsidR="00153A26" w:rsidRDefault="00CA3E91" w:rsidP="008D4087">
      <w:r w:rsidRPr="00CA3E91">
        <w:rPr>
          <w:noProof/>
        </w:rPr>
        <w:drawing>
          <wp:inline distT="0" distB="0" distL="0" distR="0" wp14:anchorId="5D05082C" wp14:editId="25176524">
            <wp:extent cx="1592718" cy="403895"/>
            <wp:effectExtent l="0" t="0" r="762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DEE3" w14:textId="1BAAD599" w:rsidR="008D4087" w:rsidRDefault="00CA3E91" w:rsidP="008D4087">
      <w:r w:rsidRPr="00CA3E91">
        <w:rPr>
          <w:noProof/>
        </w:rPr>
        <w:drawing>
          <wp:inline distT="0" distB="0" distL="0" distR="0" wp14:anchorId="03D1147E" wp14:editId="070BEB50">
            <wp:extent cx="403895" cy="182896"/>
            <wp:effectExtent l="0" t="0" r="0" b="762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A6B2" w14:textId="78B76DE5" w:rsidR="008D4087" w:rsidRDefault="008D4087" w:rsidP="008D4087"/>
    <w:p w14:paraId="2FFFDF28" w14:textId="0019D343" w:rsidR="001A13C3" w:rsidRDefault="001A13C3" w:rsidP="008D4087">
      <w:r>
        <w:t xml:space="preserve">También puedes acceder a los datos utilizando el nombre de la </w:t>
      </w:r>
      <w:proofErr w:type="spellStart"/>
      <w:r>
        <w:t>key</w:t>
      </w:r>
      <w:proofErr w:type="spellEnd"/>
      <w:r>
        <w:t xml:space="preserve"> para extraer su valor asociado.</w:t>
      </w:r>
    </w:p>
    <w:p w14:paraId="7F1136D5" w14:textId="234D40C4" w:rsidR="008D4087" w:rsidRDefault="00CA3E91" w:rsidP="008D4087">
      <w:r w:rsidRPr="00CA3E91">
        <w:rPr>
          <w:noProof/>
        </w:rPr>
        <w:drawing>
          <wp:inline distT="0" distB="0" distL="0" distR="0" wp14:anchorId="65BA67CF" wp14:editId="3B2D4A6A">
            <wp:extent cx="2103302" cy="563929"/>
            <wp:effectExtent l="0" t="0" r="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528F" w14:textId="44CEC258" w:rsidR="008D4087" w:rsidRDefault="00CA3E91" w:rsidP="008D4087">
      <w:r w:rsidRPr="00CA3E91">
        <w:rPr>
          <w:noProof/>
        </w:rPr>
        <w:drawing>
          <wp:inline distT="0" distB="0" distL="0" distR="0" wp14:anchorId="4B027DDA" wp14:editId="39A2E81E">
            <wp:extent cx="990686" cy="34293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C48" w14:textId="77777777" w:rsidR="001A13C3" w:rsidRDefault="001A13C3" w:rsidP="008D4087"/>
    <w:p w14:paraId="6201A3AB" w14:textId="7C23B467" w:rsidR="008D4087" w:rsidRDefault="001A13C3" w:rsidP="008D4087">
      <w:r>
        <w:t xml:space="preserve">También se puede acceder a los datos usando </w:t>
      </w:r>
      <w:proofErr w:type="spellStart"/>
      <w:r>
        <w:t>get</w:t>
      </w:r>
      <w:proofErr w:type="spellEnd"/>
      <w:r>
        <w:t xml:space="preserve">. Si no existe un valor devolverá </w:t>
      </w:r>
      <w:proofErr w:type="spellStart"/>
      <w:r>
        <w:t>none</w:t>
      </w:r>
      <w:proofErr w:type="spellEnd"/>
      <w:r>
        <w:t xml:space="preserve"> a diferencia que en la </w:t>
      </w:r>
      <w:proofErr w:type="spellStart"/>
      <w:r>
        <w:t>option</w:t>
      </w:r>
      <w:proofErr w:type="spellEnd"/>
      <w:r>
        <w:t xml:space="preserve"> anterior te </w:t>
      </w:r>
      <w:proofErr w:type="gramStart"/>
      <w:r>
        <w:t>mandara</w:t>
      </w:r>
      <w:proofErr w:type="gramEnd"/>
      <w:r>
        <w:t xml:space="preserve"> error.</w:t>
      </w:r>
    </w:p>
    <w:p w14:paraId="635F908C" w14:textId="2C3712D9" w:rsidR="001A13C3" w:rsidRDefault="001A13C3" w:rsidP="008D4087">
      <w:r w:rsidRPr="001A13C3">
        <w:rPr>
          <w:noProof/>
        </w:rPr>
        <w:lastRenderedPageBreak/>
        <w:drawing>
          <wp:inline distT="0" distB="0" distL="0" distR="0" wp14:anchorId="57DAECA4" wp14:editId="04B5394E">
            <wp:extent cx="2453853" cy="746825"/>
            <wp:effectExtent l="0" t="0" r="381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8B2" w14:textId="260FCBE2" w:rsidR="001A13C3" w:rsidRDefault="001A13C3" w:rsidP="008D4087">
      <w:r w:rsidRPr="001A13C3">
        <w:rPr>
          <w:noProof/>
        </w:rPr>
        <w:drawing>
          <wp:inline distT="0" distB="0" distL="0" distR="0" wp14:anchorId="470D65DB" wp14:editId="68096AB5">
            <wp:extent cx="990686" cy="495343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D952" w14:textId="77777777" w:rsidR="001A13C3" w:rsidRDefault="001A13C3" w:rsidP="008D4087"/>
    <w:p w14:paraId="137FCB2D" w14:textId="2E77319B" w:rsidR="001A13C3" w:rsidRDefault="001A13C3" w:rsidP="008D4087">
      <w:r>
        <w:t>También se puede buscar dentro de un diccionario. Esto devolverá un Booleano</w:t>
      </w:r>
    </w:p>
    <w:p w14:paraId="5783B6C2" w14:textId="76FF47CB" w:rsidR="001A13C3" w:rsidRDefault="001A13C3" w:rsidP="008D4087">
      <w:r w:rsidRPr="001A13C3">
        <w:rPr>
          <w:noProof/>
        </w:rPr>
        <w:drawing>
          <wp:inline distT="0" distB="0" distL="0" distR="0" wp14:anchorId="3A72354D" wp14:editId="4A739CDE">
            <wp:extent cx="2095682" cy="556308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590" w14:textId="39ADC4AB" w:rsidR="001A13C3" w:rsidRDefault="001A13C3" w:rsidP="008D4087">
      <w:r w:rsidRPr="001A13C3">
        <w:rPr>
          <w:noProof/>
        </w:rPr>
        <w:drawing>
          <wp:inline distT="0" distB="0" distL="0" distR="0" wp14:anchorId="5A5EA3D8" wp14:editId="7BC0797F">
            <wp:extent cx="952583" cy="335309"/>
            <wp:effectExtent l="0" t="0" r="0" b="762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4C9" w14:textId="37D2D65F" w:rsidR="001A13C3" w:rsidRDefault="001A13C3" w:rsidP="008D4087"/>
    <w:p w14:paraId="2E76DCBE" w14:textId="43F6C811" w:rsidR="00AC4007" w:rsidRDefault="00AC4007" w:rsidP="008D4087"/>
    <w:p w14:paraId="6D661B80" w14:textId="0139E9DA" w:rsidR="00AC4007" w:rsidRDefault="00AC4007" w:rsidP="008D4087"/>
    <w:p w14:paraId="25CCF67C" w14:textId="77777777" w:rsidR="00AC4007" w:rsidRDefault="00AC4007" w:rsidP="008D4087"/>
    <w:p w14:paraId="7BDC0D4A" w14:textId="77777777" w:rsidR="00AC4007" w:rsidRDefault="00AC4007" w:rsidP="008D4087"/>
    <w:p w14:paraId="181DC59C" w14:textId="73E4440A" w:rsidR="008D4087" w:rsidRDefault="001A13C3" w:rsidP="00AE3779">
      <w:pPr>
        <w:pStyle w:val="mistitulos"/>
      </w:pPr>
      <w:bookmarkStart w:id="30" w:name="_Toc129446612"/>
      <w:r>
        <w:t>DICCIONARIOS: INSERCIÓN Y ACTUALIZACION</w:t>
      </w:r>
      <w:bookmarkEnd w:id="30"/>
    </w:p>
    <w:p w14:paraId="3874C347" w14:textId="72E29403" w:rsidR="008D4087" w:rsidRDefault="008D4087" w:rsidP="000F4A9B"/>
    <w:p w14:paraId="79553E55" w14:textId="04949DD5" w:rsidR="008D4087" w:rsidRDefault="004E1D57" w:rsidP="000F4A9B">
      <w:r>
        <w:t xml:space="preserve">Aquí estamos actualizando </w:t>
      </w:r>
      <w:r w:rsidR="00567B1A">
        <w:t xml:space="preserve">el valor de </w:t>
      </w:r>
      <w:proofErr w:type="spellStart"/>
      <w:r w:rsidR="00567B1A">
        <w:t>name</w:t>
      </w:r>
      <w:proofErr w:type="spellEnd"/>
      <w:r w:rsidR="00567B1A">
        <w:t xml:space="preserve"> “</w:t>
      </w:r>
      <w:proofErr w:type="spellStart"/>
      <w:r w:rsidR="00567B1A">
        <w:t>nico</w:t>
      </w:r>
      <w:proofErr w:type="spellEnd"/>
      <w:r w:rsidR="00567B1A">
        <w:t>” por “</w:t>
      </w:r>
      <w:proofErr w:type="spellStart"/>
      <w:r w:rsidR="00567B1A">
        <w:t>santi</w:t>
      </w:r>
      <w:proofErr w:type="spellEnd"/>
      <w:r w:rsidR="00567B1A">
        <w:t>”.</w:t>
      </w:r>
    </w:p>
    <w:p w14:paraId="3962176E" w14:textId="6EBB2635" w:rsidR="008D4087" w:rsidRDefault="004E1D57" w:rsidP="000F4A9B">
      <w:r w:rsidRPr="004E1D57">
        <w:rPr>
          <w:noProof/>
        </w:rPr>
        <w:drawing>
          <wp:inline distT="0" distB="0" distL="0" distR="0" wp14:anchorId="1CB5B33F" wp14:editId="01AA3243">
            <wp:extent cx="3276884" cy="2293819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6EB4" w14:textId="7C4899E2" w:rsidR="008D4087" w:rsidRDefault="004E1D57" w:rsidP="000F4A9B">
      <w:r w:rsidRPr="004E1D57">
        <w:rPr>
          <w:noProof/>
        </w:rPr>
        <w:lastRenderedPageBreak/>
        <w:drawing>
          <wp:inline distT="0" distB="0" distL="0" distR="0" wp14:anchorId="08446CA4" wp14:editId="040893F2">
            <wp:extent cx="5400040" cy="72644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E71" w14:textId="5116A2CD" w:rsidR="008D4087" w:rsidRDefault="008D4087" w:rsidP="000F4A9B"/>
    <w:p w14:paraId="6C706CFC" w14:textId="52DEF29A" w:rsidR="00AC4007" w:rsidRDefault="00AC4007" w:rsidP="000F4A9B">
      <w:r w:rsidRPr="00AC4007">
        <w:rPr>
          <w:noProof/>
        </w:rPr>
        <w:drawing>
          <wp:inline distT="0" distB="0" distL="0" distR="0" wp14:anchorId="24A24A62" wp14:editId="010C6081">
            <wp:extent cx="2362405" cy="1059272"/>
            <wp:effectExtent l="0" t="0" r="0" b="762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F18F" w14:textId="685DCA9F" w:rsidR="00AC4007" w:rsidRDefault="00AC4007" w:rsidP="000F4A9B">
      <w:r w:rsidRPr="00AC4007">
        <w:rPr>
          <w:noProof/>
        </w:rPr>
        <w:drawing>
          <wp:inline distT="0" distB="0" distL="0" distR="0" wp14:anchorId="5D725488" wp14:editId="06BBA962">
            <wp:extent cx="5400040" cy="601345"/>
            <wp:effectExtent l="0" t="0" r="0" b="825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348A" w14:textId="547378DC" w:rsidR="00AC4007" w:rsidRDefault="00AC4007" w:rsidP="000F4A9B"/>
    <w:p w14:paraId="6CF06AF5" w14:textId="5A8759E9" w:rsidR="00AC4007" w:rsidRDefault="00AC4007" w:rsidP="000F4A9B">
      <w:r>
        <w:t>Existen 2 maneras de borrar un elemento del diccionario,</w:t>
      </w:r>
    </w:p>
    <w:p w14:paraId="15911777" w14:textId="2EFA6101" w:rsidR="00AC4007" w:rsidRDefault="00AC4007" w:rsidP="000F4A9B">
      <w:r>
        <w:t>Mediante el uso de “del” y mediante el método “pop”</w:t>
      </w:r>
    </w:p>
    <w:p w14:paraId="78902C60" w14:textId="019440B0" w:rsidR="00AC4007" w:rsidRDefault="00AC4007" w:rsidP="000F4A9B">
      <w:r w:rsidRPr="00AC4007">
        <w:rPr>
          <w:noProof/>
        </w:rPr>
        <w:drawing>
          <wp:inline distT="0" distB="0" distL="0" distR="0" wp14:anchorId="2100BA84" wp14:editId="340010E0">
            <wp:extent cx="2286198" cy="1158340"/>
            <wp:effectExtent l="0" t="0" r="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A9AB" w14:textId="1C787B15" w:rsidR="00AC4007" w:rsidRDefault="00AC4007" w:rsidP="000F4A9B">
      <w:r w:rsidRPr="00AC4007">
        <w:rPr>
          <w:noProof/>
        </w:rPr>
        <w:drawing>
          <wp:inline distT="0" distB="0" distL="0" distR="0" wp14:anchorId="55168E66" wp14:editId="6E22F4BC">
            <wp:extent cx="5400040" cy="445770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F53" w14:textId="40D9F7C7" w:rsidR="00AC4007" w:rsidRDefault="00AC4007" w:rsidP="000F4A9B"/>
    <w:p w14:paraId="05035441" w14:textId="0E276BBB" w:rsidR="00AC4007" w:rsidRDefault="00EC4F69" w:rsidP="000F4A9B">
      <w:r>
        <w:t xml:space="preserve">Vamos a listar los </w:t>
      </w:r>
    </w:p>
    <w:p w14:paraId="195CA4C6" w14:textId="708B1720" w:rsidR="00EC4F69" w:rsidRDefault="00EC4F69" w:rsidP="000F4A9B">
      <w:r>
        <w:t xml:space="preserve">Ítems devolverá </w:t>
      </w:r>
      <w:r w:rsidR="00E87B4A">
        <w:t>en pares de tuplas</w:t>
      </w:r>
    </w:p>
    <w:p w14:paraId="2303252E" w14:textId="01147BEE" w:rsidR="00E87B4A" w:rsidRDefault="00E87B4A" w:rsidP="000F4A9B">
      <w:proofErr w:type="spellStart"/>
      <w:r>
        <w:t>Keys</w:t>
      </w:r>
      <w:proofErr w:type="spellEnd"/>
      <w:r>
        <w:t xml:space="preserve"> devuelve un arreglo con las </w:t>
      </w:r>
      <w:proofErr w:type="spellStart"/>
      <w:r>
        <w:t>keys</w:t>
      </w:r>
      <w:proofErr w:type="spellEnd"/>
    </w:p>
    <w:p w14:paraId="09E30BD1" w14:textId="3BE89132" w:rsidR="00E87B4A" w:rsidRDefault="00E87B4A" w:rsidP="000F4A9B">
      <w:proofErr w:type="spellStart"/>
      <w:r>
        <w:t>Values</w:t>
      </w:r>
      <w:proofErr w:type="spellEnd"/>
      <w:r>
        <w:t xml:space="preserve"> devuelve un array con los valores de las </w:t>
      </w:r>
      <w:proofErr w:type="spellStart"/>
      <w:r>
        <w:t>keys</w:t>
      </w:r>
      <w:proofErr w:type="spellEnd"/>
    </w:p>
    <w:p w14:paraId="57B2641F" w14:textId="012686B6" w:rsidR="00AC4007" w:rsidRDefault="00EC4F69" w:rsidP="000F4A9B">
      <w:r w:rsidRPr="00EC4F69">
        <w:rPr>
          <w:noProof/>
        </w:rPr>
        <w:drawing>
          <wp:inline distT="0" distB="0" distL="0" distR="0" wp14:anchorId="3E0AA785" wp14:editId="39C96406">
            <wp:extent cx="2484335" cy="1615580"/>
            <wp:effectExtent l="0" t="0" r="0" b="381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0E57" w14:textId="4977970F" w:rsidR="00AC4007" w:rsidRDefault="00EC4F69" w:rsidP="000F4A9B">
      <w:r w:rsidRPr="00EC4F69">
        <w:rPr>
          <w:noProof/>
        </w:rPr>
        <w:lastRenderedPageBreak/>
        <w:drawing>
          <wp:inline distT="0" distB="0" distL="0" distR="0" wp14:anchorId="0BEAFCFC" wp14:editId="02911BEB">
            <wp:extent cx="5400040" cy="898525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3D8" w14:textId="2BF698CC" w:rsidR="00AC4007" w:rsidRPr="00234476" w:rsidRDefault="00A20651" w:rsidP="00AE3779">
      <w:pPr>
        <w:pStyle w:val="mistitulos"/>
      </w:pPr>
      <w:bookmarkStart w:id="31" w:name="_Toc129446613"/>
      <w:r w:rsidRPr="00234476">
        <w:t>LOOPS: WHILE</w:t>
      </w:r>
      <w:bookmarkEnd w:id="31"/>
    </w:p>
    <w:p w14:paraId="2E5096D6" w14:textId="77777777" w:rsidR="00A20651" w:rsidRPr="00234476" w:rsidRDefault="00A20651" w:rsidP="000F4A9B"/>
    <w:p w14:paraId="73A265BB" w14:textId="3BFAD88E" w:rsidR="00AC4007" w:rsidRPr="00A20651" w:rsidRDefault="00A20651" w:rsidP="000F4A9B">
      <w:proofErr w:type="spellStart"/>
      <w:r w:rsidRPr="00244071">
        <w:rPr>
          <w:b/>
          <w:bCs/>
        </w:rPr>
        <w:t>While</w:t>
      </w:r>
      <w:proofErr w:type="spellEnd"/>
      <w:r w:rsidRPr="00A20651">
        <w:t xml:space="preserve"> significa “mientras</w:t>
      </w:r>
      <w:r w:rsidR="00244071" w:rsidRPr="00A20651">
        <w:t>”.</w:t>
      </w:r>
      <w:r w:rsidRPr="00A20651">
        <w:t xml:space="preserve"> mientras sea </w:t>
      </w:r>
      <w:r>
        <w:t xml:space="preserve">True entonces imprime “se </w:t>
      </w:r>
      <w:r w:rsidR="00244071">
        <w:t>ejecutó</w:t>
      </w:r>
      <w:r>
        <w:t>”.</w:t>
      </w:r>
      <w:r w:rsidR="004E6556">
        <w:t xml:space="preserve"> Creando un ciclo infinito</w:t>
      </w:r>
      <w:r w:rsidR="005C0FF3">
        <w:t>.</w:t>
      </w:r>
    </w:p>
    <w:p w14:paraId="16A5516F" w14:textId="24AD304C" w:rsidR="00AC4007" w:rsidRDefault="00A20651" w:rsidP="000F4A9B">
      <w:r w:rsidRPr="00A20651">
        <w:rPr>
          <w:noProof/>
        </w:rPr>
        <w:drawing>
          <wp:inline distT="0" distB="0" distL="0" distR="0" wp14:anchorId="2322A56F" wp14:editId="0331544B">
            <wp:extent cx="2065199" cy="685859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FA8" w14:textId="77777777" w:rsidR="00AC4007" w:rsidRDefault="00AC4007" w:rsidP="000F4A9B"/>
    <w:p w14:paraId="3A3A60C7" w14:textId="6C9F8ADB" w:rsidR="00AC4007" w:rsidRDefault="00AC4007" w:rsidP="000F4A9B"/>
    <w:p w14:paraId="3F9EE839" w14:textId="66430D8E" w:rsidR="00AC4007" w:rsidRDefault="005C0FF3" w:rsidP="000F4A9B">
      <w:r w:rsidRPr="005C0FF3">
        <w:rPr>
          <w:noProof/>
        </w:rPr>
        <w:drawing>
          <wp:inline distT="0" distB="0" distL="0" distR="0" wp14:anchorId="356BF686" wp14:editId="09DD48C7">
            <wp:extent cx="1707028" cy="944962"/>
            <wp:effectExtent l="0" t="0" r="7620" b="762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9489" w14:textId="5A24B929" w:rsidR="00AC4007" w:rsidRDefault="005C0FF3" w:rsidP="000F4A9B">
      <w:r w:rsidRPr="005C0FF3">
        <w:rPr>
          <w:noProof/>
        </w:rPr>
        <w:drawing>
          <wp:inline distT="0" distB="0" distL="0" distR="0" wp14:anchorId="4DE03A2D" wp14:editId="2E24B9D9">
            <wp:extent cx="2438611" cy="1646063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5AD7" w14:textId="7B3D0A36" w:rsidR="00AC4007" w:rsidRDefault="00AC4007" w:rsidP="000F4A9B"/>
    <w:p w14:paraId="6FBDC6A1" w14:textId="6372A60B" w:rsidR="005C0FF3" w:rsidRDefault="005C0FF3" w:rsidP="000F4A9B">
      <w:r>
        <w:t xml:space="preserve">Si quisieras romper el flujo, en el ejemplo se coloca una condicional </w:t>
      </w:r>
      <w:proofErr w:type="spellStart"/>
      <w:proofErr w:type="gramStart"/>
      <w:r>
        <w:t>if</w:t>
      </w:r>
      <w:proofErr w:type="spellEnd"/>
      <w:r>
        <w:t xml:space="preserve">  donde</w:t>
      </w:r>
      <w:proofErr w:type="gramEnd"/>
      <w:r>
        <w:t xml:space="preserve"> si el valor de </w:t>
      </w:r>
      <w:proofErr w:type="spellStart"/>
      <w:r>
        <w:t>counter</w:t>
      </w:r>
      <w:proofErr w:type="spellEnd"/>
      <w:r>
        <w:t xml:space="preserve"> es igual a 15 entonces break</w:t>
      </w:r>
    </w:p>
    <w:p w14:paraId="101CFE10" w14:textId="0343206D" w:rsidR="00AC4007" w:rsidRPr="009668A4" w:rsidRDefault="005C0FF3" w:rsidP="000F4A9B">
      <w:pPr>
        <w:rPr>
          <w:lang w:val="es-ES"/>
        </w:rPr>
      </w:pPr>
      <w:r w:rsidRPr="005C0FF3">
        <w:rPr>
          <w:noProof/>
        </w:rPr>
        <w:drawing>
          <wp:inline distT="0" distB="0" distL="0" distR="0" wp14:anchorId="413FA819" wp14:editId="4220B142">
            <wp:extent cx="2194750" cy="1089754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F96" w14:textId="0F3B486F" w:rsidR="00AC4007" w:rsidRPr="009668A4" w:rsidRDefault="009668A4" w:rsidP="000F4A9B">
      <w:pPr>
        <w:rPr>
          <w:lang w:val="en-US"/>
        </w:rPr>
      </w:pPr>
      <w:r w:rsidRPr="009668A4">
        <w:rPr>
          <w:noProof/>
        </w:rPr>
        <w:lastRenderedPageBreak/>
        <w:drawing>
          <wp:inline distT="0" distB="0" distL="0" distR="0" wp14:anchorId="705675B5" wp14:editId="3FEE811D">
            <wp:extent cx="2453853" cy="2240474"/>
            <wp:effectExtent l="0" t="0" r="3810" b="762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06FD" w14:textId="16FA0229" w:rsidR="008D4087" w:rsidRDefault="008D4087" w:rsidP="000F4A9B"/>
    <w:p w14:paraId="1031A81A" w14:textId="5C0AB2AD" w:rsidR="008D4087" w:rsidRDefault="008D4087" w:rsidP="000F4A9B"/>
    <w:p w14:paraId="217590C2" w14:textId="164CA093" w:rsidR="008D4087" w:rsidRDefault="009668A4" w:rsidP="000F4A9B">
      <w:r w:rsidRPr="009668A4">
        <w:rPr>
          <w:noProof/>
        </w:rPr>
        <w:drawing>
          <wp:inline distT="0" distB="0" distL="0" distR="0" wp14:anchorId="14B8E79E" wp14:editId="149A656D">
            <wp:extent cx="1806097" cy="1425063"/>
            <wp:effectExtent l="0" t="0" r="3810" b="381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0044" w14:textId="7A99DBA3" w:rsidR="008D4087" w:rsidRDefault="009668A4" w:rsidP="000F4A9B">
      <w:r w:rsidRPr="009668A4">
        <w:rPr>
          <w:noProof/>
        </w:rPr>
        <w:drawing>
          <wp:inline distT="0" distB="0" distL="0" distR="0" wp14:anchorId="7B8BFB71" wp14:editId="443A0860">
            <wp:extent cx="2735817" cy="1051651"/>
            <wp:effectExtent l="0" t="0" r="762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D04F" w14:textId="7C6F50DF" w:rsidR="008D4087" w:rsidRDefault="008D4087" w:rsidP="000F4A9B"/>
    <w:p w14:paraId="557E63B0" w14:textId="3CA27B43" w:rsidR="008D4087" w:rsidRDefault="008D4087" w:rsidP="000F4A9B"/>
    <w:p w14:paraId="405F902F" w14:textId="2D2B228F" w:rsidR="00DF2EC7" w:rsidRDefault="00DF2EC7" w:rsidP="000F4A9B"/>
    <w:p w14:paraId="6AD9865D" w14:textId="36048364" w:rsidR="00DF2EC7" w:rsidRDefault="00DF2EC7" w:rsidP="000F4A9B"/>
    <w:p w14:paraId="6631527E" w14:textId="0D368A56" w:rsidR="00DF2EC7" w:rsidRDefault="00DF2EC7" w:rsidP="000F4A9B"/>
    <w:p w14:paraId="0065C190" w14:textId="5ABF6D41" w:rsidR="00DF2EC7" w:rsidRDefault="00DF2EC7" w:rsidP="000F4A9B"/>
    <w:p w14:paraId="7CCF3C70" w14:textId="354E9D82" w:rsidR="00DF2EC7" w:rsidRDefault="00DF2EC7" w:rsidP="000F4A9B"/>
    <w:p w14:paraId="23FD51C8" w14:textId="4837190F" w:rsidR="00DF2EC7" w:rsidRDefault="00DF2EC7" w:rsidP="000F4A9B"/>
    <w:p w14:paraId="04C91F28" w14:textId="77777777" w:rsidR="00DF2EC7" w:rsidRDefault="00DF2EC7" w:rsidP="000F4A9B"/>
    <w:p w14:paraId="15C8E443" w14:textId="77777777" w:rsidR="008D4087" w:rsidRDefault="008D4087" w:rsidP="000F4A9B"/>
    <w:p w14:paraId="6A635CF5" w14:textId="5CE39B03" w:rsidR="004767EA" w:rsidRDefault="00435EA9" w:rsidP="00AE3779">
      <w:pPr>
        <w:pStyle w:val="mistitulos"/>
      </w:pPr>
      <w:bookmarkStart w:id="32" w:name="_Toc129446614"/>
      <w:r>
        <w:lastRenderedPageBreak/>
        <w:t>LOOPS: FOR</w:t>
      </w:r>
      <w:bookmarkEnd w:id="32"/>
    </w:p>
    <w:p w14:paraId="22BEBA94" w14:textId="32BCF8AE" w:rsidR="00435EA9" w:rsidRDefault="00435EA9" w:rsidP="00435EA9"/>
    <w:p w14:paraId="169CF910" w14:textId="389E7ED5" w:rsidR="00DF2EC7" w:rsidRDefault="00DF2EC7" w:rsidP="00435EA9">
      <w:r>
        <w:t>Ejecuta en ciclos un grupo de números entre el 1 y el 20 e imprime cada uno de esos elementos.</w:t>
      </w:r>
    </w:p>
    <w:p w14:paraId="01ACDE07" w14:textId="67944965" w:rsidR="00435EA9" w:rsidRDefault="00435EA9" w:rsidP="00435EA9">
      <w:r w:rsidRPr="00435EA9">
        <w:rPr>
          <w:noProof/>
        </w:rPr>
        <w:drawing>
          <wp:inline distT="0" distB="0" distL="0" distR="0" wp14:anchorId="35CF993E" wp14:editId="06B92770">
            <wp:extent cx="1924050" cy="537406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28903" cy="5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70C8" w14:textId="3DD0C12E" w:rsidR="00435EA9" w:rsidRDefault="00435EA9" w:rsidP="00435EA9">
      <w:r w:rsidRPr="00435EA9">
        <w:rPr>
          <w:noProof/>
        </w:rPr>
        <w:drawing>
          <wp:inline distT="0" distB="0" distL="0" distR="0" wp14:anchorId="7FCA78B4" wp14:editId="107FF812">
            <wp:extent cx="1420970" cy="2000250"/>
            <wp:effectExtent l="0" t="0" r="825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26385" cy="20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CE4B" w14:textId="082AAD9C" w:rsidR="00435EA9" w:rsidRDefault="00435EA9" w:rsidP="00435EA9"/>
    <w:p w14:paraId="6852FCCE" w14:textId="02DC681D" w:rsidR="00DF2EC7" w:rsidRDefault="00DF2EC7" w:rsidP="00435EA9">
      <w:r>
        <w:t xml:space="preserve">En este caso toma cada elemento de </w:t>
      </w:r>
      <w:proofErr w:type="spellStart"/>
      <w:r>
        <w:t>my_list</w:t>
      </w:r>
      <w:proofErr w:type="spellEnd"/>
      <w:r>
        <w:t xml:space="preserve">, renombra </w:t>
      </w:r>
      <w:proofErr w:type="spellStart"/>
      <w:r>
        <w:t>ciomo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y lo imprime. Para las tuplas hace lo mismo.</w:t>
      </w:r>
    </w:p>
    <w:p w14:paraId="3862D0EF" w14:textId="0C0B2878" w:rsidR="00435EA9" w:rsidRDefault="00435EA9" w:rsidP="00435EA9">
      <w:r w:rsidRPr="00435EA9">
        <w:rPr>
          <w:noProof/>
        </w:rPr>
        <w:drawing>
          <wp:inline distT="0" distB="0" distL="0" distR="0" wp14:anchorId="20B0BC93" wp14:editId="7B11B97D">
            <wp:extent cx="2096217" cy="1403350"/>
            <wp:effectExtent l="0" t="0" r="0" b="635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00933" cy="14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6D9" w14:textId="3BDD518D" w:rsidR="00435EA9" w:rsidRDefault="00435EA9" w:rsidP="00435EA9">
      <w:r w:rsidRPr="00435EA9">
        <w:rPr>
          <w:noProof/>
        </w:rPr>
        <w:drawing>
          <wp:inline distT="0" distB="0" distL="0" distR="0" wp14:anchorId="527760F0" wp14:editId="2F75856D">
            <wp:extent cx="1640883" cy="977900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645286" cy="9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1BA" w14:textId="5C92DB34" w:rsidR="00435EA9" w:rsidRDefault="00435EA9" w:rsidP="00435EA9"/>
    <w:p w14:paraId="08F03C5A" w14:textId="280BF4CB" w:rsidR="00DF2EC7" w:rsidRDefault="00DF2EC7" w:rsidP="00435EA9">
      <w:r>
        <w:t xml:space="preserve">Para acceder a los datos de un diccionario también podemos usar </w:t>
      </w:r>
      <w:proofErr w:type="spellStart"/>
      <w:r>
        <w:t>for</w:t>
      </w:r>
      <w:proofErr w:type="spellEnd"/>
      <w:r>
        <w:t xml:space="preserve">. Sin </w:t>
      </w:r>
      <w:proofErr w:type="gramStart"/>
      <w:r>
        <w:t>embargo</w:t>
      </w:r>
      <w:proofErr w:type="gramEnd"/>
      <w:r>
        <w:t xml:space="preserve"> aquí tenemos que tomar en cuenta que tendremos acceso a la </w:t>
      </w:r>
      <w:proofErr w:type="spellStart"/>
      <w:r>
        <w:t>key</w:t>
      </w:r>
      <w:proofErr w:type="spellEnd"/>
      <w:r>
        <w:t xml:space="preserve"> y usarla para acceder al contenido </w:t>
      </w:r>
      <w:proofErr w:type="spellStart"/>
      <w:r>
        <w:t>debemops</w:t>
      </w:r>
      <w:proofErr w:type="spellEnd"/>
      <w:r>
        <w:t xml:space="preserve"> usar la </w:t>
      </w:r>
      <w:proofErr w:type="spellStart"/>
      <w:r>
        <w:t>sgt</w:t>
      </w:r>
      <w:proofErr w:type="spellEnd"/>
      <w:r>
        <w:t xml:space="preserve"> estructura </w:t>
      </w:r>
      <w:proofErr w:type="spellStart"/>
      <w:r w:rsidR="006C65C7">
        <w:t>nombre_diccionario</w:t>
      </w:r>
      <w:proofErr w:type="spellEnd"/>
      <w:r w:rsidR="006C65C7">
        <w:t>[</w:t>
      </w:r>
      <w:proofErr w:type="spellStart"/>
      <w:r w:rsidR="006C65C7">
        <w:t>key</w:t>
      </w:r>
      <w:proofErr w:type="spellEnd"/>
      <w:r w:rsidR="006C65C7">
        <w:t>]</w:t>
      </w:r>
    </w:p>
    <w:p w14:paraId="07C78269" w14:textId="450FE9B0" w:rsidR="00435EA9" w:rsidRDefault="00623A88" w:rsidP="00435EA9">
      <w:r w:rsidRPr="00623A88">
        <w:rPr>
          <w:noProof/>
        </w:rPr>
        <w:lastRenderedPageBreak/>
        <w:drawing>
          <wp:inline distT="0" distB="0" distL="0" distR="0" wp14:anchorId="0E84EB71" wp14:editId="1C49141C">
            <wp:extent cx="2812024" cy="1607959"/>
            <wp:effectExtent l="0" t="0" r="762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0332" w14:textId="4C2C4030" w:rsidR="00435EA9" w:rsidRDefault="00623A88" w:rsidP="00435EA9">
      <w:r w:rsidRPr="00623A88">
        <w:rPr>
          <w:noProof/>
        </w:rPr>
        <w:drawing>
          <wp:inline distT="0" distB="0" distL="0" distR="0" wp14:anchorId="58A7517F" wp14:editId="25EE49BC">
            <wp:extent cx="2141406" cy="624894"/>
            <wp:effectExtent l="0" t="0" r="0" b="381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4F10" w14:textId="652EDF2B" w:rsidR="00435EA9" w:rsidRDefault="00435EA9" w:rsidP="00435EA9"/>
    <w:p w14:paraId="523463F7" w14:textId="1A71769F" w:rsidR="00435EA9" w:rsidRDefault="006C65C7" w:rsidP="00435EA9">
      <w:r>
        <w:t xml:space="preserve">Para acceder a las tuplas que generan utilizar </w:t>
      </w:r>
      <w:proofErr w:type="gramStart"/>
      <w:r>
        <w:t>ítems(</w:t>
      </w:r>
      <w:proofErr w:type="gramEnd"/>
      <w:r>
        <w:t xml:space="preserve">) </w:t>
      </w:r>
    </w:p>
    <w:p w14:paraId="77CDFC24" w14:textId="3F0DF1CB" w:rsidR="00435EA9" w:rsidRDefault="00EA0920" w:rsidP="00435EA9">
      <w:r w:rsidRPr="00EA0920">
        <w:rPr>
          <w:noProof/>
        </w:rPr>
        <w:drawing>
          <wp:inline distT="0" distB="0" distL="0" distR="0" wp14:anchorId="1501CBC5" wp14:editId="00F301F0">
            <wp:extent cx="2789162" cy="632515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4A02" w14:textId="0EE36421" w:rsidR="00435EA9" w:rsidRDefault="00EA0920" w:rsidP="00435EA9">
      <w:r w:rsidRPr="00EA0920">
        <w:rPr>
          <w:noProof/>
        </w:rPr>
        <w:drawing>
          <wp:inline distT="0" distB="0" distL="0" distR="0" wp14:anchorId="4484EE86" wp14:editId="3ABF6EC9">
            <wp:extent cx="1211685" cy="472481"/>
            <wp:effectExtent l="0" t="0" r="7620" b="381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7FD" w14:textId="07503439" w:rsidR="00435EA9" w:rsidRDefault="00435EA9" w:rsidP="00435EA9"/>
    <w:p w14:paraId="2AF023FC" w14:textId="3833190E" w:rsidR="00435EA9" w:rsidRDefault="006C65C7" w:rsidP="00435EA9">
      <w:r>
        <w:t>Se puede acceder a data guardada en diccionarios guardados en una lista</w:t>
      </w:r>
    </w:p>
    <w:p w14:paraId="62739869" w14:textId="3BEF58F2" w:rsidR="007D7D62" w:rsidRDefault="007D7D62" w:rsidP="00435EA9">
      <w:r w:rsidRPr="007D7D62">
        <w:rPr>
          <w:noProof/>
        </w:rPr>
        <w:drawing>
          <wp:inline distT="0" distB="0" distL="0" distR="0" wp14:anchorId="68340844" wp14:editId="2E7E93FB">
            <wp:extent cx="1666093" cy="2317750"/>
            <wp:effectExtent l="0" t="0" r="0" b="635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668226" cy="23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4EF1" w14:textId="6D3D303A" w:rsidR="007D7D62" w:rsidRDefault="007D7D62" w:rsidP="00435EA9">
      <w:r w:rsidRPr="007D7D62">
        <w:rPr>
          <w:noProof/>
        </w:rPr>
        <w:drawing>
          <wp:inline distT="0" distB="0" distL="0" distR="0" wp14:anchorId="5F702518" wp14:editId="6C4BE5A7">
            <wp:extent cx="2751058" cy="662997"/>
            <wp:effectExtent l="0" t="0" r="0" b="381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258" w14:textId="1FCF2C02" w:rsidR="007D7D62" w:rsidRDefault="007D7D62" w:rsidP="00435EA9">
      <w:r w:rsidRPr="007D7D62">
        <w:rPr>
          <w:noProof/>
        </w:rPr>
        <w:drawing>
          <wp:inline distT="0" distB="0" distL="0" distR="0" wp14:anchorId="69D810A8" wp14:editId="2103E542">
            <wp:extent cx="1295512" cy="472481"/>
            <wp:effectExtent l="0" t="0" r="0" b="381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0428" w14:textId="7CD54A12" w:rsidR="00435EA9" w:rsidRDefault="00274BEB" w:rsidP="00AE3779">
      <w:pPr>
        <w:pStyle w:val="mistitulos"/>
      </w:pPr>
      <w:bookmarkStart w:id="33" w:name="_Toc129446615"/>
      <w:r>
        <w:lastRenderedPageBreak/>
        <w:t>CICLOS ANIDADOS</w:t>
      </w:r>
      <w:bookmarkEnd w:id="33"/>
    </w:p>
    <w:p w14:paraId="1D878C5A" w14:textId="1B55095A" w:rsidR="00274BEB" w:rsidRDefault="00274BEB" w:rsidP="00435EA9"/>
    <w:p w14:paraId="28547E50" w14:textId="77777777" w:rsidR="006C65C7" w:rsidRDefault="006C65C7" w:rsidP="00435EA9"/>
    <w:p w14:paraId="309550ED" w14:textId="1B70CA80" w:rsidR="00435EA9" w:rsidRDefault="00274BEB" w:rsidP="00435EA9">
      <w:r w:rsidRPr="00274BEB">
        <w:rPr>
          <w:noProof/>
        </w:rPr>
        <w:drawing>
          <wp:inline distT="0" distB="0" distL="0" distR="0" wp14:anchorId="5115494C" wp14:editId="38A9B650">
            <wp:extent cx="2118544" cy="1623201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713" w14:textId="6910AB80" w:rsidR="00435EA9" w:rsidRDefault="00274BEB" w:rsidP="00435EA9">
      <w:r w:rsidRPr="00274BEB">
        <w:rPr>
          <w:noProof/>
        </w:rPr>
        <w:drawing>
          <wp:inline distT="0" distB="0" distL="0" distR="0" wp14:anchorId="3F9029D0" wp14:editId="18A0E203">
            <wp:extent cx="2270957" cy="906859"/>
            <wp:effectExtent l="0" t="0" r="0" b="762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655" w14:textId="0A3CA154" w:rsidR="00435EA9" w:rsidRDefault="00435EA9" w:rsidP="00435EA9"/>
    <w:p w14:paraId="5305CC63" w14:textId="37559F40" w:rsidR="00FF0C93" w:rsidRDefault="00FF0C93" w:rsidP="00435EA9">
      <w:r>
        <w:t xml:space="preserve">Se puede anidar </w:t>
      </w:r>
      <w:proofErr w:type="spellStart"/>
      <w:r>
        <w:t>for</w:t>
      </w:r>
      <w:proofErr w:type="spellEnd"/>
    </w:p>
    <w:p w14:paraId="2BE2FC4A" w14:textId="69BE60D6" w:rsidR="00435EA9" w:rsidRDefault="00274BEB" w:rsidP="00435EA9">
      <w:r w:rsidRPr="00274BEB">
        <w:rPr>
          <w:noProof/>
        </w:rPr>
        <w:drawing>
          <wp:inline distT="0" distB="0" distL="0" distR="0" wp14:anchorId="4795D0C0" wp14:editId="59763BE0">
            <wp:extent cx="2141406" cy="1013548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C88B" w14:textId="5988513B" w:rsidR="00435EA9" w:rsidRDefault="00274BEB" w:rsidP="00435EA9">
      <w:r w:rsidRPr="00274BEB">
        <w:rPr>
          <w:noProof/>
        </w:rPr>
        <w:drawing>
          <wp:inline distT="0" distB="0" distL="0" distR="0" wp14:anchorId="5DA1375F" wp14:editId="0CD629C8">
            <wp:extent cx="2408129" cy="2049958"/>
            <wp:effectExtent l="0" t="0" r="0" b="762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E55A" w14:textId="66264A4B" w:rsidR="00435EA9" w:rsidRDefault="00435EA9" w:rsidP="00435EA9"/>
    <w:p w14:paraId="65FD08AB" w14:textId="77777777" w:rsidR="00AC5301" w:rsidRDefault="00AC5301" w:rsidP="00435EA9"/>
    <w:p w14:paraId="0BF96669" w14:textId="79DA7334" w:rsidR="00AC5301" w:rsidRDefault="00AC5301" w:rsidP="00AC5301"/>
    <w:p w14:paraId="4C828069" w14:textId="458512FD" w:rsidR="00AC5301" w:rsidRDefault="00AC5301" w:rsidP="00AC5301"/>
    <w:p w14:paraId="1D363B65" w14:textId="4491501B" w:rsidR="00AC5301" w:rsidRDefault="00AC5301" w:rsidP="00AC5301"/>
    <w:p w14:paraId="15BB016A" w14:textId="4231FEAC" w:rsidR="00AC5301" w:rsidRDefault="00AC5301" w:rsidP="00AC5301"/>
    <w:p w14:paraId="1303EB0C" w14:textId="77777777" w:rsidR="00AC5301" w:rsidRPr="00AC5301" w:rsidRDefault="00AC5301" w:rsidP="00AC5301"/>
    <w:sectPr w:rsidR="00AC5301" w:rsidRPr="00AC5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89"/>
    <w:rsid w:val="00021C11"/>
    <w:rsid w:val="0002412C"/>
    <w:rsid w:val="00026D2D"/>
    <w:rsid w:val="00051BD9"/>
    <w:rsid w:val="00053551"/>
    <w:rsid w:val="00060ACA"/>
    <w:rsid w:val="000638DB"/>
    <w:rsid w:val="000B277B"/>
    <w:rsid w:val="000F4A9B"/>
    <w:rsid w:val="0013289D"/>
    <w:rsid w:val="00153A26"/>
    <w:rsid w:val="001704CE"/>
    <w:rsid w:val="00172B6E"/>
    <w:rsid w:val="001A13C3"/>
    <w:rsid w:val="001A2852"/>
    <w:rsid w:val="001D3D5A"/>
    <w:rsid w:val="001E2104"/>
    <w:rsid w:val="001F33C9"/>
    <w:rsid w:val="00234476"/>
    <w:rsid w:val="00244071"/>
    <w:rsid w:val="00266EC0"/>
    <w:rsid w:val="00267601"/>
    <w:rsid w:val="00274BEB"/>
    <w:rsid w:val="00280903"/>
    <w:rsid w:val="002A0E77"/>
    <w:rsid w:val="002A2FBE"/>
    <w:rsid w:val="002F0362"/>
    <w:rsid w:val="002F124E"/>
    <w:rsid w:val="00322828"/>
    <w:rsid w:val="00323D4A"/>
    <w:rsid w:val="00362519"/>
    <w:rsid w:val="00377247"/>
    <w:rsid w:val="003901CE"/>
    <w:rsid w:val="00393881"/>
    <w:rsid w:val="003A1CBD"/>
    <w:rsid w:val="003A77B1"/>
    <w:rsid w:val="003D0950"/>
    <w:rsid w:val="003D68F8"/>
    <w:rsid w:val="003D6DD1"/>
    <w:rsid w:val="00425615"/>
    <w:rsid w:val="0043129B"/>
    <w:rsid w:val="00435EA9"/>
    <w:rsid w:val="00466013"/>
    <w:rsid w:val="004767EA"/>
    <w:rsid w:val="00494AC1"/>
    <w:rsid w:val="004E1D57"/>
    <w:rsid w:val="004E6556"/>
    <w:rsid w:val="00567B1A"/>
    <w:rsid w:val="00571018"/>
    <w:rsid w:val="005713D4"/>
    <w:rsid w:val="00583EF4"/>
    <w:rsid w:val="005B59DB"/>
    <w:rsid w:val="005C0FF3"/>
    <w:rsid w:val="005C2999"/>
    <w:rsid w:val="005D3C23"/>
    <w:rsid w:val="005E4859"/>
    <w:rsid w:val="005E7919"/>
    <w:rsid w:val="00623A88"/>
    <w:rsid w:val="00627880"/>
    <w:rsid w:val="006355D6"/>
    <w:rsid w:val="0064610B"/>
    <w:rsid w:val="00651D12"/>
    <w:rsid w:val="0066119A"/>
    <w:rsid w:val="006636EF"/>
    <w:rsid w:val="00686B0E"/>
    <w:rsid w:val="006A7E9F"/>
    <w:rsid w:val="006C65C7"/>
    <w:rsid w:val="00772466"/>
    <w:rsid w:val="00792779"/>
    <w:rsid w:val="007B312F"/>
    <w:rsid w:val="007C2BA5"/>
    <w:rsid w:val="007C4D25"/>
    <w:rsid w:val="007C7565"/>
    <w:rsid w:val="007D2499"/>
    <w:rsid w:val="007D7D62"/>
    <w:rsid w:val="00820E9C"/>
    <w:rsid w:val="00836050"/>
    <w:rsid w:val="00857364"/>
    <w:rsid w:val="0086087E"/>
    <w:rsid w:val="008C2DA9"/>
    <w:rsid w:val="008D4087"/>
    <w:rsid w:val="008D570F"/>
    <w:rsid w:val="00911A34"/>
    <w:rsid w:val="00912B89"/>
    <w:rsid w:val="00915682"/>
    <w:rsid w:val="00926A56"/>
    <w:rsid w:val="009517F8"/>
    <w:rsid w:val="009668A4"/>
    <w:rsid w:val="00986E01"/>
    <w:rsid w:val="009C3626"/>
    <w:rsid w:val="00A1256A"/>
    <w:rsid w:val="00A20651"/>
    <w:rsid w:val="00A75BDB"/>
    <w:rsid w:val="00AB0CB5"/>
    <w:rsid w:val="00AC4007"/>
    <w:rsid w:val="00AC5301"/>
    <w:rsid w:val="00AD5CD4"/>
    <w:rsid w:val="00AE3779"/>
    <w:rsid w:val="00AE7950"/>
    <w:rsid w:val="00B05067"/>
    <w:rsid w:val="00B14991"/>
    <w:rsid w:val="00B74DE9"/>
    <w:rsid w:val="00B84A8C"/>
    <w:rsid w:val="00BB2C81"/>
    <w:rsid w:val="00C243A7"/>
    <w:rsid w:val="00C3598C"/>
    <w:rsid w:val="00C5207A"/>
    <w:rsid w:val="00C91A7E"/>
    <w:rsid w:val="00C96447"/>
    <w:rsid w:val="00CA3E91"/>
    <w:rsid w:val="00CB58F4"/>
    <w:rsid w:val="00CE083E"/>
    <w:rsid w:val="00CE1915"/>
    <w:rsid w:val="00D27BC9"/>
    <w:rsid w:val="00D378D6"/>
    <w:rsid w:val="00D5264B"/>
    <w:rsid w:val="00D532DA"/>
    <w:rsid w:val="00D870D3"/>
    <w:rsid w:val="00DC0A6D"/>
    <w:rsid w:val="00DF2EC7"/>
    <w:rsid w:val="00DF3B0D"/>
    <w:rsid w:val="00E04335"/>
    <w:rsid w:val="00E74EFA"/>
    <w:rsid w:val="00E87B4A"/>
    <w:rsid w:val="00EA0920"/>
    <w:rsid w:val="00EA34F0"/>
    <w:rsid w:val="00EC4F69"/>
    <w:rsid w:val="00F154AE"/>
    <w:rsid w:val="00F27BA0"/>
    <w:rsid w:val="00FA2D7E"/>
    <w:rsid w:val="00FB4AA0"/>
    <w:rsid w:val="00FC22D5"/>
    <w:rsid w:val="00FD43E4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431"/>
  <w15:chartTrackingRefBased/>
  <w15:docId w15:val="{F79642DB-89E5-41C1-B1B9-3CD3773C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0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0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80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0903"/>
    <w:pPr>
      <w:outlineLvl w:val="9"/>
    </w:pPr>
    <w:rPr>
      <w:lang w:eastAsia="es-PE"/>
    </w:rPr>
  </w:style>
  <w:style w:type="paragraph" w:customStyle="1" w:styleId="mistitulos">
    <w:name w:val="mis titulos"/>
    <w:basedOn w:val="Ttulo1"/>
    <w:link w:val="mistitulosCar"/>
    <w:qFormat/>
    <w:rsid w:val="00280903"/>
    <w:rPr>
      <w:color w:val="262626" w:themeColor="text1" w:themeTint="D9"/>
      <w:sz w:val="66"/>
    </w:rPr>
  </w:style>
  <w:style w:type="paragraph" w:styleId="TDC1">
    <w:name w:val="toc 1"/>
    <w:basedOn w:val="Normal"/>
    <w:next w:val="Normal"/>
    <w:autoRedefine/>
    <w:uiPriority w:val="39"/>
    <w:unhideWhenUsed/>
    <w:rsid w:val="00280903"/>
    <w:pPr>
      <w:spacing w:after="100"/>
    </w:pPr>
  </w:style>
  <w:style w:type="character" w:customStyle="1" w:styleId="mistitulosCar">
    <w:name w:val="mis titulos Car"/>
    <w:basedOn w:val="Ttulo1Car"/>
    <w:link w:val="mistitulos"/>
    <w:rsid w:val="00280903"/>
    <w:rPr>
      <w:rFonts w:asciiTheme="majorHAnsi" w:eastAsiaTheme="majorEastAsia" w:hAnsiTheme="majorHAnsi" w:cstheme="majorBidi"/>
      <w:color w:val="262626" w:themeColor="text1" w:themeTint="D9"/>
      <w:sz w:val="66"/>
      <w:szCs w:val="32"/>
    </w:rPr>
  </w:style>
  <w:style w:type="character" w:styleId="Hipervnculo">
    <w:name w:val="Hyperlink"/>
    <w:basedOn w:val="Fuentedeprrafopredeter"/>
    <w:uiPriority w:val="99"/>
    <w:unhideWhenUsed/>
    <w:rsid w:val="00280903"/>
    <w:rPr>
      <w:color w:val="0563C1" w:themeColor="hyperlink"/>
      <w:u w:val="single"/>
    </w:rPr>
  </w:style>
  <w:style w:type="paragraph" w:customStyle="1" w:styleId="missub">
    <w:name w:val="mis sub"/>
    <w:basedOn w:val="mistitulos"/>
    <w:link w:val="missubCar"/>
    <w:qFormat/>
    <w:rsid w:val="005E7919"/>
    <w:rPr>
      <w:b/>
      <w:sz w:val="36"/>
    </w:rPr>
  </w:style>
  <w:style w:type="character" w:customStyle="1" w:styleId="missubCar">
    <w:name w:val="mis sub Car"/>
    <w:basedOn w:val="mistitulosCar"/>
    <w:link w:val="missub"/>
    <w:rsid w:val="005E791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fontTable" Target="fontTable.xml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theme" Target="theme/theme1.xml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E1F4-A425-4C91-9F9C-16DF754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Contreras</dc:creator>
  <cp:keywords/>
  <dc:description/>
  <cp:lastModifiedBy>Cesar Contreras</cp:lastModifiedBy>
  <cp:revision>2</cp:revision>
  <dcterms:created xsi:type="dcterms:W3CDTF">2023-03-20T16:47:00Z</dcterms:created>
  <dcterms:modified xsi:type="dcterms:W3CDTF">2023-03-20T16:47:00Z</dcterms:modified>
</cp:coreProperties>
</file>